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5235D" w14:textId="77777777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C92A13" w14:textId="053FBCA8" w:rsidR="00284766" w:rsidRPr="004B43C3" w:rsidRDefault="00284766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468757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YEK PEMBANGUNAN</w:t>
      </w:r>
      <w:bookmarkEnd w:id="0"/>
    </w:p>
    <w:p w14:paraId="2B094DAB" w14:textId="03025325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5CA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</w:t>
      </w:r>
      <w:r w:rsidR="00B81A53" w:rsidRPr="00945CA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ARNING MANAGEMENT SYSTEM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NEUR ACADEMY</w:t>
      </w:r>
    </w:p>
    <w:p w14:paraId="49595843" w14:textId="77777777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548BA0" w14:textId="77777777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9D9C30" w14:textId="74C2AC15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FDAE90" w14:textId="1679AE25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1A75BE" w14:textId="7323CB9E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47652F" w14:textId="77777777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6F0E66" w14:textId="77777777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MANAJEMEN PROYEK</w:t>
      </w:r>
    </w:p>
    <w:p w14:paraId="62276DB9" w14:textId="77777777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MANAGEMENT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DF77AEF" w14:textId="77777777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B24690" w14:textId="027C742E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81C600" w14:textId="461EB576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064734" w14:textId="6EE659C6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0EF080" w14:textId="562D23CF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C396B7" w14:textId="77777777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5DD9E1" w14:textId="744F2735" w:rsidR="00284766" w:rsidRPr="00152555" w:rsidRDefault="00284766" w:rsidP="00BC09B1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lis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stika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hoiri</w:t>
      </w:r>
      <w:proofErr w:type="spellEnd"/>
    </w:p>
    <w:p w14:paraId="043263B6" w14:textId="699E5898" w:rsidR="00284766" w:rsidRPr="00152555" w:rsidRDefault="00284766" w:rsidP="00BC09B1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ggal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27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tober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0</w:t>
      </w:r>
    </w:p>
    <w:p w14:paraId="1A22F36A" w14:textId="7AB9B441" w:rsidR="00284766" w:rsidRPr="00152555" w:rsidRDefault="00284766" w:rsidP="00BC09B1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isi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akhir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-</w:t>
      </w:r>
    </w:p>
    <w:p w14:paraId="47F82BEB" w14:textId="7A277A25" w:rsidR="00284766" w:rsidRPr="00152555" w:rsidRDefault="00284766" w:rsidP="00BC09B1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si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kume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efinisi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1.0</w:t>
      </w:r>
    </w:p>
    <w:p w14:paraId="73E00248" w14:textId="77777777" w:rsidR="00284766" w:rsidRPr="00152555" w:rsidRDefault="00284766" w:rsidP="00BC09B1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i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1.0</w:t>
      </w:r>
    </w:p>
    <w:p w14:paraId="523F4FF6" w14:textId="77777777" w:rsidR="00284766" w:rsidRPr="00152555" w:rsidRDefault="00284766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F3B83C" w14:textId="785B204F" w:rsidR="00284766" w:rsidRPr="004B43C3" w:rsidRDefault="00284766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468757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65208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9C0820" w14:textId="76541F85" w:rsidR="00353781" w:rsidRPr="00353781" w:rsidRDefault="00353781" w:rsidP="00BC09B1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A53D7E4" w14:textId="00B462A6" w:rsidR="00353781" w:rsidRPr="00353781" w:rsidRDefault="00353781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353781">
            <w:fldChar w:fldCharType="begin"/>
          </w:r>
          <w:r w:rsidRPr="00353781">
            <w:instrText xml:space="preserve"> TOC \o "1-3" \h \z \u </w:instrText>
          </w:r>
          <w:r w:rsidRPr="00353781">
            <w:fldChar w:fldCharType="separate"/>
          </w:r>
          <w:hyperlink w:anchor="_Toc54687574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HALAMAN SAMPUL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4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92D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8E2BE2" w14:textId="67FC9B2F" w:rsidR="00353781" w:rsidRPr="00353781" w:rsidRDefault="0099574C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5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AFTAR I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5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92D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2363FB7" w14:textId="2F28BC9E" w:rsidR="00353781" w:rsidRPr="00353781" w:rsidRDefault="0099574C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6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OKUMEN KONTROL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6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92D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371551" w14:textId="41F8B3A6" w:rsidR="00353781" w:rsidRPr="00353781" w:rsidRDefault="0099574C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7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RUANG LINGKUP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7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92D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3982FD" w14:textId="08E24231" w:rsidR="00353781" w:rsidRPr="00353781" w:rsidRDefault="0099574C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8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TUJUAN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8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92D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631774" w14:textId="2E0DBEB5" w:rsidR="00353781" w:rsidRPr="00353781" w:rsidRDefault="0099574C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9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JADWAL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9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92D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877436" w14:textId="751459E4" w:rsidR="00353781" w:rsidRPr="00353781" w:rsidRDefault="0099574C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0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STRUKTUR ORGANISASI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0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92D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8228DD" w14:textId="54BD4A9A" w:rsidR="00353781" w:rsidRPr="00353781" w:rsidRDefault="0099574C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1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KOMUNIKA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1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92D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6679D4" w14:textId="4B4AFC52" w:rsidR="00353781" w:rsidRPr="00353781" w:rsidRDefault="0099574C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2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PERUBAH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2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92D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5CA829" w14:textId="2BA10DF5" w:rsidR="00353781" w:rsidRPr="00353781" w:rsidRDefault="0099574C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3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A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KOMUNIKA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3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92D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AC072F" w14:textId="2E8A23F5" w:rsidR="00353781" w:rsidRPr="00353781" w:rsidRDefault="0099574C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4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B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PERUBAH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4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92D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9C6B32" w14:textId="7A23036A" w:rsidR="00353781" w:rsidRPr="00353781" w:rsidRDefault="0099574C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5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C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STRUKTUR RINCIAN PEKERJA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5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92D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C91DD5" w14:textId="391D55EB" w:rsidR="00353781" w:rsidRPr="00353781" w:rsidRDefault="0099574C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6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D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NUGASAN TIM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6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92D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6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8A1E7D" w14:textId="0710C7DB" w:rsidR="00353781" w:rsidRPr="00353781" w:rsidRDefault="0099574C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7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E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JADWAL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7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92D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C07E66" w14:textId="24D1566B" w:rsidR="00353781" w:rsidRPr="00353781" w:rsidRDefault="0099574C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8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F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RAB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8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92D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F09720" w14:textId="67AEE626" w:rsidR="00353781" w:rsidRDefault="00353781" w:rsidP="00BC09B1">
          <w:pPr>
            <w:spacing w:line="360" w:lineRule="auto"/>
          </w:pPr>
          <w:r w:rsidRPr="00353781">
            <w:rPr>
              <w:noProof/>
            </w:rPr>
            <w:fldChar w:fldCharType="end"/>
          </w:r>
        </w:p>
      </w:sdtContent>
    </w:sdt>
    <w:p w14:paraId="3A58F1D4" w14:textId="77777777" w:rsidR="00353781" w:rsidRPr="00152555" w:rsidRDefault="00353781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BEAB8E" w14:textId="77777777" w:rsidR="00284766" w:rsidRPr="00152555" w:rsidRDefault="00284766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D01264" w14:textId="77777777" w:rsidR="00ED34E1" w:rsidRDefault="00ED34E1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ED34E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42C6C724" w14:textId="2EE434F3" w:rsidR="00284766" w:rsidRPr="004B43C3" w:rsidRDefault="00284766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468757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OKUMEN KONTROL</w:t>
      </w:r>
      <w:bookmarkEnd w:id="2"/>
    </w:p>
    <w:p w14:paraId="4C6100CB" w14:textId="77777777" w:rsidR="00284766" w:rsidRPr="00152555" w:rsidRDefault="00284766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1BAF6C" w14:textId="77777777" w:rsidR="00284766" w:rsidRPr="00152555" w:rsidRDefault="00284766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ftar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baik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kum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763"/>
        <w:gridCol w:w="3492"/>
      </w:tblGrid>
      <w:tr w:rsidR="00284766" w:rsidRPr="00152555" w14:paraId="39957410" w14:textId="77777777" w:rsidTr="00B81A53">
        <w:trPr>
          <w:trHeight w:val="32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F81FDF3" w14:textId="3FBF4BAE" w:rsidR="00284766" w:rsidRPr="00152555" w:rsidRDefault="00284766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8F829BF" w14:textId="6F2AD45F" w:rsidR="00284766" w:rsidRPr="00152555" w:rsidRDefault="00284766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664F65" w14:textId="3CF3E5C1" w:rsidR="00284766" w:rsidRPr="00152555" w:rsidRDefault="00284766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</w:t>
            </w:r>
            <w:proofErr w:type="spellEnd"/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14:paraId="0700825A" w14:textId="1D3CFF5B" w:rsidR="00284766" w:rsidRPr="00152555" w:rsidRDefault="00284766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si</w:t>
            </w:r>
            <w:proofErr w:type="spellEnd"/>
          </w:p>
        </w:tc>
      </w:tr>
      <w:tr w:rsidR="00284766" w:rsidRPr="00152555" w14:paraId="114A0F78" w14:textId="77777777" w:rsidTr="00B81A53">
        <w:trPr>
          <w:trHeight w:val="411"/>
        </w:trPr>
        <w:tc>
          <w:tcPr>
            <w:tcW w:w="1413" w:type="dxa"/>
          </w:tcPr>
          <w:p w14:paraId="35925A96" w14:textId="7DAB0A7A" w:rsidR="00284766" w:rsidRPr="00152555" w:rsidRDefault="00284766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-2020</w:t>
            </w:r>
          </w:p>
        </w:tc>
        <w:tc>
          <w:tcPr>
            <w:tcW w:w="3402" w:type="dxa"/>
          </w:tcPr>
          <w:p w14:paraId="4AA9FEFD" w14:textId="70C6C74E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</w:tc>
        <w:tc>
          <w:tcPr>
            <w:tcW w:w="709" w:type="dxa"/>
          </w:tcPr>
          <w:p w14:paraId="76A80939" w14:textId="7B50CBCE" w:rsidR="00284766" w:rsidRPr="00152555" w:rsidRDefault="00284766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492" w:type="dxa"/>
          </w:tcPr>
          <w:p w14:paraId="2776BD54" w14:textId="662E567A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</w:tr>
      <w:tr w:rsidR="00284766" w:rsidRPr="00FC5E2E" w14:paraId="4BB3C29A" w14:textId="77777777" w:rsidTr="00B81A53">
        <w:trPr>
          <w:trHeight w:val="417"/>
        </w:trPr>
        <w:tc>
          <w:tcPr>
            <w:tcW w:w="1413" w:type="dxa"/>
          </w:tcPr>
          <w:p w14:paraId="61401ACD" w14:textId="2C12F9AD" w:rsidR="00284766" w:rsidRPr="00BC09B1" w:rsidRDefault="00352D6B" w:rsidP="00BC09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677B0" w:rsidRPr="00BC09B1">
              <w:rPr>
                <w:rFonts w:ascii="Times New Roman" w:hAnsi="Times New Roman" w:cs="Times New Roman"/>
                <w:sz w:val="24"/>
                <w:szCs w:val="24"/>
              </w:rPr>
              <w:t>-11-2020</w:t>
            </w:r>
          </w:p>
        </w:tc>
        <w:tc>
          <w:tcPr>
            <w:tcW w:w="3402" w:type="dxa"/>
          </w:tcPr>
          <w:p w14:paraId="73510AC1" w14:textId="0ABD4741" w:rsidR="00284766" w:rsidRPr="00BC09B1" w:rsidRDefault="003677B0" w:rsidP="00BC09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 xml:space="preserve">Mohammad </w:t>
            </w:r>
            <w:proofErr w:type="spellStart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Ainun</w:t>
            </w:r>
            <w:proofErr w:type="spellEnd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709" w:type="dxa"/>
          </w:tcPr>
          <w:p w14:paraId="0716779E" w14:textId="1A633413" w:rsidR="00284766" w:rsidRPr="00BC09B1" w:rsidRDefault="003677B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492" w:type="dxa"/>
          </w:tcPr>
          <w:p w14:paraId="03F7924A" w14:textId="7E0FBE42" w:rsidR="00284766" w:rsidRPr="00BC09B1" w:rsidRDefault="003677B0" w:rsidP="00BC09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  <w:tr w:rsidR="00284766" w:rsidRPr="00152555" w14:paraId="047FC701" w14:textId="77777777" w:rsidTr="00B81A53">
        <w:trPr>
          <w:trHeight w:val="422"/>
        </w:trPr>
        <w:tc>
          <w:tcPr>
            <w:tcW w:w="1413" w:type="dxa"/>
          </w:tcPr>
          <w:p w14:paraId="4A14DADD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1D3F1B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0ABB17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64B81162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74AA8E2F" w14:textId="77777777" w:rsidTr="00B81A53">
        <w:trPr>
          <w:trHeight w:val="415"/>
        </w:trPr>
        <w:tc>
          <w:tcPr>
            <w:tcW w:w="1413" w:type="dxa"/>
          </w:tcPr>
          <w:p w14:paraId="09254886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5BFCBE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FBEA7A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785F220F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1CC7A935" w14:textId="77777777" w:rsidTr="00B81A53">
        <w:trPr>
          <w:trHeight w:val="407"/>
        </w:trPr>
        <w:tc>
          <w:tcPr>
            <w:tcW w:w="1413" w:type="dxa"/>
          </w:tcPr>
          <w:p w14:paraId="2EA72D5A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83A0B2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8C60B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1D929E17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70DD1F" w14:textId="77777777" w:rsidR="00B81A53" w:rsidRPr="00152555" w:rsidRDefault="00B81A53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8345A1" w14:textId="77777777" w:rsidR="00B81A53" w:rsidRPr="00152555" w:rsidRDefault="00B81A53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etahu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1A53" w:rsidRPr="00152555" w14:paraId="7082D873" w14:textId="77777777" w:rsidTr="00B81A53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3A0FBE1" w14:textId="5045C69C" w:rsidR="00B81A53" w:rsidRPr="00152555" w:rsidRDefault="00B81A53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1EBEE10" w14:textId="70DE829A" w:rsidR="00B81A53" w:rsidRPr="00152555" w:rsidRDefault="00B81A53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3189116" w14:textId="6D0A818F" w:rsidR="00B81A53" w:rsidRPr="00152555" w:rsidRDefault="00B81A53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anda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an</w:t>
            </w:r>
            <w:proofErr w:type="spellEnd"/>
          </w:p>
        </w:tc>
      </w:tr>
      <w:tr w:rsidR="00B81A53" w:rsidRPr="00152555" w14:paraId="40B96884" w14:textId="77777777" w:rsidTr="00B81A53">
        <w:trPr>
          <w:trHeight w:val="1409"/>
        </w:trPr>
        <w:tc>
          <w:tcPr>
            <w:tcW w:w="3005" w:type="dxa"/>
            <w:vAlign w:val="center"/>
          </w:tcPr>
          <w:p w14:paraId="66B6B45A" w14:textId="607E9481" w:rsidR="00B81A53" w:rsidRPr="00152555" w:rsidRDefault="00B81A53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</w:tc>
        <w:tc>
          <w:tcPr>
            <w:tcW w:w="3005" w:type="dxa"/>
            <w:vAlign w:val="center"/>
          </w:tcPr>
          <w:p w14:paraId="0A31D536" w14:textId="3F31E8A9" w:rsidR="00B81A53" w:rsidRPr="00152555" w:rsidRDefault="00B81A53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006" w:type="dxa"/>
            <w:vAlign w:val="center"/>
          </w:tcPr>
          <w:p w14:paraId="34CD3D67" w14:textId="77777777" w:rsidR="00B81A53" w:rsidRPr="00152555" w:rsidRDefault="00B81A53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DE60C3" w14:textId="77777777" w:rsidR="00B81A53" w:rsidRPr="00152555" w:rsidRDefault="00B81A53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392A0B" w14:textId="77777777" w:rsidR="00B81A53" w:rsidRPr="00152555" w:rsidRDefault="00B81A53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66679C8" w14:textId="27D7193A" w:rsidR="00B81A53" w:rsidRPr="004B43C3" w:rsidRDefault="00B81A53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468757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UANG LINGKUP PROYEK</w:t>
      </w:r>
      <w:bookmarkEnd w:id="3"/>
    </w:p>
    <w:p w14:paraId="01EF84CA" w14:textId="77777777" w:rsidR="003238B7" w:rsidRPr="00152555" w:rsidRDefault="003238B7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F0DEFB" w14:textId="41EEA73D" w:rsidR="00B81A53" w:rsidRPr="00152555" w:rsidRDefault="00B81A53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angunan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arning Management System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ue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yang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beri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MS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92B908" w14:textId="67F954D1" w:rsidR="003238B7" w:rsidRPr="00152555" w:rsidRDefault="003238B7" w:rsidP="00BC09B1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</w:p>
    <w:p w14:paraId="6337B6F5" w14:textId="7781D68C" w:rsidR="003238B7" w:rsidRPr="00152555" w:rsidRDefault="003238B7" w:rsidP="00BC09B1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dat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4569BC33" w14:textId="5E3B5073" w:rsidR="003238B7" w:rsidRPr="00152555" w:rsidRDefault="003238B7" w:rsidP="00BC09B1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nput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</w:p>
    <w:p w14:paraId="248A4131" w14:textId="3094DE11" w:rsidR="003238B7" w:rsidRPr="00152555" w:rsidRDefault="003238B7" w:rsidP="00BC09B1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</w:p>
    <w:p w14:paraId="55E68588" w14:textId="2D70CFCF" w:rsidR="003238B7" w:rsidRPr="00152555" w:rsidRDefault="003238B7" w:rsidP="00BC09B1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</w:p>
    <w:p w14:paraId="50CAD613" w14:textId="5BE10DEA" w:rsidR="003238B7" w:rsidRPr="00152555" w:rsidRDefault="003238B7" w:rsidP="00BC09B1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cet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63DFC26A" w14:textId="02344724" w:rsidR="003238B7" w:rsidRPr="00152555" w:rsidRDefault="003238B7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u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serta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99E43B" w14:textId="5337DDB7" w:rsidR="00347E15" w:rsidRPr="00152555" w:rsidRDefault="00347E15" w:rsidP="00BC09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lola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liputi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141976A" w14:textId="79B6FBCA" w:rsidR="00347E15" w:rsidRPr="00152555" w:rsidRDefault="00347E15" w:rsidP="00BC09B1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7BE670E9" w14:textId="5C6C8C49" w:rsidR="00347E15" w:rsidRPr="00152555" w:rsidRDefault="00347E15" w:rsidP="00BC09B1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4B4EC12F" w14:textId="60AB96BF" w:rsidR="00347E15" w:rsidRPr="00152555" w:rsidRDefault="00347E15" w:rsidP="00BC09B1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in</w:t>
      </w:r>
    </w:p>
    <w:p w14:paraId="41D2AE19" w14:textId="31C30923" w:rsidR="00347E15" w:rsidRPr="00152555" w:rsidRDefault="00347E15" w:rsidP="00BC09B1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22423ED6" w14:textId="29936B56" w:rsidR="00347E15" w:rsidRPr="00152555" w:rsidRDefault="00347E15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ott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17897FE9" w14:textId="4009503B" w:rsidR="00347E15" w:rsidRPr="00152555" w:rsidRDefault="00347E15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70071E29" w14:textId="4057AB65" w:rsidR="00347E15" w:rsidRPr="00152555" w:rsidRDefault="00347E15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por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cet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447B1F2D" w14:textId="77777777" w:rsidR="0003352B" w:rsidRPr="00152555" w:rsidRDefault="0003352B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D4F153" w14:textId="25302EAB" w:rsidR="00B81A53" w:rsidRPr="004B43C3" w:rsidRDefault="00B81A53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468757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UJUAN PROYEK</w:t>
      </w:r>
      <w:bookmarkEnd w:id="4"/>
    </w:p>
    <w:p w14:paraId="788936D5" w14:textId="43097B0C" w:rsidR="0003352B" w:rsidRPr="00152555" w:rsidRDefault="0003352B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C243F7" w14:textId="243F7C15" w:rsidR="0003352B" w:rsidRPr="00152555" w:rsidRDefault="0003352B" w:rsidP="00BC09B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proofErr w:type="spellEnd"/>
    </w:p>
    <w:p w14:paraId="3287F78A" w14:textId="63C1B41B" w:rsidR="0003352B" w:rsidRPr="00152555" w:rsidRDefault="0003352B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19276BE4" w14:textId="5088849C" w:rsidR="0003352B" w:rsidRPr="00152555" w:rsidRDefault="0003352B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ktor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ntu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berhasilan</w:t>
      </w:r>
      <w:proofErr w:type="spellEnd"/>
    </w:p>
    <w:p w14:paraId="7ABC24D8" w14:textId="77777777" w:rsidR="0003352B" w:rsidRPr="00152555" w:rsidRDefault="0003352B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en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berhasil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E3A3BF3" w14:textId="77777777" w:rsidR="0003352B" w:rsidRPr="00152555" w:rsidRDefault="0003352B" w:rsidP="00BC09B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</w:p>
    <w:p w14:paraId="019B1757" w14:textId="77777777" w:rsidR="0003352B" w:rsidRPr="00152555" w:rsidRDefault="0003352B" w:rsidP="00BC09B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</w:p>
    <w:p w14:paraId="1C07B370" w14:textId="77777777" w:rsidR="0003352B" w:rsidRPr="00152555" w:rsidRDefault="0003352B" w:rsidP="00BC09B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tersedia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ng-masing</w:t>
      </w:r>
    </w:p>
    <w:p w14:paraId="20543BC7" w14:textId="7A49E039" w:rsidR="0003352B" w:rsidRPr="00152555" w:rsidRDefault="0003352B" w:rsidP="00BC09B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lib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</w:p>
    <w:p w14:paraId="7F2BEE34" w14:textId="3182D519" w:rsidR="0003352B" w:rsidRPr="00152555" w:rsidRDefault="0003352B" w:rsidP="00BC09B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ntinuit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terup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35ECAA" w14:textId="25D0FE39" w:rsidR="0003352B" w:rsidRPr="00152555" w:rsidRDefault="0003352B" w:rsidP="00BC09B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</w:p>
    <w:p w14:paraId="5DB59617" w14:textId="3A190118" w:rsidR="0003352B" w:rsidRPr="00152555" w:rsidRDefault="0003352B" w:rsidP="00BC09B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</w:p>
    <w:p w14:paraId="6C4BD699" w14:textId="6191D5CD" w:rsidR="0003352B" w:rsidRPr="00152555" w:rsidRDefault="0003352B" w:rsidP="00BC09B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sedian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dai</w:t>
      </w:r>
      <w:proofErr w:type="spellEnd"/>
    </w:p>
    <w:p w14:paraId="32C3F88F" w14:textId="2C4E9BD6" w:rsidR="0003352B" w:rsidRPr="00152555" w:rsidRDefault="0003352B" w:rsidP="00BC09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untung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harapkan</w:t>
      </w:r>
      <w:proofErr w:type="spellEnd"/>
    </w:p>
    <w:p w14:paraId="5EBD1BDC" w14:textId="69D293DD" w:rsidR="0003352B" w:rsidRPr="00152555" w:rsidRDefault="0003352B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E7F8663" w14:textId="0164E590" w:rsidR="0003352B" w:rsidRPr="00152555" w:rsidRDefault="0003352B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57C7406" w14:textId="26BF33E6" w:rsidR="00931165" w:rsidRPr="00152555" w:rsidRDefault="00931165" w:rsidP="00BC09B1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16C77BCA" w14:textId="04C492EF" w:rsidR="0003352B" w:rsidRPr="00152555" w:rsidRDefault="00931165" w:rsidP="00BC09B1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224C558C" w14:textId="42BFDF9B" w:rsidR="00931165" w:rsidRPr="00152555" w:rsidRDefault="00931165" w:rsidP="00BC09B1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5E0FEDE4" w14:textId="03AD4A3C" w:rsidR="0003352B" w:rsidRPr="00152555" w:rsidRDefault="0003352B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2A059599" w14:textId="6393052C" w:rsidR="00931165" w:rsidRPr="00152555" w:rsidRDefault="00931165" w:rsidP="00BC09B1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1A3A57CE" w14:textId="663EF1E3" w:rsidR="00931165" w:rsidRPr="00152555" w:rsidRDefault="00931165" w:rsidP="00BC09B1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17D28F59" w14:textId="21FC2ECD" w:rsidR="00931165" w:rsidRPr="00152555" w:rsidRDefault="00931165" w:rsidP="00BC09B1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rsip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1D01D50F" w14:textId="63E95613" w:rsidR="00960527" w:rsidRPr="00152555" w:rsidRDefault="00960527" w:rsidP="00BC09B1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cet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i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sangkut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83AD916" w14:textId="34FCAA97" w:rsidR="00B81A53" w:rsidRPr="004B43C3" w:rsidRDefault="00B81A53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4687579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JADWAL PROYEK</w:t>
      </w:r>
      <w:bookmarkEnd w:id="5"/>
    </w:p>
    <w:p w14:paraId="1C91E252" w14:textId="77777777" w:rsidR="00D70E8F" w:rsidRPr="00152555" w:rsidRDefault="00D70E8F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417"/>
        <w:gridCol w:w="1446"/>
      </w:tblGrid>
      <w:tr w:rsidR="00806B6B" w:rsidRPr="00152555" w14:paraId="71D31C16" w14:textId="77777777" w:rsidTr="00011B94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A71C53" w14:textId="77777777" w:rsidR="00806B6B" w:rsidRPr="00152555" w:rsidRDefault="00806B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9F6753F" w14:textId="77777777" w:rsidR="00806B6B" w:rsidRPr="00152555" w:rsidRDefault="00806B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FCA43D" w14:textId="77777777" w:rsidR="00806B6B" w:rsidRPr="00152555" w:rsidRDefault="00806B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359465" w14:textId="77777777" w:rsidR="00806B6B" w:rsidRPr="00152555" w:rsidRDefault="00806B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B8AD789" w14:textId="77777777" w:rsidR="00806B6B" w:rsidRPr="00152555" w:rsidRDefault="00806B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</w:tr>
      <w:tr w:rsidR="00806B6B" w:rsidRPr="00152555" w14:paraId="34E29A3D" w14:textId="77777777" w:rsidTr="00011B94">
        <w:tc>
          <w:tcPr>
            <w:tcW w:w="675" w:type="dxa"/>
          </w:tcPr>
          <w:p w14:paraId="4AE96C81" w14:textId="32CD489B" w:rsidR="00806B6B" w:rsidRPr="003677B0" w:rsidRDefault="00A976A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77F47C15" w14:textId="4905CDE3" w:rsidR="00806B6B" w:rsidRPr="003677B0" w:rsidRDefault="000A2EB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1134" w:type="dxa"/>
          </w:tcPr>
          <w:p w14:paraId="79492F0E" w14:textId="78DFCA57" w:rsidR="00806B6B" w:rsidRPr="003677B0" w:rsidRDefault="000A2EB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79F2EFD" w14:textId="28E23467" w:rsidR="00806B6B" w:rsidRPr="003677B0" w:rsidRDefault="000A2EB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-09-2020</w:t>
            </w:r>
          </w:p>
        </w:tc>
        <w:tc>
          <w:tcPr>
            <w:tcW w:w="1446" w:type="dxa"/>
          </w:tcPr>
          <w:p w14:paraId="00DA5FFA" w14:textId="09011F8C" w:rsidR="00806B6B" w:rsidRPr="003677B0" w:rsidRDefault="000A2EB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9-2020</w:t>
            </w:r>
          </w:p>
        </w:tc>
      </w:tr>
      <w:tr w:rsidR="00806B6B" w:rsidRPr="00152555" w14:paraId="7FAE2BB7" w14:textId="77777777" w:rsidTr="00011B94">
        <w:tc>
          <w:tcPr>
            <w:tcW w:w="675" w:type="dxa"/>
          </w:tcPr>
          <w:p w14:paraId="7443E20F" w14:textId="086738C8" w:rsidR="00806B6B" w:rsidRPr="003677B0" w:rsidRDefault="00A976A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14:paraId="6B4459B9" w14:textId="1ED4F6C3" w:rsidR="00806B6B" w:rsidRPr="003677B0" w:rsidRDefault="003677B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8330D36" w14:textId="2335DFE4" w:rsidR="00806B6B" w:rsidRPr="003677B0" w:rsidRDefault="000A2EB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98EA5F7" w14:textId="64DAECFE" w:rsidR="00806B6B" w:rsidRPr="003677B0" w:rsidRDefault="000A2EB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1081A3F0" w14:textId="3DC2AAD5" w:rsidR="00806B6B" w:rsidRPr="003677B0" w:rsidRDefault="000A2EB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</w:tr>
      <w:tr w:rsidR="00A65677" w:rsidRPr="00152555" w14:paraId="39A33DAC" w14:textId="77777777" w:rsidTr="00011B94">
        <w:tc>
          <w:tcPr>
            <w:tcW w:w="675" w:type="dxa"/>
          </w:tcPr>
          <w:p w14:paraId="20513F42" w14:textId="100BBBB8" w:rsidR="00A65677" w:rsidRPr="003677B0" w:rsidRDefault="00A976A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14:paraId="67F49008" w14:textId="5D3687FC" w:rsidR="00A65677" w:rsidRDefault="00A976A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SOP</w:t>
            </w:r>
          </w:p>
        </w:tc>
        <w:tc>
          <w:tcPr>
            <w:tcW w:w="1134" w:type="dxa"/>
          </w:tcPr>
          <w:p w14:paraId="2C466091" w14:textId="2D2D4E46" w:rsidR="00A65677" w:rsidRDefault="00A976A1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F37677" w14:textId="7BD049ED" w:rsidR="00A65677" w:rsidRDefault="00A6567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46" w:type="dxa"/>
          </w:tcPr>
          <w:p w14:paraId="71147A43" w14:textId="3E209165" w:rsidR="00A65677" w:rsidRDefault="00A976A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10</w:t>
            </w:r>
          </w:p>
        </w:tc>
      </w:tr>
      <w:tr w:rsidR="00806B6B" w:rsidRPr="00152555" w14:paraId="34C9AA5D" w14:textId="77777777" w:rsidTr="00011B94">
        <w:tc>
          <w:tcPr>
            <w:tcW w:w="675" w:type="dxa"/>
          </w:tcPr>
          <w:p w14:paraId="57D01114" w14:textId="5528FA85" w:rsidR="00806B6B" w:rsidRPr="003677B0" w:rsidRDefault="00A976A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642C0102" w14:textId="1A212651" w:rsidR="00806B6B" w:rsidRPr="00B92261" w:rsidRDefault="00B92261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0A2EB7"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1134" w:type="dxa"/>
          </w:tcPr>
          <w:p w14:paraId="072F9447" w14:textId="4B4AE8BC" w:rsidR="00806B6B" w:rsidRPr="003677B0" w:rsidRDefault="00C059D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7582682" w14:textId="13CF60B9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46" w:type="dxa"/>
          </w:tcPr>
          <w:p w14:paraId="1BCA2458" w14:textId="15BE4651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806B6B" w:rsidRPr="00152555" w14:paraId="1A43F3D8" w14:textId="77777777" w:rsidTr="00011B94">
        <w:tc>
          <w:tcPr>
            <w:tcW w:w="675" w:type="dxa"/>
          </w:tcPr>
          <w:p w14:paraId="37998661" w14:textId="201FA8C5" w:rsidR="00806B6B" w:rsidRPr="003677B0" w:rsidRDefault="00A976A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14:paraId="17C513DA" w14:textId="28864EF1" w:rsidR="00806B6B" w:rsidRPr="00B92261" w:rsidRDefault="000A2EB7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14:paraId="7E975926" w14:textId="485B209B" w:rsidR="00806B6B" w:rsidRPr="003677B0" w:rsidRDefault="00C059D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F440789" w14:textId="55920980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46" w:type="dxa"/>
          </w:tcPr>
          <w:p w14:paraId="3FE1C8A5" w14:textId="5E834C5D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</w:tr>
      <w:tr w:rsidR="00806B6B" w:rsidRPr="00152555" w14:paraId="238018A7" w14:textId="77777777" w:rsidTr="00011B94">
        <w:tc>
          <w:tcPr>
            <w:tcW w:w="675" w:type="dxa"/>
          </w:tcPr>
          <w:p w14:paraId="3BEE5952" w14:textId="6A47968A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14:paraId="41E56CF1" w14:textId="7701DB1D" w:rsidR="00806B6B" w:rsidRPr="00B92261" w:rsidRDefault="000A2EB7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14:paraId="19911E56" w14:textId="6AFEA3A9" w:rsidR="00806B6B" w:rsidRPr="003677B0" w:rsidRDefault="00C059D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F459957" w14:textId="1036E799" w:rsidR="00806B6B" w:rsidRPr="003677B0" w:rsidRDefault="00A6567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446" w:type="dxa"/>
          </w:tcPr>
          <w:p w14:paraId="5C187F1D" w14:textId="6E1575F5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</w:tr>
      <w:tr w:rsidR="00806B6B" w:rsidRPr="00152555" w14:paraId="0CB13ADC" w14:textId="77777777" w:rsidTr="00011B94">
        <w:tc>
          <w:tcPr>
            <w:tcW w:w="675" w:type="dxa"/>
          </w:tcPr>
          <w:p w14:paraId="043E87E0" w14:textId="576724C4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14:paraId="6DEF619B" w14:textId="2564ADE8" w:rsidR="00806B6B" w:rsidRPr="00B92261" w:rsidRDefault="00A65677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14:paraId="13807138" w14:textId="45D983EE" w:rsidR="00806B6B" w:rsidRPr="003677B0" w:rsidRDefault="00C059D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1843933" w14:textId="44A70CC4" w:rsidR="00806B6B" w:rsidRPr="003677B0" w:rsidRDefault="00A6567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3E6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08933ACA" w14:textId="57A183BC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</w:tr>
      <w:tr w:rsidR="00806B6B" w:rsidRPr="00152555" w14:paraId="4C084CA4" w14:textId="77777777" w:rsidTr="00011B94">
        <w:tc>
          <w:tcPr>
            <w:tcW w:w="675" w:type="dxa"/>
          </w:tcPr>
          <w:p w14:paraId="062BB084" w14:textId="2AFA5DFA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14:paraId="551F59F8" w14:textId="3E73A4A8" w:rsidR="00806B6B" w:rsidRPr="00B92261" w:rsidRDefault="00A65677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1134" w:type="dxa"/>
          </w:tcPr>
          <w:p w14:paraId="2ECB6AC4" w14:textId="2FE6213A" w:rsidR="00806B6B" w:rsidRPr="003677B0" w:rsidRDefault="00C059D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CCBBBB7" w14:textId="748AC312" w:rsidR="00806B6B" w:rsidRPr="003677B0" w:rsidRDefault="003E69B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46" w:type="dxa"/>
          </w:tcPr>
          <w:p w14:paraId="3EED4581" w14:textId="2A958CEE" w:rsidR="00806B6B" w:rsidRPr="003677B0" w:rsidRDefault="003E69B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</w:tr>
      <w:tr w:rsidR="00A65677" w:rsidRPr="00152555" w14:paraId="01E6ADF9" w14:textId="77777777" w:rsidTr="00011B94">
        <w:tc>
          <w:tcPr>
            <w:tcW w:w="675" w:type="dxa"/>
          </w:tcPr>
          <w:p w14:paraId="3F766C17" w14:textId="61F41370" w:rsidR="00A65677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14:paraId="3D1D8BF1" w14:textId="347F3C3E" w:rsidR="00A65677" w:rsidRPr="00B92261" w:rsidRDefault="00A65677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1134" w:type="dxa"/>
          </w:tcPr>
          <w:p w14:paraId="318E715F" w14:textId="00B0F8AC" w:rsidR="00A65677" w:rsidRPr="003677B0" w:rsidRDefault="00A6567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A014AA" w14:textId="464C5EA7" w:rsidR="00A65677" w:rsidRPr="003677B0" w:rsidRDefault="00A6567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58459EB7" w14:textId="7AD7FE7D" w:rsidR="00A65677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3E69B7" w:rsidRPr="00152555" w14:paraId="5221A19F" w14:textId="77777777" w:rsidTr="00011B94">
        <w:tc>
          <w:tcPr>
            <w:tcW w:w="675" w:type="dxa"/>
          </w:tcPr>
          <w:p w14:paraId="1C857D21" w14:textId="3C870CCD" w:rsidR="003E69B7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481E12E2" w14:textId="25CCCD45" w:rsidR="003E69B7" w:rsidRPr="00B92261" w:rsidRDefault="003E69B7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134" w:type="dxa"/>
          </w:tcPr>
          <w:p w14:paraId="44C75546" w14:textId="3C625698" w:rsidR="003E69B7" w:rsidRDefault="00C059D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1F2ADC" w14:textId="761AD453" w:rsidR="003E69B7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3E6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7CBBF7E2" w14:textId="60736936" w:rsidR="003E69B7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</w:tr>
      <w:tr w:rsidR="00C059DE" w:rsidRPr="00152555" w14:paraId="5E74A912" w14:textId="77777777" w:rsidTr="00011B94">
        <w:tc>
          <w:tcPr>
            <w:tcW w:w="675" w:type="dxa"/>
          </w:tcPr>
          <w:p w14:paraId="750C3109" w14:textId="2402F894" w:rsidR="00C059DE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14:paraId="6FC20C9E" w14:textId="31261FB3" w:rsidR="00C059DE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yusun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oritas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1134" w:type="dxa"/>
          </w:tcPr>
          <w:p w14:paraId="026B0E40" w14:textId="23A0DE76" w:rsidR="00C059DE" w:rsidRDefault="00C059D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0E62AC" w14:textId="66013621" w:rsidR="00C059DE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46" w:type="dxa"/>
          </w:tcPr>
          <w:p w14:paraId="22EC4DE2" w14:textId="4F6F1C9E" w:rsidR="00C059DE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</w:tr>
      <w:tr w:rsidR="003E69B7" w:rsidRPr="00152555" w14:paraId="3143B159" w14:textId="77777777" w:rsidTr="00011B94">
        <w:tc>
          <w:tcPr>
            <w:tcW w:w="675" w:type="dxa"/>
          </w:tcPr>
          <w:p w14:paraId="060D2F9D" w14:textId="2C37835A" w:rsidR="003E69B7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42E84FAF" w14:textId="6E4818DF" w:rsidR="003E69B7" w:rsidRDefault="003E69B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  <w:r w:rsidR="00474C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6545C882" w14:textId="66FE9202" w:rsidR="003E69B7" w:rsidRDefault="0067093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12A1E8F" w14:textId="7521C961" w:rsidR="003E69B7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46" w:type="dxa"/>
          </w:tcPr>
          <w:p w14:paraId="07E32D0B" w14:textId="2A9F6B6D" w:rsidR="003E69B7" w:rsidRPr="003677B0" w:rsidRDefault="0067093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A976A1" w:rsidRPr="00152555" w14:paraId="7064C8EA" w14:textId="77777777" w:rsidTr="00011B94">
        <w:tc>
          <w:tcPr>
            <w:tcW w:w="675" w:type="dxa"/>
          </w:tcPr>
          <w:p w14:paraId="4AA2A90F" w14:textId="68B6E9F0" w:rsidR="00A976A1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14:paraId="158C2C39" w14:textId="77777777" w:rsidR="00C059DE" w:rsidRPr="00B92261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D3C72AC" w14:textId="3D893FF4" w:rsidR="00A976A1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73082299" w14:textId="1CECA793" w:rsidR="00A976A1" w:rsidRDefault="005C42F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A2439ED" w14:textId="4CCC7D0E" w:rsidR="00A976A1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="00A97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7ACEF39D" w14:textId="4BD09B8F" w:rsidR="00A976A1" w:rsidRPr="003677B0" w:rsidRDefault="005C42F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</w:tr>
      <w:tr w:rsidR="00C059DE" w:rsidRPr="00152555" w14:paraId="62707D8D" w14:textId="77777777" w:rsidTr="00011B94">
        <w:tc>
          <w:tcPr>
            <w:tcW w:w="675" w:type="dxa"/>
          </w:tcPr>
          <w:p w14:paraId="577B6666" w14:textId="108D87BB" w:rsidR="00C059DE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14:paraId="377A624C" w14:textId="77777777" w:rsidR="00C059DE" w:rsidRPr="00C059DE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34143863" w14:textId="6D19E04A" w:rsidR="00C059DE" w:rsidRPr="00C059DE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06C405EF" w14:textId="22EED7AD" w:rsidR="00C059DE" w:rsidRDefault="0067093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9245EBE" w14:textId="5DBD578D" w:rsidR="00C059DE" w:rsidRDefault="005C42F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1446" w:type="dxa"/>
          </w:tcPr>
          <w:p w14:paraId="73536C59" w14:textId="4848E447" w:rsidR="00C059DE" w:rsidRPr="003677B0" w:rsidRDefault="0067093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5C42FE" w:rsidRPr="00152555" w14:paraId="09C4239E" w14:textId="77777777" w:rsidTr="00011B94">
        <w:tc>
          <w:tcPr>
            <w:tcW w:w="675" w:type="dxa"/>
          </w:tcPr>
          <w:p w14:paraId="3A8C0492" w14:textId="44971FF7" w:rsidR="005C42FE" w:rsidRDefault="005C42F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14:paraId="2AAFA253" w14:textId="77777777" w:rsidR="005C42FE" w:rsidRPr="00B92261" w:rsidRDefault="005C42F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89830C1" w14:textId="2EF3215F" w:rsidR="005C42FE" w:rsidRPr="00C059DE" w:rsidRDefault="005C42F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1931C2D" w14:textId="4053FD79" w:rsidR="005C42FE" w:rsidRDefault="005C42F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ACCFCD" w14:textId="379676F9" w:rsidR="005C42FE" w:rsidRDefault="0067093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1446" w:type="dxa"/>
          </w:tcPr>
          <w:p w14:paraId="07ACC311" w14:textId="37DF815F" w:rsidR="005C42FE" w:rsidRDefault="0067093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EE1682" w:rsidRPr="00152555" w14:paraId="238E49FF" w14:textId="77777777" w:rsidTr="00011B94">
        <w:tc>
          <w:tcPr>
            <w:tcW w:w="675" w:type="dxa"/>
          </w:tcPr>
          <w:p w14:paraId="5D6C2AA8" w14:textId="332A6CAA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14:paraId="19AD5E3A" w14:textId="58FC8205" w:rsidR="00EE1682" w:rsidRPr="005C42F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</w:tcPr>
          <w:p w14:paraId="2B049FD4" w14:textId="6A14D826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B7449CD" w14:textId="22F93CEC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46" w:type="dxa"/>
          </w:tcPr>
          <w:p w14:paraId="674029BE" w14:textId="7F36676D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  <w:tr w:rsidR="00EE1682" w:rsidRPr="00152555" w14:paraId="70F49F04" w14:textId="77777777" w:rsidTr="00011B94">
        <w:tc>
          <w:tcPr>
            <w:tcW w:w="675" w:type="dxa"/>
          </w:tcPr>
          <w:p w14:paraId="246A178F" w14:textId="36310303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14:paraId="5F2C202C" w14:textId="77777777" w:rsidR="00EE1682" w:rsidRPr="00B92261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5168C8A" w14:textId="3ADB1FC3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1D1A3778" w14:textId="035E4546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CEA5F4" w14:textId="453D8BE5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46" w:type="dxa"/>
          </w:tcPr>
          <w:p w14:paraId="3FC12D53" w14:textId="75FC05CE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</w:tr>
      <w:tr w:rsidR="00EE1682" w:rsidRPr="00152555" w14:paraId="244056D1" w14:textId="77777777" w:rsidTr="00011B94">
        <w:tc>
          <w:tcPr>
            <w:tcW w:w="675" w:type="dxa"/>
          </w:tcPr>
          <w:p w14:paraId="28AEE122" w14:textId="5E0E5504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14:paraId="23E7CBEF" w14:textId="77777777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57FF8E85" w14:textId="0E876578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020B74DD" w14:textId="4C2A2385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8EEF05" w14:textId="0E77AD2F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1446" w:type="dxa"/>
          </w:tcPr>
          <w:p w14:paraId="62745727" w14:textId="4ED81DB3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</w:tr>
      <w:tr w:rsidR="00EE1682" w:rsidRPr="00152555" w14:paraId="10A3B64A" w14:textId="77777777" w:rsidTr="00011B94">
        <w:tc>
          <w:tcPr>
            <w:tcW w:w="675" w:type="dxa"/>
          </w:tcPr>
          <w:p w14:paraId="7714327D" w14:textId="47D20A20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14:paraId="3440D079" w14:textId="77777777" w:rsidR="00EE1682" w:rsidRPr="00B92261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4569E42" w14:textId="77777777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5CE1EB61" w14:textId="358A795D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FDFBF" w14:textId="1C5EC299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0797BA" w14:textId="6EB3CC79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46" w:type="dxa"/>
          </w:tcPr>
          <w:p w14:paraId="3C547F48" w14:textId="1A3F09F6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</w:tbl>
    <w:p w14:paraId="7ABCA445" w14:textId="77777777" w:rsidR="00BC09B1" w:rsidRDefault="00BC09B1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BC09B1" w:rsidSect="00ED34E1">
          <w:footerReference w:type="default" r:id="rId12"/>
          <w:footerReference w:type="first" r:id="rId13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417"/>
        <w:gridCol w:w="1446"/>
      </w:tblGrid>
      <w:tr w:rsidR="00EE1682" w:rsidRPr="00152555" w14:paraId="4B5ED697" w14:textId="77777777" w:rsidTr="00011B94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DD4D8FC" w14:textId="3D76342E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799517A1" w14:textId="567A878B" w:rsidR="00EE1682" w:rsidRPr="005C42FE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B884C1" w14:textId="35AEBB22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CC9D753" w14:textId="0B4DE6D0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656649E" w14:textId="469C7CC6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</w:tr>
      <w:tr w:rsidR="00EE1682" w:rsidRPr="00152555" w14:paraId="58F1A11A" w14:textId="77777777" w:rsidTr="00011B94">
        <w:tc>
          <w:tcPr>
            <w:tcW w:w="675" w:type="dxa"/>
          </w:tcPr>
          <w:p w14:paraId="21B39F29" w14:textId="3571FCF7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14:paraId="02ED9934" w14:textId="05EC0874" w:rsidR="00EE1682" w:rsidRPr="005C42F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</w:tcPr>
          <w:p w14:paraId="701B17EF" w14:textId="15298270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A7226EF" w14:textId="26392543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46" w:type="dxa"/>
          </w:tcPr>
          <w:p w14:paraId="684C7A03" w14:textId="227D84A6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1682" w:rsidRPr="00152555" w14:paraId="48BC2E4C" w14:textId="77777777" w:rsidTr="00011B94">
        <w:tc>
          <w:tcPr>
            <w:tcW w:w="675" w:type="dxa"/>
          </w:tcPr>
          <w:p w14:paraId="4B3BDD3B" w14:textId="570A7254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95" w:type="dxa"/>
          </w:tcPr>
          <w:p w14:paraId="69AA3DB0" w14:textId="77777777" w:rsidR="00EE1682" w:rsidRPr="00B92261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2A30C08" w14:textId="430D65EC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54116273" w14:textId="740BF888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9FAC3EC" w14:textId="58F22F9E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46" w:type="dxa"/>
          </w:tcPr>
          <w:p w14:paraId="643B0F05" w14:textId="137E1C74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</w:tr>
      <w:tr w:rsidR="00EE1682" w:rsidRPr="00152555" w14:paraId="38DDDCC8" w14:textId="77777777" w:rsidTr="00011B94">
        <w:tc>
          <w:tcPr>
            <w:tcW w:w="675" w:type="dxa"/>
          </w:tcPr>
          <w:p w14:paraId="5E3F03F7" w14:textId="58580412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395" w:type="dxa"/>
          </w:tcPr>
          <w:p w14:paraId="6B3B627A" w14:textId="77777777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3287FAA4" w14:textId="603DCE5E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25A72C3D" w14:textId="68165B51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958DEA7" w14:textId="533345A7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1446" w:type="dxa"/>
          </w:tcPr>
          <w:p w14:paraId="016272E1" w14:textId="41CD3D72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</w:tr>
      <w:tr w:rsidR="00EE1682" w:rsidRPr="00152555" w14:paraId="066EFAEF" w14:textId="77777777" w:rsidTr="00011B94">
        <w:tc>
          <w:tcPr>
            <w:tcW w:w="675" w:type="dxa"/>
          </w:tcPr>
          <w:p w14:paraId="33248418" w14:textId="13BD8DB9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395" w:type="dxa"/>
          </w:tcPr>
          <w:p w14:paraId="31E4CF8F" w14:textId="77777777" w:rsidR="00EE1682" w:rsidRPr="00B92261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1AEC490A" w14:textId="31FB6BCE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5BAC093" w14:textId="156382EC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87AAD3C" w14:textId="1BA96FC0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446" w:type="dxa"/>
          </w:tcPr>
          <w:p w14:paraId="35548494" w14:textId="439B81C6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1682" w:rsidRPr="00152555" w14:paraId="3EEBD35D" w14:textId="77777777" w:rsidTr="00011B94">
        <w:tc>
          <w:tcPr>
            <w:tcW w:w="675" w:type="dxa"/>
          </w:tcPr>
          <w:p w14:paraId="3D022650" w14:textId="6B42B626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14:paraId="16848FA0" w14:textId="2C756C8D" w:rsidR="00EE1682" w:rsidRPr="005C42F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</w:tcPr>
          <w:p w14:paraId="7686A851" w14:textId="118A3EA8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6F4184C" w14:textId="65EA86A6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46" w:type="dxa"/>
          </w:tcPr>
          <w:p w14:paraId="7D54F299" w14:textId="5B93B1B2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2055C9D7" w14:textId="77777777" w:rsidTr="00011B94">
        <w:tc>
          <w:tcPr>
            <w:tcW w:w="675" w:type="dxa"/>
          </w:tcPr>
          <w:p w14:paraId="1B8D82EC" w14:textId="796A29D0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395" w:type="dxa"/>
          </w:tcPr>
          <w:p w14:paraId="59A2816C" w14:textId="77777777" w:rsidR="00EE1682" w:rsidRPr="00B92261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EE45660" w14:textId="4A4BF895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8D27505" w14:textId="5F8C38A1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CE019FA" w14:textId="59BD2299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C5191DE" w14:textId="46BE9888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0212B34A" w14:textId="77777777" w:rsidTr="00011B94">
        <w:tc>
          <w:tcPr>
            <w:tcW w:w="675" w:type="dxa"/>
          </w:tcPr>
          <w:p w14:paraId="4AEC3D61" w14:textId="55F76CC6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4395" w:type="dxa"/>
          </w:tcPr>
          <w:p w14:paraId="743D82DD" w14:textId="77777777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63FB9238" w14:textId="76D251BE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45256255" w14:textId="7499DE04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63A379C" w14:textId="6340C3EB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4274489E" w14:textId="26DFC696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2-2020</w:t>
            </w:r>
          </w:p>
        </w:tc>
      </w:tr>
      <w:tr w:rsidR="00EE1682" w:rsidRPr="00152555" w14:paraId="278E0939" w14:textId="77777777" w:rsidTr="00011B94">
        <w:tc>
          <w:tcPr>
            <w:tcW w:w="675" w:type="dxa"/>
          </w:tcPr>
          <w:p w14:paraId="5AB831CC" w14:textId="09BBD8D3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4395" w:type="dxa"/>
          </w:tcPr>
          <w:p w14:paraId="40147B1A" w14:textId="77777777" w:rsidR="00EE1682" w:rsidRPr="00B92261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75B51BF" w14:textId="6CC36BE2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355C0925" w14:textId="200EBC55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D7947A" w14:textId="4D0922E4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767E376" w14:textId="03E41AFD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164F619E" w14:textId="77777777" w:rsidTr="00011B94">
        <w:tc>
          <w:tcPr>
            <w:tcW w:w="675" w:type="dxa"/>
          </w:tcPr>
          <w:p w14:paraId="0C6FF71C" w14:textId="318E3C5A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3E67B195" w14:textId="5FF944C3" w:rsidR="00EE1682" w:rsidRPr="005C42FE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B1474C0" w14:textId="433289CB" w:rsidR="00EE1682" w:rsidRDefault="003270B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ACFB880" w14:textId="376F1325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1DE5DCAC" w14:textId="308E2DAD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6A59C21F" w14:textId="77777777" w:rsidTr="00011B94">
        <w:tc>
          <w:tcPr>
            <w:tcW w:w="675" w:type="dxa"/>
          </w:tcPr>
          <w:p w14:paraId="01B87D19" w14:textId="0BE58E24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14:paraId="0D57F359" w14:textId="77777777" w:rsidR="00EE1682" w:rsidRPr="00B92261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DA3D245" w14:textId="021F4340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0C65EA9" w14:textId="04639E48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2A4FB6" w14:textId="3BD50610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0340DC8D" w14:textId="0BE8EF5F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3639738F" w14:textId="77777777" w:rsidTr="00011B94">
        <w:tc>
          <w:tcPr>
            <w:tcW w:w="675" w:type="dxa"/>
          </w:tcPr>
          <w:p w14:paraId="14BF1691" w14:textId="66B2C896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14:paraId="58841D89" w14:textId="77777777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01D17F30" w14:textId="5F6DEE5A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5D0904FD" w14:textId="748137DF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E1152BA" w14:textId="35EAF5DD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99F7ADE" w14:textId="6A836077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4F1BB913" w14:textId="77777777" w:rsidTr="00011B94">
        <w:tc>
          <w:tcPr>
            <w:tcW w:w="675" w:type="dxa"/>
          </w:tcPr>
          <w:p w14:paraId="50B8729E" w14:textId="126D4C78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14:paraId="63458BCB" w14:textId="77777777" w:rsidR="00EE1682" w:rsidRPr="00B92261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F11FB21" w14:textId="7E10CBA0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FDBF1C2" w14:textId="6560B401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D69856" w14:textId="638BEEF7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4A9EF4A2" w14:textId="07632E42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3270BF" w:rsidRPr="00152555" w14:paraId="6CD70306" w14:textId="77777777" w:rsidTr="00011B94">
        <w:tc>
          <w:tcPr>
            <w:tcW w:w="675" w:type="dxa"/>
          </w:tcPr>
          <w:p w14:paraId="587E9A35" w14:textId="77929021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14:paraId="0BEED18D" w14:textId="1796861E" w:rsidR="003270BF" w:rsidRPr="005C42FE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14:paraId="63E9D015" w14:textId="4B0486FA" w:rsidR="003270BF" w:rsidRDefault="003270B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BE0A8DF" w14:textId="17E92C4C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46" w:type="dxa"/>
          </w:tcPr>
          <w:p w14:paraId="14BB346D" w14:textId="1F96B8E1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3270BF" w:rsidRPr="00152555" w14:paraId="03EB2AEF" w14:textId="77777777" w:rsidTr="00011B94">
        <w:tc>
          <w:tcPr>
            <w:tcW w:w="675" w:type="dxa"/>
          </w:tcPr>
          <w:p w14:paraId="20F1A9B6" w14:textId="4CB03D9F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4395" w:type="dxa"/>
          </w:tcPr>
          <w:p w14:paraId="6B7E8ADA" w14:textId="77777777" w:rsidR="003270BF" w:rsidRPr="00B92261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72086316" w14:textId="70A1C5C1" w:rsidR="003270BF" w:rsidRPr="005C42FE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46CE3722" w14:textId="092C60FF" w:rsidR="003270BF" w:rsidRDefault="003270B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025DBA8" w14:textId="53753EBB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46" w:type="dxa"/>
          </w:tcPr>
          <w:p w14:paraId="7768A0BB" w14:textId="22DD33FE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</w:tr>
      <w:tr w:rsidR="003270BF" w:rsidRPr="00152555" w14:paraId="1C87C0C4" w14:textId="77777777" w:rsidTr="00011B94">
        <w:tc>
          <w:tcPr>
            <w:tcW w:w="675" w:type="dxa"/>
          </w:tcPr>
          <w:p w14:paraId="6ECF49B5" w14:textId="3DDE7704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4395" w:type="dxa"/>
          </w:tcPr>
          <w:p w14:paraId="192BDAF8" w14:textId="77777777" w:rsidR="003270BF" w:rsidRPr="00C059DE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214B9752" w14:textId="427C20A7" w:rsidR="003270BF" w:rsidRPr="00C059DE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6BF8F449" w14:textId="0DCF4A7E" w:rsidR="003270BF" w:rsidRDefault="003270B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8C08A02" w14:textId="01A83D2A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1446" w:type="dxa"/>
          </w:tcPr>
          <w:p w14:paraId="1D7B4160" w14:textId="76F2E398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</w:tr>
      <w:tr w:rsidR="003270BF" w:rsidRPr="00152555" w14:paraId="0D160962" w14:textId="77777777" w:rsidTr="00011B94">
        <w:tc>
          <w:tcPr>
            <w:tcW w:w="675" w:type="dxa"/>
          </w:tcPr>
          <w:p w14:paraId="1878BB5C" w14:textId="0928BE32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4395" w:type="dxa"/>
          </w:tcPr>
          <w:p w14:paraId="479B2DF2" w14:textId="77777777" w:rsidR="003270BF" w:rsidRPr="00B92261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AB8891E" w14:textId="273E7149" w:rsidR="003270BF" w:rsidRPr="00C059DE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447135CA" w14:textId="218CC53A" w:rsidR="003270BF" w:rsidRDefault="003270B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62963D1" w14:textId="22C039D5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46" w:type="dxa"/>
          </w:tcPr>
          <w:p w14:paraId="3CE7362C" w14:textId="0908FAF4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3270BF" w:rsidRPr="00152555" w14:paraId="052B7F09" w14:textId="77777777" w:rsidTr="00011B94">
        <w:tc>
          <w:tcPr>
            <w:tcW w:w="675" w:type="dxa"/>
          </w:tcPr>
          <w:p w14:paraId="1FAAB56A" w14:textId="70B53BA8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14:paraId="72FE6EE2" w14:textId="7093D187" w:rsidR="003270BF" w:rsidRPr="005C42FE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lasi</w:t>
            </w:r>
            <w:proofErr w:type="spellEnd"/>
          </w:p>
        </w:tc>
        <w:tc>
          <w:tcPr>
            <w:tcW w:w="1134" w:type="dxa"/>
          </w:tcPr>
          <w:p w14:paraId="25F0C9F7" w14:textId="135A5B20" w:rsidR="003270BF" w:rsidRDefault="00011B94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180D7EF" w14:textId="7C4316FE" w:rsidR="003270BF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46" w:type="dxa"/>
          </w:tcPr>
          <w:p w14:paraId="66E89F13" w14:textId="07ABE460" w:rsidR="003270BF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</w:tr>
      <w:tr w:rsidR="00011B94" w:rsidRPr="00152555" w14:paraId="51981591" w14:textId="77777777" w:rsidTr="00011B94">
        <w:tc>
          <w:tcPr>
            <w:tcW w:w="675" w:type="dxa"/>
          </w:tcPr>
          <w:p w14:paraId="5F2FC4E1" w14:textId="52803F8E" w:rsid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4395" w:type="dxa"/>
          </w:tcPr>
          <w:p w14:paraId="46A0DF94" w14:textId="223B625A" w:rsidR="00011B94" w:rsidRP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134" w:type="dxa"/>
          </w:tcPr>
          <w:p w14:paraId="24AE0390" w14:textId="5B38D6E8" w:rsidR="00011B94" w:rsidRDefault="00011B94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CB7A23" w14:textId="2E9975AC" w:rsid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46" w:type="dxa"/>
          </w:tcPr>
          <w:p w14:paraId="13196DDB" w14:textId="504416D5" w:rsid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</w:tr>
      <w:tr w:rsidR="00011B94" w:rsidRPr="00152555" w14:paraId="7CDEDF36" w14:textId="77777777" w:rsidTr="00352D6B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62FEB237" w14:textId="77777777" w:rsid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6007D7B3" w14:textId="77777777" w:rsidR="00011B94" w:rsidRPr="005C42FE" w:rsidRDefault="00011B94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EAD834" w14:textId="77777777" w:rsidR="00011B94" w:rsidRDefault="00011B94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750520" w14:textId="77777777" w:rsidR="00011B94" w:rsidRDefault="00011B94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F528C57" w14:textId="77777777" w:rsidR="00011B94" w:rsidRDefault="00011B94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</w:tr>
      <w:tr w:rsidR="00011B94" w:rsidRPr="00152555" w14:paraId="18B3215E" w14:textId="77777777" w:rsidTr="00011B94">
        <w:tc>
          <w:tcPr>
            <w:tcW w:w="675" w:type="dxa"/>
          </w:tcPr>
          <w:p w14:paraId="0253A3BB" w14:textId="0D261341" w:rsid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14:paraId="5DBCF4FA" w14:textId="6572DECC" w:rsidR="00011B94" w:rsidRP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134" w:type="dxa"/>
          </w:tcPr>
          <w:p w14:paraId="350F15EE" w14:textId="02DA2D3A" w:rsidR="00011B94" w:rsidRDefault="00011B94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C926A7" w14:textId="0705B9E1" w:rsid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1446" w:type="dxa"/>
          </w:tcPr>
          <w:p w14:paraId="25DC8A52" w14:textId="01B89BE0" w:rsid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</w:tr>
      <w:tr w:rsidR="00011B94" w:rsidRPr="00011B94" w14:paraId="7172D5E7" w14:textId="77777777" w:rsidTr="00011B94">
        <w:tc>
          <w:tcPr>
            <w:tcW w:w="675" w:type="dxa"/>
          </w:tcPr>
          <w:p w14:paraId="72926ED9" w14:textId="55533C4A" w:rsidR="00011B94" w:rsidRP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4395" w:type="dxa"/>
          </w:tcPr>
          <w:p w14:paraId="76B376C3" w14:textId="5D773CC7" w:rsidR="00011B94" w:rsidRP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134" w:type="dxa"/>
          </w:tcPr>
          <w:p w14:paraId="5DE00150" w14:textId="3A3FC76B" w:rsidR="00011B94" w:rsidRPr="00011B94" w:rsidRDefault="00011B94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9F383F" w14:textId="3BD21D14" w:rsidR="00011B94" w:rsidRP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46" w:type="dxa"/>
          </w:tcPr>
          <w:p w14:paraId="783DAF16" w14:textId="06B24D81" w:rsidR="00011B94" w:rsidRP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</w:tr>
      <w:tr w:rsidR="00011B94" w:rsidRPr="00011B94" w14:paraId="3C4810F7" w14:textId="77777777" w:rsidTr="00011B94">
        <w:tc>
          <w:tcPr>
            <w:tcW w:w="675" w:type="dxa"/>
          </w:tcPr>
          <w:p w14:paraId="449CC7C7" w14:textId="33BFA8C6" w:rsid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14:paraId="4DA8FBB4" w14:textId="42CC2581" w:rsidR="00011B94" w:rsidRP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1134" w:type="dxa"/>
          </w:tcPr>
          <w:p w14:paraId="66CCFD22" w14:textId="460AE057" w:rsidR="00011B94" w:rsidRDefault="00FC5E2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6117EBE6" w14:textId="62C190AB" w:rsidR="00011B94" w:rsidRPr="00011B94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6DC1BBA1" w14:textId="36D7E1A3" w:rsidR="00011B94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</w:tr>
      <w:tr w:rsidR="00FC5E2E" w:rsidRPr="00011B94" w14:paraId="7A49F44F" w14:textId="77777777" w:rsidTr="00011B94">
        <w:tc>
          <w:tcPr>
            <w:tcW w:w="675" w:type="dxa"/>
          </w:tcPr>
          <w:p w14:paraId="2605227C" w14:textId="022E6481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4395" w:type="dxa"/>
          </w:tcPr>
          <w:p w14:paraId="332FF0A6" w14:textId="77777777" w:rsidR="00FC5E2E" w:rsidRPr="00011B94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</w:p>
          <w:p w14:paraId="2E08A2F9" w14:textId="512FE619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  <w:proofErr w:type="spellEnd"/>
          </w:p>
        </w:tc>
        <w:tc>
          <w:tcPr>
            <w:tcW w:w="1134" w:type="dxa"/>
          </w:tcPr>
          <w:p w14:paraId="1C60FF94" w14:textId="12F80B2D" w:rsidR="00FC5E2E" w:rsidRDefault="00FC5E2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5039916E" w14:textId="74DAB00D" w:rsidR="00FC5E2E" w:rsidRPr="00011B94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4B8CF96F" w14:textId="04A0D0B9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</w:tr>
      <w:tr w:rsidR="00FC5E2E" w:rsidRPr="00011B94" w14:paraId="598E011A" w14:textId="77777777" w:rsidTr="00011B94">
        <w:tc>
          <w:tcPr>
            <w:tcW w:w="675" w:type="dxa"/>
          </w:tcPr>
          <w:p w14:paraId="3E60D44B" w14:textId="36690317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14:paraId="23BD2521" w14:textId="344AA98F" w:rsidR="00FC5E2E" w:rsidRPr="00011B94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</w:p>
        </w:tc>
        <w:tc>
          <w:tcPr>
            <w:tcW w:w="1134" w:type="dxa"/>
          </w:tcPr>
          <w:p w14:paraId="2A461B56" w14:textId="1B83083B" w:rsidR="00FC5E2E" w:rsidRDefault="00FC5E2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E937C7F" w14:textId="779DB465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46" w:type="dxa"/>
          </w:tcPr>
          <w:p w14:paraId="5B1BEE33" w14:textId="781E749C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</w:tr>
      <w:tr w:rsidR="00FC5E2E" w:rsidRPr="00011B94" w14:paraId="1E6F7F07" w14:textId="77777777" w:rsidTr="00011B94">
        <w:tc>
          <w:tcPr>
            <w:tcW w:w="675" w:type="dxa"/>
          </w:tcPr>
          <w:p w14:paraId="59DCBF8D" w14:textId="2F579A95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4395" w:type="dxa"/>
          </w:tcPr>
          <w:p w14:paraId="04AD79F0" w14:textId="5341B9D5" w:rsidR="00FC5E2E" w:rsidRPr="00011B94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134" w:type="dxa"/>
          </w:tcPr>
          <w:p w14:paraId="0E2BAD61" w14:textId="0CDF8FD6" w:rsidR="00FC5E2E" w:rsidRDefault="00FC5E2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CA716C3" w14:textId="1FA2D94A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46" w:type="dxa"/>
          </w:tcPr>
          <w:p w14:paraId="71211D57" w14:textId="4576BA68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</w:tr>
    </w:tbl>
    <w:p w14:paraId="179421D8" w14:textId="77777777" w:rsidR="00EF55CA" w:rsidRPr="00152555" w:rsidRDefault="00EF55CA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0B9134" w14:textId="77777777" w:rsidR="00EF55CA" w:rsidRPr="00152555" w:rsidRDefault="00EF55CA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B8CC3F9" w14:textId="77777777" w:rsidR="00104D86" w:rsidRPr="00152555" w:rsidRDefault="00104D8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ED34E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FE37173" w14:textId="3CD67D2C" w:rsidR="00EF55CA" w:rsidRPr="004B43C3" w:rsidRDefault="00EF55CA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4687580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RUKTUR ORGANISASI PROYEK</w:t>
      </w:r>
      <w:bookmarkEnd w:id="6"/>
    </w:p>
    <w:p w14:paraId="77F073E6" w14:textId="77777777" w:rsidR="00EF55CA" w:rsidRPr="00152555" w:rsidRDefault="00EF55CA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B93AF" w14:textId="7E9121BF" w:rsidR="00EF55CA" w:rsidRDefault="00EF55CA" w:rsidP="00BC09B1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angun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20C89AA5" w14:textId="77777777" w:rsidR="00551549" w:rsidRPr="00152555" w:rsidRDefault="00551549" w:rsidP="00BC09B1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A3DC8" w14:textId="77777777" w:rsidR="00152555" w:rsidRPr="00152555" w:rsidRDefault="00EF55CA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FCBE71" wp14:editId="58E0D9A8">
            <wp:extent cx="8849857" cy="3164840"/>
            <wp:effectExtent l="38100" t="0" r="88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A269CED" w14:textId="77777777" w:rsidR="00152555" w:rsidRPr="00152555" w:rsidRDefault="00152555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8A81B5E" w14:textId="77777777" w:rsidR="00152555" w:rsidRPr="00152555" w:rsidRDefault="00152555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52555" w:rsidRPr="00152555" w:rsidSect="00104D86">
          <w:headerReference w:type="default" r:id="rId23"/>
          <w:footerReference w:type="default" r:id="rId24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374526E" w14:textId="77777777" w:rsidR="00152555" w:rsidRPr="00152555" w:rsidRDefault="00152555" w:rsidP="00BC09B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eran dan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ggung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awab</w:t>
      </w:r>
    </w:p>
    <w:p w14:paraId="63DD2AA8" w14:textId="4E1A9C80" w:rsidR="00152555" w:rsidRPr="00152555" w:rsidRDefault="00152555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an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ng-masing personal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ac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For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ugas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tunjuk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mpiran </w:t>
      </w:r>
      <w:r w:rsidR="002C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886B507" w14:textId="07C30CF7" w:rsidR="00152555" w:rsidRPr="00152555" w:rsidRDefault="00152555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mili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yek</w:t>
      </w:r>
      <w:proofErr w:type="spellEnd"/>
    </w:p>
    <w:p w14:paraId="60D5105B" w14:textId="78C5C7D2" w:rsidR="00152555" w:rsidRPr="00152555" w:rsidRDefault="00152555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ili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8A38ACA" w14:textId="77777777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2108DEE7" w14:textId="77777777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deskrips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4C165B3" w14:textId="77777777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urut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d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i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</w:p>
    <w:p w14:paraId="13193D3A" w14:textId="77777777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ksimal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</w:p>
    <w:p w14:paraId="7309E986" w14:textId="77777777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ransp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kerj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B4C09AE" w14:textId="77777777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C8AF0F6" w14:textId="77777777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jawantah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spir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keholder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48D72EF" w14:textId="77777777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por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maju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</w:p>
    <w:p w14:paraId="568FAAEA" w14:textId="2C2D6521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ukse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setujui</w:t>
      </w:r>
      <w:proofErr w:type="spellEnd"/>
    </w:p>
    <w:p w14:paraId="0024D619" w14:textId="66613308" w:rsidR="00152555" w:rsidRDefault="00152555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naje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yek</w:t>
      </w:r>
      <w:proofErr w:type="spellEnd"/>
    </w:p>
    <w:p w14:paraId="7E8F51FD" w14:textId="50F06CBA" w:rsidR="00152555" w:rsidRPr="00152555" w:rsidRDefault="00152555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 Mast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B1D4549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CF7DC2E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em 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adat</w:t>
      </w:r>
      <w:proofErr w:type="spellEnd"/>
    </w:p>
    <w:p w14:paraId="7BC6C8AB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r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duct </w:t>
      </w:r>
      <w:proofErr w:type="spellStart"/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kcklo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ksimal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140D40FC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fasili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-acar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</w:p>
    <w:p w14:paraId="5B82B692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imbi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intas</w:t>
      </w:r>
      <w:proofErr w:type="spellEnd"/>
    </w:p>
    <w:p w14:paraId="40A2F3A1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nil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</w:p>
    <w:p w14:paraId="4669333E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hilang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mbatan-hamb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alam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</w:p>
    <w:p w14:paraId="4CDF9D80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mimp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imbi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9AA1862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rencan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</w:p>
    <w:p w14:paraId="39EFB95C" w14:textId="4BED46E8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mpiris</w:t>
      </w:r>
      <w:proofErr w:type="spellEnd"/>
    </w:p>
    <w:p w14:paraId="6143448D" w14:textId="26BC6114" w:rsidR="00152555" w:rsidRDefault="00152555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ngembang</w:t>
      </w:r>
      <w:proofErr w:type="spellEnd"/>
    </w:p>
    <w:p w14:paraId="3C2146EC" w14:textId="30239241" w:rsidR="00551549" w:rsidRPr="00152555" w:rsidRDefault="00551549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m 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59BB93C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kreme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poten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rilis</w:t>
      </w:r>
      <w:proofErr w:type="spellEnd"/>
    </w:p>
    <w:p w14:paraId="721E2463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tement of Purpose</w:t>
      </w:r>
    </w:p>
    <w:p w14:paraId="0966D1E5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ext Diagram</w:t>
      </w:r>
    </w:p>
    <w:p w14:paraId="488EEF45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FD Levelled</w:t>
      </w:r>
    </w:p>
    <w:p w14:paraId="2E7E02EF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cess Specification</w:t>
      </w:r>
    </w:p>
    <w:p w14:paraId="33434EA3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y Relationship Diagra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RD)</w:t>
      </w:r>
    </w:p>
    <w:p w14:paraId="382C8574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 Dictionar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amu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</w:p>
    <w:p w14:paraId="1F087C7F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ceptu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DM)</w:t>
      </w:r>
    </w:p>
    <w:p w14:paraId="239CE74F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ysic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DM)</w:t>
      </w:r>
    </w:p>
    <w:p w14:paraId="55628D00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base</w:t>
      </w:r>
    </w:p>
    <w:p w14:paraId="40C827E5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</w:p>
    <w:p w14:paraId="59AF4F6F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74DF6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</w:p>
    <w:p w14:paraId="22C69AC7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</w:p>
    <w:p w14:paraId="382C97EA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14:paraId="21CCBAC2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pha</w:t>
      </w:r>
    </w:p>
    <w:p w14:paraId="46257AA5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ta</w:t>
      </w:r>
    </w:p>
    <w:p w14:paraId="23E5003A" w14:textId="707E6FD1" w:rsidR="00551549" w:rsidRPr="00551549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</w:p>
    <w:p w14:paraId="32FE044C" w14:textId="77777777" w:rsidR="00551549" w:rsidRDefault="00152555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ministrator</w:t>
      </w:r>
    </w:p>
    <w:p w14:paraId="4B848662" w14:textId="77777777" w:rsidR="00551549" w:rsidRDefault="00551549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2E13F0" w14:textId="77777777" w:rsidR="00551549" w:rsidRPr="00551549" w:rsidRDefault="00551549" w:rsidP="00BC09B1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</w:p>
    <w:p w14:paraId="05BFD81A" w14:textId="77777777" w:rsidR="00551549" w:rsidRPr="00551549" w:rsidRDefault="00551549" w:rsidP="00BC09B1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</w:p>
    <w:p w14:paraId="7EB305EF" w14:textId="77777777" w:rsidR="00551549" w:rsidRDefault="00551549" w:rsidP="00BC09B1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ndokumentasika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arsip-arsip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</w:p>
    <w:p w14:paraId="1BE18EC7" w14:textId="77777777" w:rsidR="00551549" w:rsidRDefault="00551549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8DA4B4F" w14:textId="77777777" w:rsidR="00ED34E1" w:rsidRDefault="00ED34E1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152555">
          <w:headerReference w:type="default" r:id="rId25"/>
          <w:footerReference w:type="default" r:id="rId26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C6C5945" w14:textId="151DF204" w:rsidR="00551549" w:rsidRPr="004B43C3" w:rsidRDefault="00551549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4687581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KOMUNIKASI</w:t>
      </w:r>
      <w:bookmarkEnd w:id="7"/>
    </w:p>
    <w:p w14:paraId="1A5539C7" w14:textId="65534D0A" w:rsidR="00551549" w:rsidRDefault="00551549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83237D" w14:textId="3C28FF56" w:rsidR="00551549" w:rsidRDefault="00551549" w:rsidP="00BC09B1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unikasi</w:t>
      </w:r>
      <w:proofErr w:type="spellEnd"/>
    </w:p>
    <w:p w14:paraId="0BD84BEE" w14:textId="6376A2B9" w:rsidR="00551549" w:rsidRPr="002C2D45" w:rsidRDefault="00551549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enjabarkan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reguler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terlibat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pengerjaan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angunan </w:t>
      </w:r>
      <w:r w:rsidR="002C2D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l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dan informal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knowledge transfer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“A: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Communication Plan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>
        <w:rPr>
          <w:rFonts w:ascii="Times New Roman" w:hAnsi="Times New Roman" w:cs="Times New Roman"/>
          <w:sz w:val="24"/>
          <w:szCs w:val="24"/>
        </w:rPr>
        <w:t>”</w:t>
      </w:r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>.</w:t>
      </w:r>
    </w:p>
    <w:p w14:paraId="467441EC" w14:textId="77777777" w:rsidR="002C2D45" w:rsidRDefault="00551549" w:rsidP="00BC09B1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8A5202C" w14:textId="77777777" w:rsidR="00447F32" w:rsidRDefault="002C2D45" w:rsidP="00BC09B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r w:rsidRPr="002C2D45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meeting yang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1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2C2D45">
        <w:rPr>
          <w:rFonts w:ascii="Times New Roman" w:hAnsi="Times New Roman" w:cs="Times New Roman"/>
          <w:sz w:val="24"/>
          <w:szCs w:val="24"/>
        </w:rPr>
        <w:t xml:space="preserve">, 2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, 3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2C2D45">
        <w:rPr>
          <w:rFonts w:ascii="Times New Roman" w:hAnsi="Times New Roman" w:cs="Times New Roman"/>
          <w:sz w:val="24"/>
          <w:szCs w:val="24"/>
        </w:rPr>
        <w:t xml:space="preserve"> dan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2C2D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2C2D45">
        <w:rPr>
          <w:rFonts w:ascii="Times New Roman" w:hAnsi="Times New Roman" w:cs="Times New Roman"/>
          <w:sz w:val="24"/>
          <w:szCs w:val="24"/>
        </w:rPr>
        <w:t xml:space="preserve">4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>:</w:t>
      </w:r>
    </w:p>
    <w:p w14:paraId="1661E41A" w14:textId="019A66D0" w:rsidR="001A46E0" w:rsidRPr="001A46E0" w:rsidRDefault="001A46E0" w:rsidP="00BC09B1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Planning Meeting</w:t>
      </w:r>
    </w:p>
    <w:p w14:paraId="4F1B5DE1" w14:textId="230D809B" w:rsidR="001A46E0" w:rsidRPr="001A46E0" w:rsidRDefault="001A46E0" w:rsidP="00BC09B1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2-3 ja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i/>
          <w:iCs/>
          <w:sz w:val="24"/>
          <w:szCs w:val="24"/>
        </w:rPr>
        <w:t>Spin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5E38ACA0" w14:textId="77777777" w:rsidR="001A46E0" w:rsidRPr="001A46E0" w:rsidRDefault="001A46E0" w:rsidP="00BC09B1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diri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5ECCF9AA" w14:textId="4B76930F" w:rsidR="001A46E0" w:rsidRPr="001A46E0" w:rsidRDefault="001A46E0" w:rsidP="00BC09B1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:</w:t>
      </w:r>
    </w:p>
    <w:p w14:paraId="35F02E56" w14:textId="3EEBA56C" w:rsidR="001A46E0" w:rsidRPr="001A46E0" w:rsidRDefault="001A46E0" w:rsidP="00BC09B1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CD3C94D" w14:textId="28ABC100" w:rsidR="001A46E0" w:rsidRPr="001A46E0" w:rsidRDefault="001A46E0" w:rsidP="00BC09B1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hantar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204B8F67" w14:textId="6017D35C" w:rsidR="001A46E0" w:rsidRPr="001A46E0" w:rsidRDefault="001A46E0" w:rsidP="00BC09B1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ghantar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1488FFE" w14:textId="647285D4" w:rsidR="001A46E0" w:rsidRPr="001A46E0" w:rsidRDefault="001A46E0" w:rsidP="00BC09B1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d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7EC63759" w14:textId="77777777" w:rsidR="001A46E0" w:rsidRPr="001A46E0" w:rsidRDefault="001A46E0" w:rsidP="00BC09B1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1A4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1B66E39A" w14:textId="40E3D098" w:rsidR="001A46E0" w:rsidRPr="001A46E0" w:rsidRDefault="001A46E0" w:rsidP="00BC09B1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item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 xml:space="preserve">Product Backlog </w:t>
      </w:r>
      <w:r w:rsidRPr="001A46E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46434D0D" w14:textId="77777777" w:rsidR="00661038" w:rsidRDefault="00661038" w:rsidP="00BC09B1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3F300840" w14:textId="77777777" w:rsidR="00ED34E1" w:rsidRDefault="00ED34E1" w:rsidP="00BC09B1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sectPr w:rsidR="00ED34E1" w:rsidSect="00152555">
          <w:headerReference w:type="default" r:id="rId27"/>
          <w:footerReference w:type="default" r:id="rId2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2921B05" w14:textId="6A32F00D" w:rsidR="001A46E0" w:rsidRPr="001A46E0" w:rsidRDefault="001A46E0" w:rsidP="00BC09B1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Daily Scrum Meeting</w:t>
      </w:r>
    </w:p>
    <w:p w14:paraId="30032444" w14:textId="77777777" w:rsidR="001A46E0" w:rsidRDefault="001A46E0" w:rsidP="00BC09B1">
      <w:pPr>
        <w:pStyle w:val="ListParagraph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agar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sinkronisasi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153AAA7C" w14:textId="2CF43788" w:rsidR="001A46E0" w:rsidRPr="001A46E0" w:rsidRDefault="001A46E0" w:rsidP="00BC09B1">
      <w:pPr>
        <w:pStyle w:val="ListParagraph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,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:</w:t>
      </w:r>
    </w:p>
    <w:p w14:paraId="3E506A76" w14:textId="42F4A810" w:rsidR="001A46E0" w:rsidRPr="001A46E0" w:rsidRDefault="001A46E0" w:rsidP="00BC09B1">
      <w:pPr>
        <w:pStyle w:val="ListParagraph"/>
        <w:numPr>
          <w:ilvl w:val="0"/>
          <w:numId w:val="2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0FF459E3" w14:textId="3B15DB44" w:rsidR="001A46E0" w:rsidRPr="001A46E0" w:rsidRDefault="001A46E0" w:rsidP="00BC09B1">
      <w:pPr>
        <w:pStyle w:val="ListParagraph"/>
        <w:numPr>
          <w:ilvl w:val="0"/>
          <w:numId w:val="2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D5BDAB6" w14:textId="7B5B4995" w:rsidR="001A46E0" w:rsidRPr="001A46E0" w:rsidRDefault="001A46E0" w:rsidP="00BC09B1">
      <w:pPr>
        <w:pStyle w:val="ListParagraph"/>
        <w:numPr>
          <w:ilvl w:val="0"/>
          <w:numId w:val="2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5F1F1C53" w14:textId="3FAD5ECF" w:rsidR="001A46E0" w:rsidRPr="001A46E0" w:rsidRDefault="001A46E0" w:rsidP="00BC09B1">
      <w:pPr>
        <w:pStyle w:val="ListParagraph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langsungkann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019E154D" w14:textId="478E7864" w:rsidR="001A46E0" w:rsidRPr="001A46E0" w:rsidRDefault="001A46E0" w:rsidP="00BC09B1">
      <w:pPr>
        <w:pStyle w:val="ListParagraph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22B84261" w14:textId="65B5DAFA" w:rsidR="001A46E0" w:rsidRPr="00661038" w:rsidRDefault="001A46E0" w:rsidP="00BC09B1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view dan Backlog Refinement Meeting</w:t>
      </w:r>
    </w:p>
    <w:p w14:paraId="62D0953F" w14:textId="77777777" w:rsidR="00661038" w:rsidRPr="00661038" w:rsidRDefault="00661038" w:rsidP="00BC09B1">
      <w:pPr>
        <w:pStyle w:val="ListParagraph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61F43635" w14:textId="77777777" w:rsidR="00661038" w:rsidRPr="00661038" w:rsidRDefault="00661038" w:rsidP="00BC09B1">
      <w:pPr>
        <w:pStyle w:val="ListParagraph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12806826" w14:textId="64F4ED45" w:rsidR="00661038" w:rsidRPr="00661038" w:rsidRDefault="00661038" w:rsidP="00BC09B1">
      <w:pPr>
        <w:pStyle w:val="ListParagraph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sa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(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changes control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0C9EA056" w14:textId="632845DB" w:rsidR="00661038" w:rsidRPr="00661038" w:rsidRDefault="00661038" w:rsidP="00BC09B1">
      <w:pPr>
        <w:pStyle w:val="ListParagraph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2-3 jam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527E075A" w14:textId="77777777" w:rsidR="00661038" w:rsidRPr="00661038" w:rsidRDefault="001A46E0" w:rsidP="00BC09B1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trospective Meeting</w:t>
      </w:r>
    </w:p>
    <w:p w14:paraId="07865A2C" w14:textId="77777777" w:rsidR="00661038" w:rsidRPr="00661038" w:rsidRDefault="00661038" w:rsidP="00BC09B1">
      <w:pPr>
        <w:pStyle w:val="ListParagraph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laksan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56D4070C" w14:textId="77777777" w:rsidR="00661038" w:rsidRPr="00661038" w:rsidRDefault="00661038" w:rsidP="00BC09B1">
      <w:pPr>
        <w:pStyle w:val="ListParagraph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1-2 jam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0342706E" w14:textId="474901BA" w:rsidR="00661038" w:rsidRPr="00661038" w:rsidRDefault="00661038" w:rsidP="00BC09B1">
      <w:pPr>
        <w:pStyle w:val="ListParagraph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hada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6CDD351D" w14:textId="77777777" w:rsidR="00661038" w:rsidRDefault="00661038" w:rsidP="00BC0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E770F7" w14:textId="1EEFB41B" w:rsidR="00661038" w:rsidRPr="00661038" w:rsidRDefault="00661038" w:rsidP="00BC09B1">
      <w:pPr>
        <w:pStyle w:val="ListParagraph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lastRenderedPageBreak/>
        <w:t xml:space="preserve">Acar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:</w:t>
      </w:r>
    </w:p>
    <w:p w14:paraId="0E70D425" w14:textId="465F3D4B" w:rsidR="00661038" w:rsidRPr="00661038" w:rsidRDefault="00661038" w:rsidP="00BC09B1">
      <w:pPr>
        <w:pStyle w:val="ListParagraph"/>
        <w:numPr>
          <w:ilvl w:val="1"/>
          <w:numId w:val="3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ninja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orangorangn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orang-orang, proses,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CC1F599" w14:textId="4EBF373E" w:rsidR="00661038" w:rsidRPr="00661038" w:rsidRDefault="00661038" w:rsidP="00BC09B1">
      <w:pPr>
        <w:pStyle w:val="ListParagraph"/>
        <w:numPr>
          <w:ilvl w:val="1"/>
          <w:numId w:val="3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ngidentifik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86F982B" w14:textId="77777777" w:rsidR="00661038" w:rsidRPr="00661038" w:rsidRDefault="00661038" w:rsidP="00BC09B1">
      <w:pPr>
        <w:pStyle w:val="ListParagraph"/>
        <w:numPr>
          <w:ilvl w:val="1"/>
          <w:numId w:val="31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Tim Scrum.</w:t>
      </w:r>
      <w:r w:rsidRPr="001A46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05EA07F" w14:textId="77777777" w:rsidR="00661038" w:rsidRDefault="00661038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53E6671" w14:textId="77777777" w:rsidR="00ED34E1" w:rsidRDefault="00ED34E1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152555">
          <w:headerReference w:type="default" r:id="rId29"/>
          <w:footerReference w:type="default" r:id="rId30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D0D431D" w14:textId="05B6EA12" w:rsidR="00661038" w:rsidRPr="004B43C3" w:rsidRDefault="00661038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54687582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PERUBAHAN</w:t>
      </w:r>
      <w:bookmarkEnd w:id="8"/>
    </w:p>
    <w:p w14:paraId="003B65AC" w14:textId="77777777" w:rsidR="00661038" w:rsidRDefault="00661038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A6D50" w14:textId="3BA650F0" w:rsidR="00661038" w:rsidRDefault="00661038" w:rsidP="00BC09B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ntisip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1EB9D47" w14:textId="4581531E" w:rsidR="00661038" w:rsidRDefault="00661038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B06D08D" w14:textId="3C84E7CF" w:rsidR="00661038" w:rsidRPr="00661038" w:rsidRDefault="00661038" w:rsidP="00BC09B1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77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1FDCDBC7" w14:textId="77777777" w:rsidR="00661038" w:rsidRPr="00661038" w:rsidRDefault="00661038" w:rsidP="00BC09B1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0D5E7480" w14:textId="2F81C12E" w:rsidR="00661038" w:rsidRPr="00661038" w:rsidRDefault="00661038" w:rsidP="00BC09B1">
      <w:pPr>
        <w:pStyle w:val="ListParagraph"/>
        <w:numPr>
          <w:ilvl w:val="0"/>
          <w:numId w:val="3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pada Form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661038">
        <w:rPr>
          <w:rFonts w:ascii="Times New Roman" w:hAnsi="Times New Roman" w:cs="Times New Roman"/>
          <w:sz w:val="24"/>
          <w:szCs w:val="24"/>
        </w:rPr>
        <w:t xml:space="preserve"> (CRF)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1613C15A" w14:textId="131F1739" w:rsidR="00661038" w:rsidRDefault="00661038" w:rsidP="00BC09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ubahan</w:t>
      </w:r>
      <w:proofErr w:type="spellEnd"/>
    </w:p>
    <w:p w14:paraId="334E68DC" w14:textId="5CF58174" w:rsidR="00E4077A" w:rsidRPr="00E4077A" w:rsidRDefault="00E4077A" w:rsidP="00BC09B1">
      <w:pPr>
        <w:pStyle w:val="ListParagraph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oleh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2F9F2EBE" w14:textId="17E3984B" w:rsidR="00E4077A" w:rsidRPr="00E4077A" w:rsidRDefault="00E4077A" w:rsidP="00BC09B1">
      <w:pPr>
        <w:pStyle w:val="ListParagraph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u</w:t>
      </w:r>
      <w:r w:rsidRPr="00E4077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E4077A">
        <w:rPr>
          <w:rFonts w:ascii="Times New Roman" w:hAnsi="Times New Roman" w:cs="Times New Roman"/>
          <w:sz w:val="24"/>
          <w:szCs w:val="24"/>
        </w:rPr>
        <w:t xml:space="preserve"> (CRF) - (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Lampiran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B.l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2ACA9849" w14:textId="303A2054" w:rsidR="00E4077A" w:rsidRPr="00E4077A" w:rsidRDefault="00E4077A" w:rsidP="00BC09B1">
      <w:pPr>
        <w:pStyle w:val="ListParagraph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CRF pada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Lampiran B.2).</w:t>
      </w:r>
    </w:p>
    <w:p w14:paraId="6226FA20" w14:textId="77777777" w:rsidR="00E4077A" w:rsidRDefault="00661038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nitor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ubahan</w:t>
      </w:r>
      <w:proofErr w:type="spellEnd"/>
    </w:p>
    <w:p w14:paraId="5C8A82A4" w14:textId="77777777" w:rsidR="00E4077A" w:rsidRPr="00E4077A" w:rsidRDefault="00E4077A" w:rsidP="00BC09B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1D907C00" w14:textId="77777777" w:rsidR="00E4077A" w:rsidRPr="00E4077A" w:rsidRDefault="00E4077A" w:rsidP="00BC09B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mpresentasikanny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meeting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48223A8E" w14:textId="77777777" w:rsidR="00E4077A" w:rsidRPr="00E4077A" w:rsidRDefault="00E4077A" w:rsidP="00BC09B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 xml:space="preserve">Changes Request Form </w:t>
      </w:r>
      <w:r w:rsidRPr="00E4077A">
        <w:rPr>
          <w:rFonts w:ascii="Times New Roman" w:hAnsi="Times New Roman" w:cs="Times New Roman"/>
          <w:sz w:val="24"/>
          <w:szCs w:val="24"/>
        </w:rPr>
        <w:t xml:space="preserve">(CRF)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pada </w:t>
      </w:r>
      <w:r w:rsidRPr="00B92261">
        <w:rPr>
          <w:rFonts w:ascii="Times New Roman" w:hAnsi="Times New Roman" w:cs="Times New Roman"/>
          <w:i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47EFDF0D" w14:textId="77777777" w:rsidR="00780E82" w:rsidRDefault="00780E82" w:rsidP="00BC09B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780E82" w:rsidSect="00152555">
          <w:headerReference w:type="default" r:id="rId31"/>
          <w:footerReference w:type="default" r:id="rId32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1978025" w14:textId="4C327CF0" w:rsidR="00E4077A" w:rsidRPr="00E4077A" w:rsidRDefault="00E4077A" w:rsidP="00BC09B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DC271" w14:textId="77777777" w:rsidR="00E4077A" w:rsidRDefault="00E4077A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4077A" w:rsidSect="00152555">
          <w:headerReference w:type="default" r:id="rId33"/>
          <w:footerReference w:type="default" r:id="rId34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437E5F" w14:textId="38D6791D" w:rsidR="00E4077A" w:rsidRPr="004B43C3" w:rsidRDefault="00E4077A" w:rsidP="00BC09B1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54687583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A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9"/>
    </w:p>
    <w:p w14:paraId="5FCA1B40" w14:textId="6DAE29C6" w:rsidR="00E4077A" w:rsidRDefault="00E4077A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KOMUNIKASI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MMUNICATION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D85910E" w14:textId="77777777" w:rsidR="00E4077A" w:rsidRPr="00152555" w:rsidRDefault="00E4077A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845212" w14:textId="77777777" w:rsidR="00E4077A" w:rsidRPr="00152555" w:rsidRDefault="00E4077A" w:rsidP="00BC09B1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EMU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65"/>
        <w:gridCol w:w="3192"/>
        <w:gridCol w:w="1275"/>
        <w:gridCol w:w="1985"/>
        <w:gridCol w:w="2126"/>
        <w:gridCol w:w="1985"/>
        <w:gridCol w:w="1620"/>
      </w:tblGrid>
      <w:tr w:rsidR="00E4077A" w:rsidRPr="00152555" w14:paraId="0660EA5F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A4D64FD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6281FB1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54A4B7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3FCB09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5CE7D9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F371F90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0C2A5D6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68A560EE" w14:textId="77777777" w:rsidTr="004F1C27">
        <w:tc>
          <w:tcPr>
            <w:tcW w:w="1765" w:type="dxa"/>
          </w:tcPr>
          <w:p w14:paraId="4F0BFA01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ukaan</w:t>
            </w:r>
            <w:proofErr w:type="spellEnd"/>
          </w:p>
        </w:tc>
        <w:tc>
          <w:tcPr>
            <w:tcW w:w="3192" w:type="dxa"/>
          </w:tcPr>
          <w:p w14:paraId="1982DABF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c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Management Plan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C0E97D2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al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eku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am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li</w:t>
            </w:r>
          </w:p>
        </w:tc>
        <w:tc>
          <w:tcPr>
            <w:tcW w:w="1985" w:type="dxa"/>
          </w:tcPr>
          <w:p w14:paraId="66E3233C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</w:tcPr>
          <w:p w14:paraId="32CBADBB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crum Mast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AD4BF37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620" w:type="dxa"/>
          </w:tcPr>
          <w:p w14:paraId="5EB88A7A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oM)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</w:p>
        </w:tc>
      </w:tr>
      <w:tr w:rsidR="00E4077A" w:rsidRPr="00152555" w14:paraId="767BD1CA" w14:textId="77777777" w:rsidTr="004F1C27">
        <w:tc>
          <w:tcPr>
            <w:tcW w:w="1765" w:type="dxa"/>
          </w:tcPr>
          <w:p w14:paraId="2B8478E8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192" w:type="dxa"/>
          </w:tcPr>
          <w:p w14:paraId="141F2C15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ign Sprint</w:t>
            </w:r>
          </w:p>
          <w:p w14:paraId="0AEAE644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yusun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709080DD" w14:textId="53D09A7E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1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int Planning</w:t>
            </w:r>
          </w:p>
          <w:p w14:paraId="72AC8708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  <w:p w14:paraId="2C908E0F" w14:textId="3F1211DA" w:rsidR="00E4077A" w:rsidRPr="00E4077A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, Backlog Refinement</w:t>
            </w:r>
          </w:p>
        </w:tc>
        <w:tc>
          <w:tcPr>
            <w:tcW w:w="1275" w:type="dxa"/>
          </w:tcPr>
          <w:p w14:paraId="40A6A03A" w14:textId="07DC40A3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985" w:type="dxa"/>
          </w:tcPr>
          <w:p w14:paraId="535DB58C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4D0AABF4" w14:textId="77777777" w:rsidR="00E4077A" w:rsidRPr="00152555" w:rsidRDefault="00E4077A" w:rsidP="00BC09B1">
            <w:pPr>
              <w:pStyle w:val="ListParagraph"/>
              <w:spacing w:line="360" w:lineRule="auto"/>
              <w:ind w:lef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737F4A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</w:p>
          <w:p w14:paraId="42E716F2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80C52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50AD676D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27659EEF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09B05041" w14:textId="3F75F2CD" w:rsidR="00E4077A" w:rsidRPr="00E4077A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038BF4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3F1CF9C7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71943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0681149B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003C0D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210C8BFA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7962B3B5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2738146D" w14:textId="012C5BCB" w:rsidR="00E4077A" w:rsidRPr="00E4077A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745624" w14:textId="77777777" w:rsidR="00E4077A" w:rsidRPr="00152555" w:rsidRDefault="00E4077A" w:rsidP="00BC09B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  <w:proofErr w:type="spellEnd"/>
          </w:p>
          <w:p w14:paraId="631973ED" w14:textId="77777777" w:rsidR="00E4077A" w:rsidRPr="00152555" w:rsidRDefault="00E4077A" w:rsidP="00BC09B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</w:tcPr>
          <w:p w14:paraId="6281248F" w14:textId="77777777" w:rsidR="00E4077A" w:rsidRPr="00152555" w:rsidRDefault="00E4077A" w:rsidP="00BC09B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  <w:proofErr w:type="spellEnd"/>
          </w:p>
          <w:p w14:paraId="0F647D82" w14:textId="77777777" w:rsidR="00E4077A" w:rsidRPr="00152555" w:rsidRDefault="00E4077A" w:rsidP="00BC09B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  <w:p w14:paraId="1D2FABDC" w14:textId="77777777" w:rsidR="00E4077A" w:rsidRPr="00152555" w:rsidRDefault="00E4077A" w:rsidP="00BC09B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48E0E346" w14:textId="77777777" w:rsidR="00E4077A" w:rsidRPr="00152555" w:rsidRDefault="00E4077A" w:rsidP="00BC09B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tujui</w:t>
            </w:r>
            <w:proofErr w:type="spellEnd"/>
          </w:p>
        </w:tc>
      </w:tr>
      <w:tr w:rsidR="00E4077A" w:rsidRPr="00152555" w14:paraId="6D148657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72C18AA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41BAE2FC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A2C459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536C44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6D2FAF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CB5B9D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6866670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1393EF3A" w14:textId="77777777" w:rsidTr="00E4077A">
        <w:tc>
          <w:tcPr>
            <w:tcW w:w="1765" w:type="dxa"/>
            <w:shd w:val="clear" w:color="auto" w:fill="auto"/>
          </w:tcPr>
          <w:p w14:paraId="5A6E0EC3" w14:textId="574026AB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4B3946A6" w14:textId="791776E5" w:rsidR="00A723D8" w:rsidRPr="00E4077A" w:rsidRDefault="00A723D8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275" w:type="dxa"/>
            <w:shd w:val="clear" w:color="auto" w:fill="auto"/>
          </w:tcPr>
          <w:p w14:paraId="6F583926" w14:textId="694701D8" w:rsidR="00A723D8" w:rsidRPr="00E4077A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e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69567C2" w14:textId="4571D70A" w:rsidR="00A723D8" w:rsidRPr="00E4077A" w:rsidRDefault="00A723D8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7" w:hanging="17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  <w:shd w:val="clear" w:color="auto" w:fill="auto"/>
          </w:tcPr>
          <w:p w14:paraId="4CBA482E" w14:textId="2DDF8144" w:rsidR="00A723D8" w:rsidRPr="00E4077A" w:rsidRDefault="00A723D8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9" w:hanging="28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</w:tc>
        <w:tc>
          <w:tcPr>
            <w:tcW w:w="1985" w:type="dxa"/>
            <w:shd w:val="clear" w:color="auto" w:fill="auto"/>
          </w:tcPr>
          <w:p w14:paraId="1FE00D60" w14:textId="77777777" w:rsidR="00A723D8" w:rsidRDefault="00A723D8" w:rsidP="00BC09B1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  <w:proofErr w:type="spellEnd"/>
          </w:p>
          <w:p w14:paraId="216FEA39" w14:textId="7AB2291C" w:rsidR="00A723D8" w:rsidRPr="00A723D8" w:rsidRDefault="00A723D8" w:rsidP="00BC09B1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  <w:shd w:val="clear" w:color="auto" w:fill="auto"/>
          </w:tcPr>
          <w:p w14:paraId="29E71BB8" w14:textId="77777777" w:rsidR="00A723D8" w:rsidRDefault="00A723D8" w:rsidP="00BC09B1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  <w:proofErr w:type="spellEnd"/>
          </w:p>
          <w:p w14:paraId="47B36A2A" w14:textId="77777777" w:rsidR="00A723D8" w:rsidRDefault="00A723D8" w:rsidP="00BC09B1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  <w:p w14:paraId="21D56C0F" w14:textId="77777777" w:rsidR="00A723D8" w:rsidRDefault="00A723D8" w:rsidP="00BC09B1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  <w:p w14:paraId="5D795A8E" w14:textId="2B276834" w:rsidR="00A723D8" w:rsidRPr="00A723D8" w:rsidRDefault="00A723D8" w:rsidP="00BC09B1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tujui</w:t>
            </w:r>
            <w:proofErr w:type="spellEnd"/>
          </w:p>
        </w:tc>
      </w:tr>
      <w:tr w:rsidR="00A723D8" w:rsidRPr="00152555" w14:paraId="71FD22B7" w14:textId="77777777" w:rsidTr="004F1C27">
        <w:tc>
          <w:tcPr>
            <w:tcW w:w="1765" w:type="dxa"/>
          </w:tcPr>
          <w:p w14:paraId="4772A586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utupan</w:t>
            </w:r>
            <w:proofErr w:type="spellEnd"/>
          </w:p>
        </w:tc>
        <w:tc>
          <w:tcPr>
            <w:tcW w:w="3192" w:type="dxa"/>
          </w:tcPr>
          <w:p w14:paraId="1444F181" w14:textId="77777777" w:rsidR="00A723D8" w:rsidRPr="00152555" w:rsidRDefault="00A723D8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nsfer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tahuan</w:t>
            </w:r>
            <w:proofErr w:type="spellEnd"/>
          </w:p>
          <w:p w14:paraId="33F1A3F3" w14:textId="77777777" w:rsidR="00A723D8" w:rsidRPr="00152555" w:rsidRDefault="00A723D8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ah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m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275" w:type="dxa"/>
          </w:tcPr>
          <w:p w14:paraId="582B830F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hir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1985" w:type="dxa"/>
          </w:tcPr>
          <w:p w14:paraId="184FB1DD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126" w:type="dxa"/>
          </w:tcPr>
          <w:p w14:paraId="446735D7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985" w:type="dxa"/>
          </w:tcPr>
          <w:p w14:paraId="468948AE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B6114E" w14:textId="77777777" w:rsidR="00A723D8" w:rsidRPr="00152555" w:rsidRDefault="00A723D8" w:rsidP="00BC09B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32C2ABDD" w14:textId="77777777" w:rsidR="00A723D8" w:rsidRPr="00152555" w:rsidRDefault="00A723D8" w:rsidP="00BC09B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hir</w:t>
            </w:r>
          </w:p>
          <w:p w14:paraId="7147FE8C" w14:textId="77777777" w:rsidR="00A723D8" w:rsidRPr="00152555" w:rsidRDefault="00A723D8" w:rsidP="00BC09B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erbarui</w:t>
            </w:r>
            <w:proofErr w:type="spellEnd"/>
          </w:p>
        </w:tc>
      </w:tr>
    </w:tbl>
    <w:p w14:paraId="1729A904" w14:textId="77777777" w:rsidR="00E4077A" w:rsidRPr="00152555" w:rsidRDefault="00E4077A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3A129" w14:textId="77777777" w:rsidR="00A723D8" w:rsidRDefault="00A723D8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445AC89" w14:textId="2746FF0F" w:rsidR="00E4077A" w:rsidRPr="00152555" w:rsidRDefault="00E4077A" w:rsidP="00BC09B1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LAPOR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POR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418"/>
        <w:gridCol w:w="1983"/>
        <w:gridCol w:w="1952"/>
        <w:gridCol w:w="1604"/>
        <w:gridCol w:w="1893"/>
        <w:gridCol w:w="1985"/>
      </w:tblGrid>
      <w:tr w:rsidR="00E4077A" w:rsidRPr="00152555" w14:paraId="264A8676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FF8D271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37AE2E9D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03F16BA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7F57A14D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FD40EF7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54F0DA5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CB4CB5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750836CB" w14:textId="77777777" w:rsidTr="00A723D8">
        <w:tc>
          <w:tcPr>
            <w:tcW w:w="2113" w:type="dxa"/>
          </w:tcPr>
          <w:p w14:paraId="14151404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07ADAB4F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  <w:p w14:paraId="2C919E9D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ork Progress Detail</w:t>
            </w:r>
          </w:p>
          <w:p w14:paraId="697EA741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iverabl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lestone</w:t>
            </w:r>
          </w:p>
          <w:p w14:paraId="3AE3479F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ftar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nt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983" w:type="dxa"/>
          </w:tcPr>
          <w:p w14:paraId="3C3F84E4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gg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’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hala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es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ikutny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2" w:type="dxa"/>
          </w:tcPr>
          <w:p w14:paraId="6BD9E868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604" w:type="dxa"/>
          </w:tcPr>
          <w:p w14:paraId="21B5C5DC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893" w:type="dxa"/>
          </w:tcPr>
          <w:p w14:paraId="557447F0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at</w:t>
            </w:r>
            <w:proofErr w:type="spellEnd"/>
          </w:p>
          <w:p w14:paraId="68F892CF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nt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</w:p>
          <w:p w14:paraId="2324FA20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ftar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nt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985" w:type="dxa"/>
          </w:tcPr>
          <w:p w14:paraId="5C9C58D1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4077A" w:rsidRPr="00152555" w14:paraId="64631E29" w14:textId="77777777" w:rsidTr="00A723D8">
        <w:tc>
          <w:tcPr>
            <w:tcW w:w="2113" w:type="dxa"/>
          </w:tcPr>
          <w:p w14:paraId="4375E381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Acara/</w:t>
            </w:r>
          </w:p>
          <w:p w14:paraId="1CA594B2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1746396C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Backlog</w:t>
            </w:r>
          </w:p>
          <w:p w14:paraId="7C15A605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</w:t>
            </w:r>
          </w:p>
          <w:p w14:paraId="658EFA16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  <w:p w14:paraId="04C3A96C" w14:textId="77777777" w:rsidR="00E4077A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kerj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u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lesai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nt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</w:p>
          <w:p w14:paraId="391D09F7" w14:textId="77777777" w:rsidR="00251B43" w:rsidRPr="00152555" w:rsidRDefault="00251B43" w:rsidP="00BC09B1">
            <w:pPr>
              <w:pStyle w:val="ListParagraph"/>
              <w:spacing w:line="360" w:lineRule="auto"/>
              <w:ind w:lef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A1418C1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di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</w:p>
        </w:tc>
        <w:tc>
          <w:tcPr>
            <w:tcW w:w="1952" w:type="dxa"/>
          </w:tcPr>
          <w:p w14:paraId="60067DA7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604" w:type="dxa"/>
          </w:tcPr>
          <w:p w14:paraId="740F4BD4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893" w:type="dxa"/>
          </w:tcPr>
          <w:p w14:paraId="09DCEDE5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at</w:t>
            </w:r>
            <w:proofErr w:type="spellEnd"/>
          </w:p>
          <w:p w14:paraId="7B9F10A0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/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nt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985" w:type="dxa"/>
          </w:tcPr>
          <w:p w14:paraId="204DD14C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tus Acara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723D8" w:rsidRPr="00152555" w14:paraId="7581C5FC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5E509E50" w14:textId="49B20050" w:rsidR="00A723D8" w:rsidRPr="00152555" w:rsidRDefault="00A723D8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5D64A17" w14:textId="4CC2DE8B" w:rsidR="00A723D8" w:rsidRPr="00152555" w:rsidRDefault="00A723D8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18E524D5" w14:textId="6AE06065" w:rsidR="00A723D8" w:rsidRPr="00152555" w:rsidRDefault="00A723D8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9C2B601" w14:textId="3CDF0418" w:rsidR="00A723D8" w:rsidRPr="00152555" w:rsidRDefault="00A723D8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DCD07CD" w14:textId="52ACDADE" w:rsidR="00A723D8" w:rsidRPr="00152555" w:rsidRDefault="00A723D8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2DB1093B" w14:textId="4C5561CC" w:rsidR="00A723D8" w:rsidRPr="00152555" w:rsidRDefault="00A723D8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BBFA64" w14:textId="02959F36" w:rsidR="00A723D8" w:rsidRPr="00152555" w:rsidRDefault="00A723D8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4FB147E7" w14:textId="77777777" w:rsidTr="00A723D8">
        <w:tc>
          <w:tcPr>
            <w:tcW w:w="2113" w:type="dxa"/>
          </w:tcPr>
          <w:p w14:paraId="4988E4A9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utes of Meet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23B8F21A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</w:tc>
        <w:tc>
          <w:tcPr>
            <w:tcW w:w="1983" w:type="dxa"/>
          </w:tcPr>
          <w:p w14:paraId="092C8699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langsung</w:t>
            </w:r>
            <w:proofErr w:type="spellEnd"/>
          </w:p>
        </w:tc>
        <w:tc>
          <w:tcPr>
            <w:tcW w:w="1952" w:type="dxa"/>
          </w:tcPr>
          <w:p w14:paraId="0C344313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604" w:type="dxa"/>
          </w:tcPr>
          <w:p w14:paraId="4BFDD8D0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893" w:type="dxa"/>
          </w:tcPr>
          <w:p w14:paraId="64738425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1985" w:type="dxa"/>
          </w:tcPr>
          <w:p w14:paraId="3EA15E73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oM)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</w:p>
        </w:tc>
      </w:tr>
    </w:tbl>
    <w:p w14:paraId="5F2058DC" w14:textId="48C40538" w:rsidR="00E4077A" w:rsidRPr="00152555" w:rsidRDefault="00E4077A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3245"/>
        <w:gridCol w:w="1134"/>
        <w:gridCol w:w="1837"/>
        <w:gridCol w:w="3261"/>
      </w:tblGrid>
      <w:tr w:rsidR="00E4077A" w:rsidRPr="00152555" w14:paraId="511F0AF0" w14:textId="77777777" w:rsidTr="00A723D8">
        <w:trPr>
          <w:jc w:val="center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76FDD7FF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5436F2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bottom w:val="single" w:sz="4" w:space="0" w:color="auto"/>
            </w:tcBorders>
          </w:tcPr>
          <w:p w14:paraId="50CC8534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</w:tr>
      <w:tr w:rsidR="00E4077A" w:rsidRPr="00152555" w14:paraId="794AD178" w14:textId="77777777" w:rsidTr="00A723D8">
        <w:trPr>
          <w:jc w:val="center"/>
        </w:trPr>
        <w:tc>
          <w:tcPr>
            <w:tcW w:w="1717" w:type="dxa"/>
            <w:tcBorders>
              <w:right w:val="nil"/>
            </w:tcBorders>
          </w:tcPr>
          <w:p w14:paraId="2EF36B03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5D130D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0C612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B6D0B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8303EE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503A9F7F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7405A366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45" w:type="dxa"/>
            <w:tcBorders>
              <w:left w:val="nil"/>
            </w:tcBorders>
          </w:tcPr>
          <w:p w14:paraId="175A7F36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EF78A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B1018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553F2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21BB2" w14:textId="28AACF49" w:rsidR="00E4077A" w:rsidRPr="00152555" w:rsidRDefault="00251B43" w:rsidP="00BC09B1">
            <w:pPr>
              <w:spacing w:line="360" w:lineRule="auto"/>
              <w:ind w:left="-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</w:t>
            </w:r>
            <w:proofErr w:type="spellStart"/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iansyah</w:t>
            </w:r>
            <w:proofErr w:type="spellEnd"/>
          </w:p>
          <w:p w14:paraId="723D38A7" w14:textId="77777777" w:rsidR="00E4077A" w:rsidRPr="00352D6B" w:rsidRDefault="00E4077A" w:rsidP="00BC09B1">
            <w:pPr>
              <w:spacing w:line="360" w:lineRule="auto"/>
              <w:ind w:lef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52D6B">
              <w:rPr>
                <w:rFonts w:ascii="Times New Roman" w:hAnsi="Times New Roman" w:cs="Times New Roman"/>
                <w:sz w:val="24"/>
                <w:szCs w:val="24"/>
              </w:rPr>
              <w:t>Manajer</w:t>
            </w:r>
            <w:proofErr w:type="spellEnd"/>
            <w:r w:rsidRPr="0035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D6B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  <w:p w14:paraId="31B35954" w14:textId="1F389E5A" w:rsidR="00E4077A" w:rsidRPr="00152555" w:rsidRDefault="00E4077A" w:rsidP="00BC09B1">
            <w:pPr>
              <w:spacing w:line="360" w:lineRule="auto"/>
              <w:ind w:left="-55" w:hanging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2D6B" w:rsidRPr="0099574C"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  <w:r w:rsidRPr="0099574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76AC54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14:paraId="0BBDF0EE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088D8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E8AA8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A0DBF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AE337F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36FA8A8B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44A1D6A1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61" w:type="dxa"/>
            <w:tcBorders>
              <w:left w:val="nil"/>
            </w:tcBorders>
          </w:tcPr>
          <w:p w14:paraId="0FB3BA0E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F55D36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5CE4F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8A9E8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2AF0D6" w14:textId="77777777" w:rsidR="00E4077A" w:rsidRPr="00152555" w:rsidRDefault="00E4077A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  <w:p w14:paraId="00662D7E" w14:textId="77777777" w:rsidR="00E4077A" w:rsidRPr="00152555" w:rsidRDefault="00E4077A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6AEBF60A" w14:textId="5BB2D792" w:rsidR="00E4077A" w:rsidRPr="00152555" w:rsidRDefault="00E4077A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 w:rsidRPr="0099574C">
              <w:rPr>
                <w:rFonts w:ascii="Times New Roman" w:hAnsi="Times New Roman" w:cs="Times New Roman"/>
                <w:sz w:val="24"/>
                <w:szCs w:val="24"/>
              </w:rPr>
              <w:t>03-11</w:t>
            </w:r>
            <w:r w:rsidRPr="0099574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14:paraId="65A5F020" w14:textId="4236F666" w:rsidR="00284766" w:rsidRPr="00E4077A" w:rsidRDefault="00284766" w:rsidP="00BC09B1">
      <w:pPr>
        <w:pStyle w:val="ListParagraph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0A0CCF7F" w14:textId="77777777" w:rsidR="00104D86" w:rsidRPr="00152555" w:rsidRDefault="00104D8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E4077A">
          <w:headerReference w:type="default" r:id="rId35"/>
          <w:footerReference w:type="default" r:id="rId36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BE8C637" w14:textId="723B5AA4" w:rsidR="00F717CE" w:rsidRPr="004B43C3" w:rsidRDefault="00F717CE" w:rsidP="00BC09B1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5468758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B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0"/>
    </w:p>
    <w:p w14:paraId="14DC6FBF" w14:textId="5205E70F" w:rsidR="007A5C85" w:rsidRPr="00D70E8F" w:rsidRDefault="00F717CE" w:rsidP="00BC09B1">
      <w:pPr>
        <w:pStyle w:val="ListParagraph"/>
        <w:numPr>
          <w:ilvl w:val="0"/>
          <w:numId w:val="38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TUK FORMULIR PERMINTAAN PERUBAHAN</w:t>
      </w:r>
    </w:p>
    <w:p w14:paraId="686EA6BC" w14:textId="02C66AA7" w:rsidR="007A5C85" w:rsidRPr="007A5C85" w:rsidRDefault="007A5C85" w:rsidP="00BC09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IR PERMINTAAN PERUBAHAN</w:t>
      </w:r>
    </w:p>
    <w:p w14:paraId="77FF56D5" w14:textId="77777777" w:rsidR="007A5C85" w:rsidRPr="007A5C85" w:rsidRDefault="007A5C85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FORM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9B30FBC" w14:textId="77777777" w:rsidR="007A5C85" w:rsidRPr="007A5C85" w:rsidRDefault="007A5C85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F5792" w14:textId="0D467E64" w:rsidR="007A5C85" w:rsidRPr="007A5C85" w:rsidRDefault="00D241D6" w:rsidP="00BC09B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8B425D" w14:textId="77777777" w:rsidR="004A6363" w:rsidRDefault="007A5C85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4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proofErr w:type="spellStart"/>
      <w:r w:rsidR="004A6363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</w:p>
    <w:p w14:paraId="1B7F3F54" w14:textId="05D4AB22" w:rsidR="007A5C85" w:rsidRPr="007A5C85" w:rsidRDefault="004A6363" w:rsidP="00BC09B1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7BAD3155" w14:textId="18261723" w:rsidR="007A5C85" w:rsidRPr="007A5C85" w:rsidRDefault="00D241D6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ohammad </w:t>
      </w:r>
      <w:proofErr w:type="spellStart"/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inun</w:t>
      </w:r>
      <w:proofErr w:type="spellEnd"/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rdiansyah</w:t>
      </w:r>
      <w:proofErr w:type="spellEnd"/>
    </w:p>
    <w:p w14:paraId="3E4A9672" w14:textId="77777777" w:rsidR="007A5C85" w:rsidRPr="007A5C85" w:rsidRDefault="007A5C85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</w:p>
    <w:p w14:paraId="4E7A63F6" w14:textId="77777777" w:rsidR="007A5C85" w:rsidRPr="007A5C85" w:rsidRDefault="007A5C85" w:rsidP="00BC09B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engusul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4859B852" w14:textId="77777777" w:rsidR="007A5C85" w:rsidRPr="007A5C85" w:rsidRDefault="007A5C85" w:rsidP="00BC09B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5C85" w:rsidRPr="00152555" w14:paraId="22D20360" w14:textId="77777777" w:rsidTr="004F1C27">
        <w:tc>
          <w:tcPr>
            <w:tcW w:w="9016" w:type="dxa"/>
            <w:gridSpan w:val="2"/>
          </w:tcPr>
          <w:p w14:paraId="35010778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usul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3884CBB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F45603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47071" w14:textId="477E1E4A" w:rsidR="007A5C8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5CCFAE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9A7046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41C82450" w14:textId="77777777" w:rsidTr="004F1C27">
        <w:tc>
          <w:tcPr>
            <w:tcW w:w="9016" w:type="dxa"/>
            <w:gridSpan w:val="2"/>
          </w:tcPr>
          <w:p w14:paraId="6DD83A76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terim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1B47B0BD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i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san</w:t>
            </w:r>
            <w:proofErr w:type="spellEnd"/>
          </w:p>
          <w:p w14:paraId="2853FD7B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3021B7" w14:textId="1F98150A" w:rsidR="007A5C8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BD768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2C1627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AC86E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0AFF955D" w14:textId="77777777" w:rsidTr="004F1C27">
        <w:tc>
          <w:tcPr>
            <w:tcW w:w="4508" w:type="dxa"/>
          </w:tcPr>
          <w:p w14:paraId="3625F0BF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ju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eh:</w:t>
            </w:r>
          </w:p>
          <w:p w14:paraId="6891A780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14B9ED" w14:textId="318F62D0" w:rsidR="007A5C8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E85C6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2DA513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273A3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14:paraId="62BB14B8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eh:</w:t>
            </w:r>
          </w:p>
          <w:p w14:paraId="3E16D540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FFBC23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D49F7" w14:textId="61EEF051" w:rsidR="007A5C8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864924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EB82A3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2856B2A6" w14:textId="77777777" w:rsidR="00D70E8F" w:rsidRPr="00D70E8F" w:rsidRDefault="00D70E8F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RPr="00D70E8F" w:rsidSect="007A5C85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1E49AC" w14:textId="6A6F9287" w:rsidR="00D70E8F" w:rsidRPr="00D70E8F" w:rsidRDefault="00F717CE" w:rsidP="00BC09B1">
      <w:pPr>
        <w:pStyle w:val="ListParagraph"/>
        <w:numPr>
          <w:ilvl w:val="0"/>
          <w:numId w:val="38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ERMINTAAN PERUBAHAN</w:t>
      </w:r>
    </w:p>
    <w:p w14:paraId="12EA94A9" w14:textId="77777777" w:rsidR="007A5C85" w:rsidRPr="007A5C85" w:rsidRDefault="007A5C85" w:rsidP="00BC09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MINTAAN PERUBAHAN</w:t>
      </w:r>
    </w:p>
    <w:p w14:paraId="4C55E073" w14:textId="77777777" w:rsidR="007A5C85" w:rsidRPr="007A5C85" w:rsidRDefault="007A5C85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LOG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5907971" w14:textId="77777777" w:rsidR="007A5C85" w:rsidRPr="007A5C85" w:rsidRDefault="007A5C85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F9979" w14:textId="7242E7FE" w:rsidR="007A5C85" w:rsidRPr="007A5C85" w:rsidRDefault="007A5C85" w:rsidP="00BC09B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39FFA45A" w14:textId="77777777" w:rsidR="007A5C85" w:rsidRPr="007A5C85" w:rsidRDefault="007A5C85" w:rsidP="00BC09B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Mohammad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inun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rdiansyah</w:t>
      </w:r>
      <w:proofErr w:type="spellEnd"/>
    </w:p>
    <w:p w14:paraId="1F50F208" w14:textId="77777777" w:rsidR="007A5C85" w:rsidRPr="007A5C85" w:rsidRDefault="007A5C85" w:rsidP="00BC09B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693"/>
        <w:gridCol w:w="2410"/>
        <w:gridCol w:w="2471"/>
      </w:tblGrid>
      <w:tr w:rsidR="007A5C85" w:rsidRPr="00152555" w14:paraId="15DD9F47" w14:textId="77777777" w:rsidTr="004F1C27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61CE81" w14:textId="77777777" w:rsidR="007A5C85" w:rsidRPr="00152555" w:rsidRDefault="007A5C85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.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ulir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63C3481" w14:textId="77777777" w:rsidR="007A5C85" w:rsidRPr="00152555" w:rsidRDefault="007A5C85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krip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mintaan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B72CA1" w14:textId="77777777" w:rsidR="007A5C85" w:rsidRPr="00152555" w:rsidRDefault="007A5C85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gusul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37E851" w14:textId="77777777" w:rsidR="007A5C85" w:rsidRPr="00152555" w:rsidRDefault="007A5C85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ulan</w:t>
            </w:r>
            <w:proofErr w:type="spellEnd"/>
          </w:p>
        </w:tc>
        <w:tc>
          <w:tcPr>
            <w:tcW w:w="2471" w:type="dxa"/>
            <w:shd w:val="clear" w:color="auto" w:fill="D9D9D9" w:themeFill="background1" w:themeFillShade="D9"/>
          </w:tcPr>
          <w:p w14:paraId="2FD83E5F" w14:textId="77777777" w:rsidR="007A5C85" w:rsidRPr="00152555" w:rsidRDefault="007A5C85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setujuan</w:t>
            </w:r>
            <w:proofErr w:type="spellEnd"/>
          </w:p>
        </w:tc>
      </w:tr>
      <w:tr w:rsidR="007A5C85" w:rsidRPr="00152555" w14:paraId="107172CE" w14:textId="77777777" w:rsidTr="004F1C27">
        <w:tc>
          <w:tcPr>
            <w:tcW w:w="2263" w:type="dxa"/>
          </w:tcPr>
          <w:p w14:paraId="72341552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22E346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75D143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E9F991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117FDD5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3F685C37" w14:textId="77777777" w:rsidTr="004F1C27">
        <w:tc>
          <w:tcPr>
            <w:tcW w:w="2263" w:type="dxa"/>
          </w:tcPr>
          <w:p w14:paraId="6B4DF292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5FB70D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FE2E15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3ADCF6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13B6A42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7C288E31" w14:textId="77777777" w:rsidTr="004F1C27">
        <w:tc>
          <w:tcPr>
            <w:tcW w:w="2263" w:type="dxa"/>
          </w:tcPr>
          <w:p w14:paraId="21A67596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F9B989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F7F88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DC582E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02F9309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3E4A53CA" w14:textId="77777777" w:rsidTr="004F1C27">
        <w:tc>
          <w:tcPr>
            <w:tcW w:w="2263" w:type="dxa"/>
          </w:tcPr>
          <w:p w14:paraId="3AE3EA68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A47451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0F2DC7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5C09C8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6EFF302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4E905646" w14:textId="77777777" w:rsidTr="004F1C27">
        <w:tc>
          <w:tcPr>
            <w:tcW w:w="2263" w:type="dxa"/>
          </w:tcPr>
          <w:p w14:paraId="447D51D6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B95656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31E1AE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ABB225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0DDF86E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3AF6DE" w14:textId="77777777" w:rsidR="00892E87" w:rsidRPr="00152555" w:rsidRDefault="00892E87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9667914" w14:textId="77777777" w:rsidR="00D70E8F" w:rsidRDefault="00D70E8F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Sect="00D70E8F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3690E31" w14:textId="304DA268" w:rsidR="00D70E8F" w:rsidRPr="004B43C3" w:rsidRDefault="00D70E8F" w:rsidP="00BC09B1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5468758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C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1"/>
    </w:p>
    <w:p w14:paraId="7A4D4500" w14:textId="77777777" w:rsidR="00D70E8F" w:rsidRPr="00D70E8F" w:rsidRDefault="00D70E8F" w:rsidP="00BC09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KTUR RINCIAN PEKERJAAN</w:t>
      </w:r>
    </w:p>
    <w:p w14:paraId="015D00B9" w14:textId="77777777" w:rsidR="00D70E8F" w:rsidRPr="00D70E8F" w:rsidRDefault="00D70E8F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D70E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RK BREAKDOWN STRUCTURE</w:t>
      </w: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7F16616" w14:textId="77777777" w:rsidR="00D70E8F" w:rsidRPr="00D70E8F" w:rsidRDefault="00D70E8F" w:rsidP="00BC09B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9562F3" w14:textId="77777777" w:rsidR="001E0A22" w:rsidRDefault="00D70E8F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</w:t>
      </w:r>
      <w:proofErr w:type="spellStart"/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</w:p>
    <w:p w14:paraId="32E652A1" w14:textId="1C19985E" w:rsidR="00D70E8F" w:rsidRPr="00D70E8F" w:rsidRDefault="001E0A22" w:rsidP="00BC09B1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0E8F"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48FCBA5D" w14:textId="77777777" w:rsidR="00D70E8F" w:rsidRPr="00D70E8F" w:rsidRDefault="00D70E8F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Mohammad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Ainun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Ardiansyah</w:t>
      </w:r>
      <w:proofErr w:type="spellEnd"/>
    </w:p>
    <w:p w14:paraId="22864D64" w14:textId="77777777" w:rsidR="00D70E8F" w:rsidRPr="00D70E8F" w:rsidRDefault="00D70E8F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310"/>
      </w:tblGrid>
      <w:tr w:rsidR="00D70E8F" w:rsidRPr="00152555" w14:paraId="0C9E7F34" w14:textId="77777777" w:rsidTr="0002225E">
        <w:tc>
          <w:tcPr>
            <w:tcW w:w="750" w:type="dxa"/>
            <w:shd w:val="clear" w:color="auto" w:fill="D9D9D9" w:themeFill="background1" w:themeFillShade="D9"/>
          </w:tcPr>
          <w:p w14:paraId="1553B35F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8310" w:type="dxa"/>
            <w:shd w:val="clear" w:color="auto" w:fill="D9D9D9" w:themeFill="background1" w:themeFillShade="D9"/>
          </w:tcPr>
          <w:p w14:paraId="47150646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</w:tr>
      <w:tr w:rsidR="00D70E8F" w:rsidRPr="00152555" w14:paraId="761D5D85" w14:textId="77777777" w:rsidTr="00BC1031">
        <w:tc>
          <w:tcPr>
            <w:tcW w:w="750" w:type="dxa"/>
          </w:tcPr>
          <w:p w14:paraId="3782A437" w14:textId="77777777" w:rsidR="00D70E8F" w:rsidRPr="0002225E" w:rsidRDefault="00D70E8F" w:rsidP="00BC1031">
            <w:pPr>
              <w:spacing w:line="360" w:lineRule="auto"/>
              <w:ind w:right="-38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10" w:type="dxa"/>
            <w:vAlign w:val="center"/>
          </w:tcPr>
          <w:p w14:paraId="29E29FE8" w14:textId="77777777" w:rsidR="00D70E8F" w:rsidRPr="0002225E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22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iapan</w:t>
            </w:r>
            <w:proofErr w:type="spellEnd"/>
          </w:p>
        </w:tc>
      </w:tr>
      <w:tr w:rsidR="0002225E" w:rsidRPr="0002225E" w14:paraId="329FC14F" w14:textId="77777777" w:rsidTr="00BC1031">
        <w:tc>
          <w:tcPr>
            <w:tcW w:w="750" w:type="dxa"/>
          </w:tcPr>
          <w:p w14:paraId="326FE950" w14:textId="7EBAB572" w:rsidR="0002225E" w:rsidRPr="0002225E" w:rsidRDefault="0002225E" w:rsidP="00BC1031">
            <w:pPr>
              <w:spacing w:line="360" w:lineRule="auto"/>
              <w:ind w:right="-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310" w:type="dxa"/>
          </w:tcPr>
          <w:p w14:paraId="0A567A55" w14:textId="119D431B" w:rsidR="0002225E" w:rsidRPr="0002225E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225E" w:rsidRPr="00152555" w14:paraId="7AE40F36" w14:textId="77777777" w:rsidTr="00BC1031">
        <w:tc>
          <w:tcPr>
            <w:tcW w:w="750" w:type="dxa"/>
          </w:tcPr>
          <w:p w14:paraId="5F99BA24" w14:textId="28DA6A75" w:rsidR="0002225E" w:rsidRPr="00152555" w:rsidRDefault="001E0A22" w:rsidP="00BC1031">
            <w:pPr>
              <w:spacing w:line="360" w:lineRule="auto"/>
              <w:ind w:right="-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310" w:type="dxa"/>
          </w:tcPr>
          <w:p w14:paraId="2786D69D" w14:textId="595DB5D8" w:rsidR="0002225E" w:rsidRPr="00152555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SOP</w:t>
            </w:r>
          </w:p>
        </w:tc>
      </w:tr>
      <w:tr w:rsidR="0002225E" w:rsidRPr="001E0A22" w14:paraId="36163B78" w14:textId="77777777" w:rsidTr="00BC1031">
        <w:tc>
          <w:tcPr>
            <w:tcW w:w="750" w:type="dxa"/>
          </w:tcPr>
          <w:p w14:paraId="1A288414" w14:textId="688B1C36" w:rsidR="0002225E" w:rsidRPr="001E0A22" w:rsidRDefault="001E0A22" w:rsidP="00BC1031">
            <w:pPr>
              <w:spacing w:line="360" w:lineRule="auto"/>
              <w:ind w:right="-38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10" w:type="dxa"/>
          </w:tcPr>
          <w:p w14:paraId="1F5FB7AD" w14:textId="174EC340" w:rsidR="0002225E" w:rsidRPr="001E0A22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esign sprint</w:t>
            </w:r>
          </w:p>
        </w:tc>
      </w:tr>
      <w:tr w:rsidR="0002225E" w:rsidRPr="00152555" w14:paraId="1A400336" w14:textId="77777777" w:rsidTr="00BC1031">
        <w:tc>
          <w:tcPr>
            <w:tcW w:w="750" w:type="dxa"/>
          </w:tcPr>
          <w:p w14:paraId="0DF43959" w14:textId="645F73B2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310" w:type="dxa"/>
          </w:tcPr>
          <w:p w14:paraId="6D48BB22" w14:textId="32B51B1A" w:rsidR="0002225E" w:rsidRPr="001E0A22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</w:tr>
      <w:tr w:rsidR="0002225E" w:rsidRPr="00152555" w14:paraId="705A8F80" w14:textId="77777777" w:rsidTr="00BC1031">
        <w:tc>
          <w:tcPr>
            <w:tcW w:w="750" w:type="dxa"/>
          </w:tcPr>
          <w:p w14:paraId="24C7EBD6" w14:textId="2B9C4B4A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310" w:type="dxa"/>
          </w:tcPr>
          <w:p w14:paraId="24AF3395" w14:textId="172C923F" w:rsidR="0002225E" w:rsidRPr="001E0A22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</w:tr>
      <w:tr w:rsidR="0002225E" w:rsidRPr="00152555" w14:paraId="3CB59ECD" w14:textId="77777777" w:rsidTr="00BC1031">
        <w:tc>
          <w:tcPr>
            <w:tcW w:w="750" w:type="dxa"/>
          </w:tcPr>
          <w:p w14:paraId="5D40206D" w14:textId="0BC66BAC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310" w:type="dxa"/>
          </w:tcPr>
          <w:p w14:paraId="0028EA6A" w14:textId="438B745A" w:rsidR="0002225E" w:rsidRPr="001E0A22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</w:tr>
      <w:tr w:rsidR="0002225E" w:rsidRPr="00152555" w14:paraId="27727D25" w14:textId="77777777" w:rsidTr="00BC1031">
        <w:tc>
          <w:tcPr>
            <w:tcW w:w="750" w:type="dxa"/>
          </w:tcPr>
          <w:p w14:paraId="1E9A0474" w14:textId="73CA7A44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310" w:type="dxa"/>
          </w:tcPr>
          <w:p w14:paraId="15A9A02C" w14:textId="67F45048" w:rsidR="0002225E" w:rsidRPr="001E0A22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</w:tr>
      <w:tr w:rsidR="0002225E" w:rsidRPr="00152555" w14:paraId="23F974D6" w14:textId="77777777" w:rsidTr="00BC1031">
        <w:tc>
          <w:tcPr>
            <w:tcW w:w="750" w:type="dxa"/>
          </w:tcPr>
          <w:p w14:paraId="6E37C104" w14:textId="510631BE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310" w:type="dxa"/>
          </w:tcPr>
          <w:p w14:paraId="6BF4A8B7" w14:textId="255672DC" w:rsidR="0002225E" w:rsidRPr="001E0A22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</w:tr>
      <w:tr w:rsidR="0002225E" w:rsidRPr="001E0A22" w14:paraId="42514551" w14:textId="77777777" w:rsidTr="00BC1031">
        <w:tc>
          <w:tcPr>
            <w:tcW w:w="750" w:type="dxa"/>
          </w:tcPr>
          <w:p w14:paraId="3403EF10" w14:textId="40A5AD18" w:rsidR="0002225E" w:rsidRPr="001E0A22" w:rsidRDefault="001E0A22" w:rsidP="00BC103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10" w:type="dxa"/>
          </w:tcPr>
          <w:p w14:paraId="15F710EE" w14:textId="7529E430" w:rsidR="0002225E" w:rsidRPr="001E0A22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</w:tr>
      <w:tr w:rsidR="0002225E" w:rsidRPr="00152555" w14:paraId="2F78608D" w14:textId="77777777" w:rsidTr="00BC1031">
        <w:tc>
          <w:tcPr>
            <w:tcW w:w="750" w:type="dxa"/>
          </w:tcPr>
          <w:p w14:paraId="42DCF983" w14:textId="3B613E79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310" w:type="dxa"/>
          </w:tcPr>
          <w:p w14:paraId="325CDC33" w14:textId="74BD66F5" w:rsidR="0002225E" w:rsidRPr="00152555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yusun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oritas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</w:tr>
      <w:tr w:rsidR="0002225E" w:rsidRPr="001E0A22" w14:paraId="0AE6A58B" w14:textId="77777777" w:rsidTr="00BC1031">
        <w:tc>
          <w:tcPr>
            <w:tcW w:w="750" w:type="dxa"/>
          </w:tcPr>
          <w:p w14:paraId="792B8A56" w14:textId="1CA674C3" w:rsidR="0002225E" w:rsidRPr="001E0A22" w:rsidRDefault="001E0A22" w:rsidP="00BC103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10" w:type="dxa"/>
          </w:tcPr>
          <w:p w14:paraId="1667103D" w14:textId="4D696D82" w:rsidR="0002225E" w:rsidRPr="001E0A22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E0A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1E0A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02225E" w:rsidRPr="00152555" w14:paraId="29F7D2D7" w14:textId="77777777" w:rsidTr="00BC1031">
        <w:tc>
          <w:tcPr>
            <w:tcW w:w="750" w:type="dxa"/>
          </w:tcPr>
          <w:p w14:paraId="285E3171" w14:textId="38DA1749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310" w:type="dxa"/>
          </w:tcPr>
          <w:p w14:paraId="236050EF" w14:textId="77777777" w:rsidR="0002225E" w:rsidRPr="001E0A22" w:rsidRDefault="0002225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409B8987" w14:textId="410D9799" w:rsidR="0002225E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02225E" w:rsidRPr="00152555" w14:paraId="5AC04C2C" w14:textId="77777777" w:rsidTr="00BC1031">
        <w:tc>
          <w:tcPr>
            <w:tcW w:w="750" w:type="dxa"/>
          </w:tcPr>
          <w:p w14:paraId="1FE21207" w14:textId="21BC1913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310" w:type="dxa"/>
          </w:tcPr>
          <w:p w14:paraId="1E371A90" w14:textId="77777777" w:rsidR="0002225E" w:rsidRPr="00C059DE" w:rsidRDefault="0002225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3EDA60CC" w14:textId="4302D357" w:rsidR="0002225E" w:rsidRPr="00C059DE" w:rsidRDefault="0002225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02225E" w:rsidRPr="00152555" w14:paraId="68D56C1B" w14:textId="77777777" w:rsidTr="00BC1031">
        <w:tc>
          <w:tcPr>
            <w:tcW w:w="750" w:type="dxa"/>
          </w:tcPr>
          <w:p w14:paraId="448581B0" w14:textId="481AA14E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310" w:type="dxa"/>
          </w:tcPr>
          <w:p w14:paraId="5EA141A4" w14:textId="77777777" w:rsidR="0002225E" w:rsidRPr="001E0A22" w:rsidRDefault="0002225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0CD2370" w14:textId="6B6017C1" w:rsidR="0002225E" w:rsidRPr="00C059DE" w:rsidRDefault="0002225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28CD9BAE" w14:textId="77777777" w:rsidTr="00BC1031">
        <w:tc>
          <w:tcPr>
            <w:tcW w:w="750" w:type="dxa"/>
          </w:tcPr>
          <w:p w14:paraId="3865F342" w14:textId="17BA1176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10" w:type="dxa"/>
          </w:tcPr>
          <w:p w14:paraId="3A31EFE9" w14:textId="583C95DC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 </w:t>
            </w:r>
          </w:p>
        </w:tc>
      </w:tr>
      <w:tr w:rsidR="00FC5E2E" w:rsidRPr="00152555" w14:paraId="6744E634" w14:textId="77777777" w:rsidTr="00BC1031">
        <w:tc>
          <w:tcPr>
            <w:tcW w:w="750" w:type="dxa"/>
          </w:tcPr>
          <w:p w14:paraId="43D009F6" w14:textId="59403F2B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310" w:type="dxa"/>
          </w:tcPr>
          <w:p w14:paraId="10C42C24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F1AEEB9" w14:textId="50DE1A8C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66CC96DF" w14:textId="77777777" w:rsidTr="00BC1031">
        <w:tc>
          <w:tcPr>
            <w:tcW w:w="750" w:type="dxa"/>
          </w:tcPr>
          <w:p w14:paraId="0B75A2AC" w14:textId="51C4C6AC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310" w:type="dxa"/>
          </w:tcPr>
          <w:p w14:paraId="05069047" w14:textId="77777777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3AEE6605" w14:textId="67D99476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FC5E2E" w:rsidRPr="00152555" w14:paraId="1254E25F" w14:textId="77777777" w:rsidTr="00FC5E2E">
        <w:tc>
          <w:tcPr>
            <w:tcW w:w="750" w:type="dxa"/>
            <w:shd w:val="clear" w:color="auto" w:fill="BFBFBF" w:themeFill="background1" w:themeFillShade="BF"/>
          </w:tcPr>
          <w:p w14:paraId="4627C50E" w14:textId="56C61BB0" w:rsidR="00FC5E2E" w:rsidRPr="00FC5E2E" w:rsidRDefault="00FC5E2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8310" w:type="dxa"/>
            <w:shd w:val="clear" w:color="auto" w:fill="BFBFBF" w:themeFill="background1" w:themeFillShade="BF"/>
          </w:tcPr>
          <w:p w14:paraId="7EBF7769" w14:textId="62B4E695" w:rsidR="00FC5E2E" w:rsidRPr="00C059DE" w:rsidRDefault="00FC5E2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</w:tr>
      <w:tr w:rsidR="00FC5E2E" w:rsidRPr="00152555" w14:paraId="7ED92AD1" w14:textId="77777777" w:rsidTr="00BC1031">
        <w:tc>
          <w:tcPr>
            <w:tcW w:w="750" w:type="dxa"/>
          </w:tcPr>
          <w:p w14:paraId="160897AC" w14:textId="659EC67B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8310" w:type="dxa"/>
            <w:vAlign w:val="center"/>
          </w:tcPr>
          <w:p w14:paraId="1DC7A2D1" w14:textId="6C506162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2AF6C43" w14:textId="092100C3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6100C5A1" w14:textId="77777777" w:rsidTr="00BC1031">
        <w:tc>
          <w:tcPr>
            <w:tcW w:w="750" w:type="dxa"/>
          </w:tcPr>
          <w:p w14:paraId="64440E32" w14:textId="75AA8B8D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10" w:type="dxa"/>
          </w:tcPr>
          <w:p w14:paraId="21E172E0" w14:textId="2AB886CD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3  </w:t>
            </w:r>
          </w:p>
        </w:tc>
      </w:tr>
      <w:tr w:rsidR="00FC5E2E" w:rsidRPr="00152555" w14:paraId="0531FB49" w14:textId="77777777" w:rsidTr="00BC1031">
        <w:tc>
          <w:tcPr>
            <w:tcW w:w="750" w:type="dxa"/>
          </w:tcPr>
          <w:p w14:paraId="4547CA46" w14:textId="6981D10C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310" w:type="dxa"/>
          </w:tcPr>
          <w:p w14:paraId="343D95AC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6E27BAB1" w14:textId="39A3B8EF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489B9D53" w14:textId="77777777" w:rsidTr="00BC1031">
        <w:tc>
          <w:tcPr>
            <w:tcW w:w="750" w:type="dxa"/>
          </w:tcPr>
          <w:p w14:paraId="2F6EC383" w14:textId="14EF480E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310" w:type="dxa"/>
          </w:tcPr>
          <w:p w14:paraId="3AABFED4" w14:textId="77777777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474F4F22" w14:textId="735BD844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FC5E2E" w:rsidRPr="00152555" w14:paraId="4A3DBF78" w14:textId="77777777" w:rsidTr="00BC1031">
        <w:tc>
          <w:tcPr>
            <w:tcW w:w="750" w:type="dxa"/>
          </w:tcPr>
          <w:p w14:paraId="1C3029D1" w14:textId="3DE737AF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310" w:type="dxa"/>
          </w:tcPr>
          <w:p w14:paraId="6A500D49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7EC0EC7F" w14:textId="1C1AAC1F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58354E47" w14:textId="77777777" w:rsidTr="00BC1031">
        <w:tc>
          <w:tcPr>
            <w:tcW w:w="750" w:type="dxa"/>
          </w:tcPr>
          <w:p w14:paraId="30501AB4" w14:textId="1008F042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10" w:type="dxa"/>
          </w:tcPr>
          <w:p w14:paraId="0C1D398B" w14:textId="41F5CE1F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4 </w:t>
            </w:r>
          </w:p>
        </w:tc>
      </w:tr>
      <w:tr w:rsidR="00FC5E2E" w:rsidRPr="00152555" w14:paraId="1CC6EDF1" w14:textId="77777777" w:rsidTr="00BC1031">
        <w:tc>
          <w:tcPr>
            <w:tcW w:w="750" w:type="dxa"/>
          </w:tcPr>
          <w:p w14:paraId="1DF0A2EA" w14:textId="16A2FA37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310" w:type="dxa"/>
          </w:tcPr>
          <w:p w14:paraId="0565C449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33A6B051" w14:textId="2C27CFC1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733F705E" w14:textId="77777777" w:rsidTr="00BC1031">
        <w:tc>
          <w:tcPr>
            <w:tcW w:w="750" w:type="dxa"/>
          </w:tcPr>
          <w:p w14:paraId="64163546" w14:textId="63C6BF28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310" w:type="dxa"/>
          </w:tcPr>
          <w:p w14:paraId="5AA048DB" w14:textId="77777777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4306B44B" w14:textId="5217E5E7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FC5E2E" w:rsidRPr="00152555" w14:paraId="4CAB0032" w14:textId="77777777" w:rsidTr="00BC1031">
        <w:tc>
          <w:tcPr>
            <w:tcW w:w="750" w:type="dxa"/>
          </w:tcPr>
          <w:p w14:paraId="417F6EAD" w14:textId="57335D3F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310" w:type="dxa"/>
          </w:tcPr>
          <w:p w14:paraId="688D26FB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0C5BB30" w14:textId="0A1D5702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0917FD1C" w14:textId="77777777" w:rsidTr="00BC1031">
        <w:tc>
          <w:tcPr>
            <w:tcW w:w="750" w:type="dxa"/>
          </w:tcPr>
          <w:p w14:paraId="2A297562" w14:textId="7855CAE6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10" w:type="dxa"/>
          </w:tcPr>
          <w:p w14:paraId="1388FB29" w14:textId="0E55CE72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5 </w:t>
            </w:r>
          </w:p>
        </w:tc>
      </w:tr>
      <w:tr w:rsidR="00FC5E2E" w:rsidRPr="00152555" w14:paraId="3E4B8EBC" w14:textId="77777777" w:rsidTr="00BC1031">
        <w:tc>
          <w:tcPr>
            <w:tcW w:w="750" w:type="dxa"/>
          </w:tcPr>
          <w:p w14:paraId="50DCBDC5" w14:textId="73AF94DD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8310" w:type="dxa"/>
          </w:tcPr>
          <w:p w14:paraId="31EEE8EF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3F691B5D" w14:textId="356ADC09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0C7C86A5" w14:textId="77777777" w:rsidTr="00BC1031">
        <w:tc>
          <w:tcPr>
            <w:tcW w:w="750" w:type="dxa"/>
          </w:tcPr>
          <w:p w14:paraId="04F02BB0" w14:textId="20462C34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8310" w:type="dxa"/>
          </w:tcPr>
          <w:p w14:paraId="3F1A8C93" w14:textId="77777777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0CC8C00E" w14:textId="788FBA64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FC5E2E" w:rsidRPr="00152555" w14:paraId="285DC0F6" w14:textId="77777777" w:rsidTr="00BC1031">
        <w:tc>
          <w:tcPr>
            <w:tcW w:w="750" w:type="dxa"/>
          </w:tcPr>
          <w:p w14:paraId="619A761B" w14:textId="2FC05D6F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8310" w:type="dxa"/>
          </w:tcPr>
          <w:p w14:paraId="01CD2A6B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7DB1C84A" w14:textId="36E0FC1A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58772074" w14:textId="77777777" w:rsidTr="00BC1031">
        <w:tc>
          <w:tcPr>
            <w:tcW w:w="750" w:type="dxa"/>
          </w:tcPr>
          <w:p w14:paraId="1F23CD8E" w14:textId="6D24F095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10" w:type="dxa"/>
          </w:tcPr>
          <w:p w14:paraId="3B9183B9" w14:textId="3D2E7A4B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6</w:t>
            </w:r>
          </w:p>
        </w:tc>
      </w:tr>
      <w:tr w:rsidR="00FC5E2E" w:rsidRPr="00152555" w14:paraId="527AB59A" w14:textId="77777777" w:rsidTr="00BC1031">
        <w:tc>
          <w:tcPr>
            <w:tcW w:w="750" w:type="dxa"/>
          </w:tcPr>
          <w:p w14:paraId="21DBA7FC" w14:textId="4895B2C2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8310" w:type="dxa"/>
          </w:tcPr>
          <w:p w14:paraId="31F796D7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02C81FDB" w14:textId="02629232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7739C3AB" w14:textId="77777777" w:rsidTr="00BC1031">
        <w:tc>
          <w:tcPr>
            <w:tcW w:w="750" w:type="dxa"/>
          </w:tcPr>
          <w:p w14:paraId="41F6986A" w14:textId="7E1469C2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8310" w:type="dxa"/>
          </w:tcPr>
          <w:p w14:paraId="702A343B" w14:textId="77777777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2C41E6A3" w14:textId="1E22A5E9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FC5E2E" w:rsidRPr="00152555" w14:paraId="33E26B69" w14:textId="77777777" w:rsidTr="00BC1031">
        <w:tc>
          <w:tcPr>
            <w:tcW w:w="750" w:type="dxa"/>
          </w:tcPr>
          <w:p w14:paraId="0C9ECCE0" w14:textId="103F6148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8310" w:type="dxa"/>
          </w:tcPr>
          <w:p w14:paraId="6A83BB3B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3266AF7" w14:textId="5AB2A97D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0123E34E" w14:textId="77777777" w:rsidTr="00BC1031">
        <w:tc>
          <w:tcPr>
            <w:tcW w:w="750" w:type="dxa"/>
          </w:tcPr>
          <w:p w14:paraId="203D95E9" w14:textId="58D3E227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10" w:type="dxa"/>
          </w:tcPr>
          <w:p w14:paraId="75ACCC3B" w14:textId="5397E290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si</w:t>
            </w:r>
            <w:proofErr w:type="spellEnd"/>
          </w:p>
        </w:tc>
      </w:tr>
      <w:tr w:rsidR="00FC5E2E" w:rsidRPr="00152555" w14:paraId="7C6EAD26" w14:textId="77777777" w:rsidTr="00BC1031">
        <w:tc>
          <w:tcPr>
            <w:tcW w:w="750" w:type="dxa"/>
          </w:tcPr>
          <w:p w14:paraId="15FB5DF2" w14:textId="3CF57F9E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8310" w:type="dxa"/>
          </w:tcPr>
          <w:p w14:paraId="674FD36B" w14:textId="312DB122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</w:tc>
      </w:tr>
      <w:tr w:rsidR="00FC5E2E" w:rsidRPr="00152555" w14:paraId="24DD66DF" w14:textId="77777777" w:rsidTr="00FC5E2E">
        <w:tc>
          <w:tcPr>
            <w:tcW w:w="750" w:type="dxa"/>
            <w:shd w:val="clear" w:color="auto" w:fill="BFBFBF" w:themeFill="background1" w:themeFillShade="BF"/>
            <w:vAlign w:val="center"/>
          </w:tcPr>
          <w:p w14:paraId="54C50972" w14:textId="5CC04669" w:rsidR="00FC5E2E" w:rsidRDefault="00FC5E2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8310" w:type="dxa"/>
            <w:shd w:val="clear" w:color="auto" w:fill="BFBFBF" w:themeFill="background1" w:themeFillShade="BF"/>
            <w:vAlign w:val="center"/>
          </w:tcPr>
          <w:p w14:paraId="26083B73" w14:textId="575A1C56" w:rsidR="00FC5E2E" w:rsidRDefault="00FC5E2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</w:tr>
      <w:tr w:rsidR="00FC5E2E" w:rsidRPr="00FC5E2E" w14:paraId="71B9A5E4" w14:textId="77777777" w:rsidTr="00352D6B">
        <w:tc>
          <w:tcPr>
            <w:tcW w:w="750" w:type="dxa"/>
          </w:tcPr>
          <w:p w14:paraId="26A2016C" w14:textId="7A1E1E0D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10" w:type="dxa"/>
          </w:tcPr>
          <w:p w14:paraId="301D5E5B" w14:textId="7073CD15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</w:p>
        </w:tc>
      </w:tr>
      <w:tr w:rsidR="00FC5E2E" w:rsidRPr="00152555" w14:paraId="04CFB0C6" w14:textId="77777777" w:rsidTr="00352D6B">
        <w:tc>
          <w:tcPr>
            <w:tcW w:w="750" w:type="dxa"/>
          </w:tcPr>
          <w:p w14:paraId="567069F4" w14:textId="2EBD4943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8310" w:type="dxa"/>
          </w:tcPr>
          <w:p w14:paraId="319D90FB" w14:textId="2EB0650F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guna</w:t>
            </w:r>
            <w:proofErr w:type="spellEnd"/>
          </w:p>
        </w:tc>
      </w:tr>
      <w:tr w:rsidR="00FC5E2E" w:rsidRPr="00FC5E2E" w14:paraId="4136BCBD" w14:textId="77777777" w:rsidTr="00352D6B">
        <w:tc>
          <w:tcPr>
            <w:tcW w:w="750" w:type="dxa"/>
          </w:tcPr>
          <w:p w14:paraId="354FFE59" w14:textId="6BF3653E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10" w:type="dxa"/>
          </w:tcPr>
          <w:p w14:paraId="58DD69F5" w14:textId="737FD968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</w:p>
        </w:tc>
      </w:tr>
      <w:tr w:rsidR="00FC5E2E" w:rsidRPr="00152555" w14:paraId="1D1A0CA0" w14:textId="77777777" w:rsidTr="00352D6B">
        <w:tc>
          <w:tcPr>
            <w:tcW w:w="750" w:type="dxa"/>
          </w:tcPr>
          <w:p w14:paraId="4E664320" w14:textId="0B6310F2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8310" w:type="dxa"/>
          </w:tcPr>
          <w:p w14:paraId="728DDDF1" w14:textId="77777777" w:rsidR="00FC5E2E" w:rsidRPr="00011B94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</w:p>
          <w:p w14:paraId="442A12A5" w14:textId="47885213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  <w:proofErr w:type="spellEnd"/>
          </w:p>
        </w:tc>
      </w:tr>
      <w:tr w:rsidR="00FC5E2E" w:rsidRPr="00FC5E2E" w14:paraId="12A786E0" w14:textId="77777777" w:rsidTr="00352D6B">
        <w:tc>
          <w:tcPr>
            <w:tcW w:w="750" w:type="dxa"/>
          </w:tcPr>
          <w:p w14:paraId="6930F74B" w14:textId="3FEDF95F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310" w:type="dxa"/>
          </w:tcPr>
          <w:p w14:paraId="168BF7A1" w14:textId="27847B9E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</w:p>
        </w:tc>
      </w:tr>
      <w:tr w:rsidR="00FC5E2E" w:rsidRPr="00152555" w14:paraId="76B02CF8" w14:textId="77777777" w:rsidTr="00352D6B">
        <w:tc>
          <w:tcPr>
            <w:tcW w:w="750" w:type="dxa"/>
          </w:tcPr>
          <w:p w14:paraId="073679C8" w14:textId="5FBA2399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8310" w:type="dxa"/>
          </w:tcPr>
          <w:p w14:paraId="4FEA9DAF" w14:textId="02F48804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</w:tr>
    </w:tbl>
    <w:p w14:paraId="381CDAC3" w14:textId="77777777" w:rsidR="00D70E8F" w:rsidRPr="00D70E8F" w:rsidRDefault="00D70E8F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D70E8F" w:rsidRPr="00152555" w14:paraId="5B833948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6014700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3A0DB4E0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3AE0C21A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</w:tr>
      <w:tr w:rsidR="00D70E8F" w:rsidRPr="00152555" w14:paraId="0D70A204" w14:textId="77777777" w:rsidTr="004F1C27">
        <w:tc>
          <w:tcPr>
            <w:tcW w:w="1003" w:type="dxa"/>
            <w:tcBorders>
              <w:right w:val="nil"/>
            </w:tcBorders>
          </w:tcPr>
          <w:p w14:paraId="54397731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E6C31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A96207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2724C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79996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91BF060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2FE16778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45" w:type="dxa"/>
            <w:tcBorders>
              <w:left w:val="nil"/>
            </w:tcBorders>
          </w:tcPr>
          <w:p w14:paraId="754B4334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E0F36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A650F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83AD24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961CDD" w14:textId="61D0B6A3" w:rsidR="00D70E8F" w:rsidRPr="00152555" w:rsidRDefault="001E0A22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70E8F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</w:t>
            </w:r>
            <w:proofErr w:type="spellStart"/>
            <w:r w:rsidR="00D70E8F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="00D70E8F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2BDE1B82" w14:textId="77777777" w:rsidR="00D70E8F" w:rsidRPr="00152555" w:rsidRDefault="00D70E8F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02D2202C" w14:textId="69D6D0AE" w:rsidR="00D70E8F" w:rsidRPr="00152555" w:rsidRDefault="00D70E8F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5228F892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08D4E8EA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80464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CD50B0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9D3A31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E43DD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400E5BDD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01E6FA64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36" w:type="dxa"/>
            <w:tcBorders>
              <w:left w:val="nil"/>
            </w:tcBorders>
          </w:tcPr>
          <w:p w14:paraId="15207E49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97397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F433C3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727364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C19BF7" w14:textId="77777777" w:rsidR="00D70E8F" w:rsidRPr="00152555" w:rsidRDefault="00D70E8F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  <w:p w14:paraId="7D894E5C" w14:textId="77777777" w:rsidR="00D70E8F" w:rsidRPr="00152555" w:rsidRDefault="00D70E8F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1790148A" w14:textId="1105604A" w:rsidR="00D70E8F" w:rsidRPr="00152555" w:rsidRDefault="00D70E8F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34131048" w14:textId="77777777" w:rsidR="00D70E8F" w:rsidRPr="00D70E8F" w:rsidRDefault="00D70E8F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298BF3" w14:textId="77777777" w:rsidR="00D70E8F" w:rsidRDefault="00D70E8F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3D6A483" w14:textId="5D7BD84E" w:rsidR="00D70E8F" w:rsidRPr="004B43C3" w:rsidRDefault="00A346E5" w:rsidP="00BC09B1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5468758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D</w:t>
      </w:r>
      <w:r w:rsidR="00B065FE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2"/>
    </w:p>
    <w:p w14:paraId="19C73B22" w14:textId="77777777" w:rsidR="00D70E8F" w:rsidRPr="00152555" w:rsidRDefault="00D70E8F" w:rsidP="00BC09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GASAN TIM PROYEK</w:t>
      </w:r>
    </w:p>
    <w:p w14:paraId="0B344C10" w14:textId="77777777" w:rsidR="00D70E8F" w:rsidRPr="00152555" w:rsidRDefault="00D70E8F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056CAF1" w14:textId="77777777" w:rsidR="00D70E8F" w:rsidRPr="00152555" w:rsidRDefault="00D70E8F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88E8A" w14:textId="77777777" w:rsidR="001E0A22" w:rsidRDefault="00D70E8F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proofErr w:type="spellStart"/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</w:p>
    <w:p w14:paraId="4CB4642E" w14:textId="5F5D64B8" w:rsidR="00D70E8F" w:rsidRPr="00152555" w:rsidRDefault="001E0A22" w:rsidP="00BC09B1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0E8F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3F741074" w14:textId="77777777" w:rsidR="00D70E8F" w:rsidRPr="00152555" w:rsidRDefault="00D70E8F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Mohammad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inu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rdiansyah</w:t>
      </w:r>
      <w:proofErr w:type="spellEnd"/>
    </w:p>
    <w:p w14:paraId="62A80084" w14:textId="77777777" w:rsidR="00D70E8F" w:rsidRPr="00152555" w:rsidRDefault="00D70E8F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2358"/>
      </w:tblGrid>
      <w:tr w:rsidR="00D70E8F" w:rsidRPr="00152555" w14:paraId="57175C29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228A1A4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BCDFAAD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3816A07B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07BAF012" w14:textId="77777777" w:rsidTr="004F1C27">
        <w:tc>
          <w:tcPr>
            <w:tcW w:w="1980" w:type="dxa"/>
          </w:tcPr>
          <w:p w14:paraId="363763B1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678" w:type="dxa"/>
          </w:tcPr>
          <w:p w14:paraId="05F84C21" w14:textId="77777777" w:rsidR="00D70E8F" w:rsidRPr="00152555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ca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pali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ektif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218D44C3" w14:textId="77777777" w:rsidR="00D70E8F" w:rsidRPr="00152555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tingny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tem 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at</w:t>
            </w:r>
            <w:proofErr w:type="spellEnd"/>
          </w:p>
          <w:p w14:paraId="4393BE36" w14:textId="77777777" w:rsidR="00D70E8F" w:rsidRPr="00152555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sti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rt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roduct </w:t>
            </w:r>
            <w:proofErr w:type="spellStart"/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akcklo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n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ksimal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</w:p>
          <w:p w14:paraId="15F50180" w14:textId="77777777" w:rsidR="00D70E8F" w:rsidRPr="00152555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fasili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ara-acara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butuhkan</w:t>
            </w:r>
            <w:proofErr w:type="spellEnd"/>
          </w:p>
          <w:p w14:paraId="734743D8" w14:textId="77777777" w:rsidR="00D70E8F" w:rsidRPr="00152555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imbi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tu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i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fung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a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tas</w:t>
            </w:r>
            <w:proofErr w:type="spellEnd"/>
          </w:p>
          <w:p w14:paraId="1002A617" w14:textId="77777777" w:rsidR="00D70E8F" w:rsidRPr="00152555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nila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ggi</w:t>
            </w:r>
            <w:proofErr w:type="spellEnd"/>
          </w:p>
          <w:p w14:paraId="50AA7421" w14:textId="77777777" w:rsidR="00D70E8F" w:rsidRPr="00152555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ilang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mbatan-hamba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lam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eh 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  <w:p w14:paraId="36360389" w14:textId="77777777" w:rsidR="00D70E8F" w:rsidRPr="00152555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mpi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imbi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rap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1CEDC3E8" w14:textId="77777777" w:rsidR="00D70E8F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encana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sasi</w:t>
            </w:r>
            <w:proofErr w:type="spellEnd"/>
          </w:p>
          <w:p w14:paraId="513267AD" w14:textId="77777777" w:rsidR="001E0A22" w:rsidRPr="001E0A22" w:rsidRDefault="001E0A22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</w:tcPr>
          <w:p w14:paraId="15C02793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iansyah</w:t>
            </w:r>
            <w:proofErr w:type="spellEnd"/>
          </w:p>
        </w:tc>
      </w:tr>
      <w:tr w:rsidR="00D70E8F" w:rsidRPr="00152555" w14:paraId="6C79EC92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998A8D3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09168AA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45691C92" w14:textId="77777777" w:rsidR="00D70E8F" w:rsidRPr="00152555" w:rsidRDefault="00D70E8F" w:rsidP="00BC09B1">
            <w:pPr>
              <w:pStyle w:val="ListParagraph"/>
              <w:spacing w:line="360" w:lineRule="auto"/>
              <w:ind w:left="1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74AB1736" w14:textId="77777777" w:rsidTr="004F1C27">
        <w:tc>
          <w:tcPr>
            <w:tcW w:w="1980" w:type="dxa"/>
            <w:shd w:val="clear" w:color="auto" w:fill="auto"/>
          </w:tcPr>
          <w:p w14:paraId="1C758D95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678" w:type="dxa"/>
            <w:shd w:val="clear" w:color="auto" w:fill="auto"/>
          </w:tcPr>
          <w:p w14:paraId="64C5605F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gawa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iris</w:t>
            </w:r>
            <w:proofErr w:type="spellEnd"/>
          </w:p>
        </w:tc>
        <w:tc>
          <w:tcPr>
            <w:tcW w:w="2358" w:type="dxa"/>
            <w:shd w:val="clear" w:color="auto" w:fill="auto"/>
          </w:tcPr>
          <w:p w14:paraId="030F1526" w14:textId="77777777" w:rsidR="00D70E8F" w:rsidRPr="00152555" w:rsidRDefault="00D70E8F" w:rsidP="00BC09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iansyah</w:t>
            </w:r>
            <w:proofErr w:type="spellEnd"/>
          </w:p>
        </w:tc>
      </w:tr>
      <w:tr w:rsidR="00D70E8F" w:rsidRPr="00152555" w14:paraId="002742F4" w14:textId="77777777" w:rsidTr="004F1C27">
        <w:tc>
          <w:tcPr>
            <w:tcW w:w="1980" w:type="dxa"/>
          </w:tcPr>
          <w:p w14:paraId="62A66C9A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4678" w:type="dxa"/>
          </w:tcPr>
          <w:p w14:paraId="25A135C6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d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poten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ilis</w:t>
            </w:r>
            <w:proofErr w:type="spellEnd"/>
          </w:p>
          <w:p w14:paraId="3498C100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tement of Purpose</w:t>
            </w:r>
          </w:p>
          <w:p w14:paraId="6330EF32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text Diagram</w:t>
            </w:r>
          </w:p>
          <w:p w14:paraId="675534F7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FD Levelled</w:t>
            </w:r>
          </w:p>
          <w:p w14:paraId="4ADDE5D6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cess Specification</w:t>
            </w:r>
          </w:p>
          <w:p w14:paraId="3DC7111E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ntity Relationship Diagra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RD)</w:t>
            </w:r>
          </w:p>
          <w:p w14:paraId="18E88597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 Dictionary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u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</w:t>
            </w:r>
          </w:p>
          <w:p w14:paraId="2B59B598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ceptu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DM)</w:t>
            </w:r>
          </w:p>
          <w:p w14:paraId="2B98437D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hysic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DM)</w:t>
            </w:r>
          </w:p>
          <w:p w14:paraId="0B61DFE4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base</w:t>
            </w:r>
          </w:p>
          <w:p w14:paraId="44D6DA43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  <w:p w14:paraId="01800B2B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u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or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392765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  <w:p w14:paraId="33A91F11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tentukan</w:t>
            </w:r>
            <w:proofErr w:type="spellEnd"/>
          </w:p>
          <w:p w14:paraId="7A199831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</w:t>
            </w:r>
          </w:p>
          <w:p w14:paraId="42F07D29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lpha</w:t>
            </w:r>
          </w:p>
          <w:p w14:paraId="1EFE589A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eta</w:t>
            </w:r>
          </w:p>
          <w:p w14:paraId="1E99C318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358" w:type="dxa"/>
          </w:tcPr>
          <w:p w14:paraId="0BDE3D93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f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il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rawan</w:t>
            </w:r>
            <w:proofErr w:type="spellEnd"/>
          </w:p>
          <w:p w14:paraId="67ECD950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y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anda</w:t>
            </w:r>
            <w:proofErr w:type="spellEnd"/>
          </w:p>
          <w:p w14:paraId="0459B2A6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ga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y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dana</w:t>
            </w:r>
            <w:proofErr w:type="spellEnd"/>
          </w:p>
        </w:tc>
      </w:tr>
      <w:tr w:rsidR="00D70E8F" w:rsidRPr="00152555" w14:paraId="32BB2A9C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D404A67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673415D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2E9F5CE3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2FB92887" w14:textId="77777777" w:rsidTr="004F1C27">
        <w:tc>
          <w:tcPr>
            <w:tcW w:w="1980" w:type="dxa"/>
          </w:tcPr>
          <w:p w14:paraId="515E7AB6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678" w:type="dxa"/>
          </w:tcPr>
          <w:p w14:paraId="3096825E" w14:textId="77777777" w:rsidR="00D70E8F" w:rsidRPr="00152555" w:rsidRDefault="00D70E8F" w:rsidP="00BC09B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ngg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1914195B" w14:textId="77777777" w:rsidR="00D70E8F" w:rsidRPr="00152555" w:rsidRDefault="00D70E8F" w:rsidP="00BC09B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331D7D4B" w14:textId="77777777" w:rsidR="00D70E8F" w:rsidRPr="00152555" w:rsidRDefault="00D70E8F" w:rsidP="00BC09B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okumentasi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sip-arsip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kai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358" w:type="dxa"/>
          </w:tcPr>
          <w:p w14:paraId="0D5C79CB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</w:tc>
      </w:tr>
    </w:tbl>
    <w:p w14:paraId="6D549D54" w14:textId="77777777" w:rsidR="00D70E8F" w:rsidRPr="00152555" w:rsidRDefault="00D70E8F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D70E8F" w:rsidRPr="00152555" w14:paraId="528C5D6B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2249AFF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315B0FAA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0D74BD3C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</w:tr>
      <w:tr w:rsidR="00D70E8F" w:rsidRPr="00152555" w14:paraId="744D3256" w14:textId="77777777" w:rsidTr="004F1C27">
        <w:tc>
          <w:tcPr>
            <w:tcW w:w="1003" w:type="dxa"/>
            <w:tcBorders>
              <w:right w:val="nil"/>
            </w:tcBorders>
          </w:tcPr>
          <w:p w14:paraId="6DE8BBAB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747B3F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8D78F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626138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3853C5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7F28FC6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1F82654A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45" w:type="dxa"/>
            <w:tcBorders>
              <w:left w:val="nil"/>
            </w:tcBorders>
          </w:tcPr>
          <w:p w14:paraId="687490DC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E644FA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10ABA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356E98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07BB5" w14:textId="41E462D5" w:rsidR="00D70E8F" w:rsidRPr="00152555" w:rsidRDefault="00D70E8F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7AF6BB52" w14:textId="77777777" w:rsidR="00D70E8F" w:rsidRPr="00152555" w:rsidRDefault="00D70E8F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667D40A2" w14:textId="3200ECE5" w:rsidR="00D70E8F" w:rsidRPr="00152555" w:rsidRDefault="00D70E8F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6E256CD4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2CCCE306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2E2722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A027E8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27BFFA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FCCBB6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771FE28D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1D432878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36" w:type="dxa"/>
            <w:tcBorders>
              <w:left w:val="nil"/>
            </w:tcBorders>
          </w:tcPr>
          <w:p w14:paraId="34745724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3FC7DB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E31D36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E475CF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887431" w14:textId="77777777" w:rsidR="00D70E8F" w:rsidRPr="00152555" w:rsidRDefault="00D70E8F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  <w:p w14:paraId="3EDE6E84" w14:textId="77777777" w:rsidR="00D70E8F" w:rsidRPr="00152555" w:rsidRDefault="00D70E8F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76429B50" w14:textId="2663C12B" w:rsidR="00D70E8F" w:rsidRPr="00152555" w:rsidRDefault="00D70E8F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129DB80E" w14:textId="77777777" w:rsidR="00D70E8F" w:rsidRPr="00D70E8F" w:rsidRDefault="00D70E8F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BBB3EB" w14:textId="77777777" w:rsidR="00D70E8F" w:rsidRDefault="00D70E8F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ABCF116" w14:textId="1CBEF0CA" w:rsidR="00A346E5" w:rsidRPr="004B43C3" w:rsidRDefault="00A346E5" w:rsidP="00BC09B1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5468758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E.</w:t>
      </w:r>
      <w:bookmarkEnd w:id="13"/>
    </w:p>
    <w:p w14:paraId="02A9466C" w14:textId="3E7D3B87" w:rsidR="004F1C27" w:rsidRDefault="00D70E8F" w:rsidP="00BC09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4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DWAL PROYEK</w:t>
      </w:r>
    </w:p>
    <w:p w14:paraId="656181EF" w14:textId="00A8FE0C" w:rsidR="00A346E5" w:rsidRDefault="00A346E5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SCHEDU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E26B858" w14:textId="77777777" w:rsidR="00A346E5" w:rsidRPr="00A346E5" w:rsidRDefault="00A346E5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418"/>
        <w:gridCol w:w="1417"/>
        <w:gridCol w:w="970"/>
      </w:tblGrid>
      <w:tr w:rsidR="004F1C27" w:rsidRPr="00152555" w14:paraId="5EFAA9CF" w14:textId="77777777" w:rsidTr="00666210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9CA76B0" w14:textId="77777777" w:rsidR="004F1C27" w:rsidRPr="004F1C27" w:rsidRDefault="004F1C27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7383779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B4E842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3F1ADF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F6B041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ED4A640" w14:textId="5E167CAF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 w:rsidR="004A63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  <w:proofErr w:type="spellEnd"/>
          </w:p>
        </w:tc>
      </w:tr>
      <w:tr w:rsidR="004A6363" w:rsidRPr="00152555" w14:paraId="7C4DE957" w14:textId="77777777" w:rsidTr="00BC1031">
        <w:tc>
          <w:tcPr>
            <w:tcW w:w="675" w:type="dxa"/>
          </w:tcPr>
          <w:p w14:paraId="51514BC1" w14:textId="5B36CD0D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6D417FC" w14:textId="60655E49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992" w:type="dxa"/>
          </w:tcPr>
          <w:p w14:paraId="01A8F578" w14:textId="2BDF0C4F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9DDA4AE" w14:textId="26E7FADB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-09-2020</w:t>
            </w:r>
          </w:p>
        </w:tc>
        <w:tc>
          <w:tcPr>
            <w:tcW w:w="1417" w:type="dxa"/>
          </w:tcPr>
          <w:p w14:paraId="570387DE" w14:textId="2C8F7A54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9-2020</w:t>
            </w:r>
          </w:p>
        </w:tc>
        <w:tc>
          <w:tcPr>
            <w:tcW w:w="970" w:type="dxa"/>
          </w:tcPr>
          <w:p w14:paraId="3D804117" w14:textId="77777777" w:rsidR="004A6363" w:rsidRPr="00A05477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486A166E" w14:textId="77777777" w:rsidTr="00BC1031">
        <w:tc>
          <w:tcPr>
            <w:tcW w:w="675" w:type="dxa"/>
          </w:tcPr>
          <w:p w14:paraId="53FDB494" w14:textId="1754A908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470562EA" w14:textId="25E55A72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4B079FC" w14:textId="6ACB8647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1447D41" w14:textId="1CEB3AD8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6B86161B" w14:textId="073D3D46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970" w:type="dxa"/>
          </w:tcPr>
          <w:p w14:paraId="120AEE71" w14:textId="1D922385" w:rsidR="004A6363" w:rsidRPr="00A05477" w:rsidRDefault="00A0547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A6363" w:rsidRPr="00152555" w14:paraId="34FEEFA2" w14:textId="77777777" w:rsidTr="00BC1031">
        <w:tc>
          <w:tcPr>
            <w:tcW w:w="675" w:type="dxa"/>
          </w:tcPr>
          <w:p w14:paraId="28EB4856" w14:textId="536460DF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6542E4EE" w14:textId="4CE53EED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SOP</w:t>
            </w:r>
          </w:p>
        </w:tc>
        <w:tc>
          <w:tcPr>
            <w:tcW w:w="992" w:type="dxa"/>
          </w:tcPr>
          <w:p w14:paraId="5255688F" w14:textId="11ABE3DD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991795" w14:textId="0A515FFE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17" w:type="dxa"/>
          </w:tcPr>
          <w:p w14:paraId="592A7C9B" w14:textId="6EDC4A6B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10</w:t>
            </w:r>
          </w:p>
        </w:tc>
        <w:tc>
          <w:tcPr>
            <w:tcW w:w="970" w:type="dxa"/>
          </w:tcPr>
          <w:p w14:paraId="4DFB191B" w14:textId="0A697A5D" w:rsidR="004A6363" w:rsidRPr="00A05477" w:rsidRDefault="00A0547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</w:tr>
      <w:tr w:rsidR="004A6363" w:rsidRPr="00152555" w14:paraId="3133AB54" w14:textId="77777777" w:rsidTr="00BC1031">
        <w:tc>
          <w:tcPr>
            <w:tcW w:w="675" w:type="dxa"/>
          </w:tcPr>
          <w:p w14:paraId="333BF6FD" w14:textId="141FDF16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E7F1949" w14:textId="534795DF" w:rsidR="004A6363" w:rsidRPr="00B92261" w:rsidRDefault="00B92261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4A6363"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992" w:type="dxa"/>
          </w:tcPr>
          <w:p w14:paraId="0CF9C30A" w14:textId="099ED729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4BC0EFA" w14:textId="2DB0F46C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17" w:type="dxa"/>
          </w:tcPr>
          <w:p w14:paraId="1D977D71" w14:textId="789D935F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70" w:type="dxa"/>
          </w:tcPr>
          <w:p w14:paraId="57B40BC0" w14:textId="77777777" w:rsidR="004A6363" w:rsidRPr="00A05477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24059DB9" w14:textId="77777777" w:rsidTr="00BC1031">
        <w:tc>
          <w:tcPr>
            <w:tcW w:w="675" w:type="dxa"/>
          </w:tcPr>
          <w:p w14:paraId="2640828B" w14:textId="502B8FEF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14:paraId="13DCDDD9" w14:textId="323D975F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992" w:type="dxa"/>
          </w:tcPr>
          <w:p w14:paraId="1B378F06" w14:textId="7FE4DF4A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768DB4" w14:textId="0A571A8A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17" w:type="dxa"/>
          </w:tcPr>
          <w:p w14:paraId="082718E5" w14:textId="4AA1CEF6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970" w:type="dxa"/>
          </w:tcPr>
          <w:p w14:paraId="5EF2CF3F" w14:textId="0B87FB7C" w:rsidR="004A6363" w:rsidRPr="00A05477" w:rsidRDefault="00A0547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</w:tr>
      <w:tr w:rsidR="004A6363" w:rsidRPr="00152555" w14:paraId="5A5551D4" w14:textId="77777777" w:rsidTr="00BC1031">
        <w:tc>
          <w:tcPr>
            <w:tcW w:w="675" w:type="dxa"/>
          </w:tcPr>
          <w:p w14:paraId="06808306" w14:textId="3C8DA15D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14:paraId="0B2F353B" w14:textId="20743924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992" w:type="dxa"/>
          </w:tcPr>
          <w:p w14:paraId="2D19C6D1" w14:textId="25C0D114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0ED041C" w14:textId="7121AC2D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417" w:type="dxa"/>
          </w:tcPr>
          <w:p w14:paraId="2FC38B40" w14:textId="33D7383A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970" w:type="dxa"/>
          </w:tcPr>
          <w:p w14:paraId="7BC1F15C" w14:textId="47E9B580" w:rsidR="004A6363" w:rsidRPr="00A05477" w:rsidRDefault="00D71E14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</w:tr>
      <w:tr w:rsidR="004A6363" w:rsidRPr="00152555" w14:paraId="43217DCF" w14:textId="77777777" w:rsidTr="00BC1031">
        <w:tc>
          <w:tcPr>
            <w:tcW w:w="675" w:type="dxa"/>
          </w:tcPr>
          <w:p w14:paraId="16311227" w14:textId="6294E8E7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14:paraId="7392175D" w14:textId="05B7CBF9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992" w:type="dxa"/>
          </w:tcPr>
          <w:p w14:paraId="469749A4" w14:textId="7718D211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F0DFFC" w14:textId="0E3FC260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17" w:type="dxa"/>
          </w:tcPr>
          <w:p w14:paraId="17CDA45C" w14:textId="3F109B71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970" w:type="dxa"/>
          </w:tcPr>
          <w:p w14:paraId="472720C8" w14:textId="6BE4CDFB" w:rsidR="004A6363" w:rsidRPr="00A05477" w:rsidRDefault="00D71E14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</w:tr>
      <w:tr w:rsidR="004A6363" w:rsidRPr="00152555" w14:paraId="16E3D280" w14:textId="77777777" w:rsidTr="00BC1031">
        <w:tc>
          <w:tcPr>
            <w:tcW w:w="675" w:type="dxa"/>
          </w:tcPr>
          <w:p w14:paraId="25889AC7" w14:textId="3D0F3AF6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14:paraId="04A69A04" w14:textId="0C55CDA1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992" w:type="dxa"/>
          </w:tcPr>
          <w:p w14:paraId="066F3724" w14:textId="52BE604B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3A30F94" w14:textId="6C811009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-10-2020</w:t>
            </w:r>
          </w:p>
        </w:tc>
        <w:tc>
          <w:tcPr>
            <w:tcW w:w="1417" w:type="dxa"/>
          </w:tcPr>
          <w:p w14:paraId="5199A71C" w14:textId="2E510D9A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-10-2020</w:t>
            </w:r>
          </w:p>
        </w:tc>
        <w:tc>
          <w:tcPr>
            <w:tcW w:w="970" w:type="dxa"/>
          </w:tcPr>
          <w:p w14:paraId="0EACD13D" w14:textId="43BF1842" w:rsidR="004A6363" w:rsidRPr="00A05477" w:rsidRDefault="00D71E14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</w:tr>
      <w:tr w:rsidR="004A6363" w:rsidRPr="00152555" w14:paraId="5B714B80" w14:textId="77777777" w:rsidTr="00BC1031">
        <w:tc>
          <w:tcPr>
            <w:tcW w:w="675" w:type="dxa"/>
          </w:tcPr>
          <w:p w14:paraId="38326418" w14:textId="246A580D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544" w:type="dxa"/>
          </w:tcPr>
          <w:p w14:paraId="0036B1A8" w14:textId="1EC0A971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992" w:type="dxa"/>
          </w:tcPr>
          <w:p w14:paraId="4D4A31B4" w14:textId="603108CC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619EA9" w14:textId="542B7584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1417" w:type="dxa"/>
          </w:tcPr>
          <w:p w14:paraId="66107A35" w14:textId="22482903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70" w:type="dxa"/>
          </w:tcPr>
          <w:p w14:paraId="212D21AA" w14:textId="15128268" w:rsidR="004A6363" w:rsidRPr="00A05477" w:rsidRDefault="00D71E14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</w:tr>
      <w:tr w:rsidR="004A6363" w:rsidRPr="00152555" w14:paraId="11069CB1" w14:textId="77777777" w:rsidTr="00BC1031">
        <w:tc>
          <w:tcPr>
            <w:tcW w:w="675" w:type="dxa"/>
          </w:tcPr>
          <w:p w14:paraId="2B2CBDAD" w14:textId="45B5E6E7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E756F4F" w14:textId="6E67F306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992" w:type="dxa"/>
          </w:tcPr>
          <w:p w14:paraId="2A3C2542" w14:textId="24E3157B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06E1CAE" w14:textId="36BBE387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17" w:type="dxa"/>
          </w:tcPr>
          <w:p w14:paraId="7B4F38E4" w14:textId="611495B2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70" w:type="dxa"/>
          </w:tcPr>
          <w:p w14:paraId="2946826F" w14:textId="77777777" w:rsidR="004A6363" w:rsidRPr="00A05477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5013CD47" w14:textId="77777777" w:rsidTr="00BC1031">
        <w:tc>
          <w:tcPr>
            <w:tcW w:w="675" w:type="dxa"/>
          </w:tcPr>
          <w:p w14:paraId="371C3213" w14:textId="22B6F62F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14:paraId="4FB9DC71" w14:textId="600F374C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yusun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oritas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992" w:type="dxa"/>
          </w:tcPr>
          <w:p w14:paraId="284AB737" w14:textId="42C950BA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5637C7D" w14:textId="402ABB8C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17" w:type="dxa"/>
          </w:tcPr>
          <w:p w14:paraId="64ABBA80" w14:textId="4269CABE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70" w:type="dxa"/>
          </w:tcPr>
          <w:p w14:paraId="2B1E9A57" w14:textId="02218EE0" w:rsidR="004A6363" w:rsidRPr="00A05477" w:rsidRDefault="00D71E14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</w:tr>
      <w:tr w:rsidR="004A6363" w:rsidRPr="00152555" w14:paraId="5BFE4318" w14:textId="77777777" w:rsidTr="00BC1031">
        <w:tc>
          <w:tcPr>
            <w:tcW w:w="675" w:type="dxa"/>
          </w:tcPr>
          <w:p w14:paraId="0AE6AE2E" w14:textId="4460E9DA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EB4CDA9" w14:textId="54F82CE1" w:rsidR="004A6363" w:rsidRPr="00C059DE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14:paraId="0942BA05" w14:textId="54A431E6" w:rsidR="004A636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FE6FB53" w14:textId="2BE0EAC9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17" w:type="dxa"/>
          </w:tcPr>
          <w:p w14:paraId="3B44911E" w14:textId="45506A36" w:rsidR="004A636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5080104D" w14:textId="77777777" w:rsidR="004A6363" w:rsidRPr="00A05477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06D0E64D" w14:textId="77777777" w:rsidTr="00BC1031">
        <w:tc>
          <w:tcPr>
            <w:tcW w:w="675" w:type="dxa"/>
          </w:tcPr>
          <w:p w14:paraId="4B5443E8" w14:textId="171FC010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14:paraId="3817E01C" w14:textId="77777777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7ABE00A8" w14:textId="06FD51CA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662C2404" w14:textId="3F376E07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66E9860" w14:textId="4C84CC7F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17" w:type="dxa"/>
          </w:tcPr>
          <w:p w14:paraId="1BD87C6F" w14:textId="1DA608B1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970" w:type="dxa"/>
          </w:tcPr>
          <w:p w14:paraId="5B2A74D5" w14:textId="5C72D89A" w:rsidR="004A6363" w:rsidRPr="00A05477" w:rsidRDefault="00D71E14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</w:tr>
      <w:tr w:rsidR="004A6363" w:rsidRPr="00152555" w14:paraId="0DE4BC1F" w14:textId="77777777" w:rsidTr="00BC1031">
        <w:tc>
          <w:tcPr>
            <w:tcW w:w="675" w:type="dxa"/>
          </w:tcPr>
          <w:p w14:paraId="76B2A0C9" w14:textId="1B11B3F3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14:paraId="11313E15" w14:textId="77777777" w:rsidR="004A6363" w:rsidRPr="00C059DE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3DCF35A2" w14:textId="29276613" w:rsidR="004A6363" w:rsidRPr="00C059DE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51495002" w14:textId="6783B473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48F337F" w14:textId="42AE9FE8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1417" w:type="dxa"/>
          </w:tcPr>
          <w:p w14:paraId="04B74FA7" w14:textId="1A2863E4" w:rsidR="004A636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07777C35" w14:textId="3CEC72C0" w:rsidR="004A6363" w:rsidRPr="00A05477" w:rsidRDefault="00D71E14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</w:tr>
      <w:tr w:rsidR="004A6363" w:rsidRPr="00152555" w14:paraId="75DF0D49" w14:textId="77777777" w:rsidTr="00BC1031">
        <w:tc>
          <w:tcPr>
            <w:tcW w:w="675" w:type="dxa"/>
          </w:tcPr>
          <w:p w14:paraId="26601ADA" w14:textId="090DAB00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544" w:type="dxa"/>
          </w:tcPr>
          <w:p w14:paraId="6C65CDAE" w14:textId="77777777" w:rsidR="004A6363" w:rsidRPr="005C42FE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FF2F0AA" w14:textId="18906C46" w:rsidR="004A6363" w:rsidRPr="00C059DE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360790EF" w14:textId="779667A8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B4FFF3C" w14:textId="7734CC9B" w:rsidR="004A636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1417" w:type="dxa"/>
          </w:tcPr>
          <w:p w14:paraId="26FF758B" w14:textId="661985C1" w:rsidR="004A636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314D19AF" w14:textId="55FB0252" w:rsidR="004A6363" w:rsidRPr="00A05477" w:rsidRDefault="00D71E14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</w:tr>
      <w:tr w:rsidR="00352D6B" w:rsidRPr="00152555" w14:paraId="3474D2D5" w14:textId="77777777" w:rsidTr="00666210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FBF8642" w14:textId="50E67487" w:rsidR="00352D6B" w:rsidRDefault="00352D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18E6B70" w14:textId="3411489E" w:rsidR="00352D6B" w:rsidRDefault="00352D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BCA33F" w14:textId="161BAC9E" w:rsidR="00352D6B" w:rsidRDefault="00352D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2CF6F84" w14:textId="3EB9ED5C" w:rsidR="00352D6B" w:rsidRDefault="00352D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F60DAC" w14:textId="7DD3B297" w:rsidR="00352D6B" w:rsidRDefault="00352D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6C77368E" w14:textId="3D7758B2" w:rsidR="00352D6B" w:rsidRDefault="00352D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  <w:proofErr w:type="spellEnd"/>
          </w:p>
        </w:tc>
      </w:tr>
      <w:tr w:rsidR="00352D6B" w:rsidRPr="00152555" w14:paraId="78EE4211" w14:textId="77777777" w:rsidTr="00BC1031">
        <w:tc>
          <w:tcPr>
            <w:tcW w:w="675" w:type="dxa"/>
          </w:tcPr>
          <w:p w14:paraId="6EBDB1D3" w14:textId="275F546C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7E5BDBBE" w14:textId="0F36788C" w:rsidR="00352D6B" w:rsidRPr="005C42F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</w:tcPr>
          <w:p w14:paraId="2509FE0A" w14:textId="37BB4703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B637C69" w14:textId="26A001C1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17" w:type="dxa"/>
          </w:tcPr>
          <w:p w14:paraId="02A87328" w14:textId="636FFD69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70" w:type="dxa"/>
          </w:tcPr>
          <w:p w14:paraId="1356830D" w14:textId="77777777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744210EE" w14:textId="77777777" w:rsidTr="00BC1031">
        <w:tc>
          <w:tcPr>
            <w:tcW w:w="675" w:type="dxa"/>
          </w:tcPr>
          <w:p w14:paraId="453EECF2" w14:textId="259077BE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14:paraId="324E8279" w14:textId="77777777" w:rsidR="00352D6B" w:rsidRPr="00B92261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A14E72B" w14:textId="08F03C9E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2EF51BA3" w14:textId="03523904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C320CD7" w14:textId="04620A1A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17" w:type="dxa"/>
          </w:tcPr>
          <w:p w14:paraId="772358A9" w14:textId="402A2B0A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970" w:type="dxa"/>
          </w:tcPr>
          <w:p w14:paraId="220D5351" w14:textId="3271DE3C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</w:tr>
      <w:tr w:rsidR="00352D6B" w:rsidRPr="00152555" w14:paraId="55C6D107" w14:textId="77777777" w:rsidTr="00BC1031">
        <w:tc>
          <w:tcPr>
            <w:tcW w:w="675" w:type="dxa"/>
          </w:tcPr>
          <w:p w14:paraId="333B79CE" w14:textId="474DD149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544" w:type="dxa"/>
          </w:tcPr>
          <w:p w14:paraId="0F62ABE6" w14:textId="77777777" w:rsidR="00352D6B" w:rsidRPr="00C059D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0BBC9028" w14:textId="576949E1" w:rsidR="00352D6B" w:rsidRPr="00C059D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5BF30A79" w14:textId="7D4426D5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5E5A9CA" w14:textId="3A92C160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1417" w:type="dxa"/>
          </w:tcPr>
          <w:p w14:paraId="26AF5817" w14:textId="2B114D6D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  <w:tc>
          <w:tcPr>
            <w:tcW w:w="970" w:type="dxa"/>
          </w:tcPr>
          <w:p w14:paraId="2FD33C8E" w14:textId="55676BBA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</w:tr>
      <w:tr w:rsidR="00352D6B" w:rsidRPr="00152555" w14:paraId="03611F27" w14:textId="77777777" w:rsidTr="00BC1031">
        <w:tc>
          <w:tcPr>
            <w:tcW w:w="675" w:type="dxa"/>
          </w:tcPr>
          <w:p w14:paraId="51813B07" w14:textId="3FF4D23E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544" w:type="dxa"/>
          </w:tcPr>
          <w:p w14:paraId="2E325B68" w14:textId="77777777" w:rsidR="00352D6B" w:rsidRPr="00B92261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CE9782D" w14:textId="77777777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65C261AB" w14:textId="77777777" w:rsidR="00352D6B" w:rsidRPr="00C059D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29CD10" w14:textId="03B4368F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ACC6E3" w14:textId="339DC81E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17" w:type="dxa"/>
          </w:tcPr>
          <w:p w14:paraId="3A56D7D8" w14:textId="4712FB45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70" w:type="dxa"/>
          </w:tcPr>
          <w:p w14:paraId="30A34A2B" w14:textId="7B9CA6CB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</w:tr>
      <w:tr w:rsidR="00352D6B" w:rsidRPr="00152555" w14:paraId="1D099EDA" w14:textId="77777777" w:rsidTr="00BC1031">
        <w:tc>
          <w:tcPr>
            <w:tcW w:w="675" w:type="dxa"/>
          </w:tcPr>
          <w:p w14:paraId="4B0D90CD" w14:textId="4ED2152E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6278E349" w14:textId="6C837294" w:rsidR="00352D6B" w:rsidRPr="005C42F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  </w:t>
            </w:r>
          </w:p>
        </w:tc>
        <w:tc>
          <w:tcPr>
            <w:tcW w:w="992" w:type="dxa"/>
          </w:tcPr>
          <w:p w14:paraId="52B4470D" w14:textId="09CF950D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916AE43" w14:textId="7B95BBCE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17" w:type="dxa"/>
          </w:tcPr>
          <w:p w14:paraId="262839CD" w14:textId="3A52D4DB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70" w:type="dxa"/>
          </w:tcPr>
          <w:p w14:paraId="703E31CE" w14:textId="77777777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511E451E" w14:textId="77777777" w:rsidTr="00BC1031">
        <w:tc>
          <w:tcPr>
            <w:tcW w:w="675" w:type="dxa"/>
          </w:tcPr>
          <w:p w14:paraId="7DC1175A" w14:textId="16BCBB8A" w:rsidR="00352D6B" w:rsidRPr="00152555" w:rsidRDefault="00352D6B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3544" w:type="dxa"/>
          </w:tcPr>
          <w:p w14:paraId="617358C6" w14:textId="77777777" w:rsidR="00352D6B" w:rsidRPr="00B92261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73A9C3E4" w14:textId="21219440" w:rsidR="00352D6B" w:rsidRPr="00152555" w:rsidRDefault="00352D6B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52CCE6C1" w14:textId="20411971" w:rsidR="00352D6B" w:rsidRPr="00152555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BD6DBB" w14:textId="7C79D4BF" w:rsidR="00352D6B" w:rsidRPr="00152555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17" w:type="dxa"/>
          </w:tcPr>
          <w:p w14:paraId="13275CD4" w14:textId="68E39547" w:rsidR="00352D6B" w:rsidRPr="00152555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970" w:type="dxa"/>
          </w:tcPr>
          <w:p w14:paraId="6820E5D7" w14:textId="5D18B905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</w:tr>
      <w:tr w:rsidR="00352D6B" w:rsidRPr="00152555" w14:paraId="00F1A5F5" w14:textId="77777777" w:rsidTr="00BC1031">
        <w:tc>
          <w:tcPr>
            <w:tcW w:w="675" w:type="dxa"/>
          </w:tcPr>
          <w:p w14:paraId="66B3378C" w14:textId="7DE2A23A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3544" w:type="dxa"/>
          </w:tcPr>
          <w:p w14:paraId="7A767850" w14:textId="77777777" w:rsidR="00352D6B" w:rsidRPr="00C059D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0466F444" w14:textId="2DF28ED3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7CB59896" w14:textId="4D5DEE92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DABA20F" w14:textId="2796408A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1417" w:type="dxa"/>
          </w:tcPr>
          <w:p w14:paraId="1C750520" w14:textId="4A36BE61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  <w:tc>
          <w:tcPr>
            <w:tcW w:w="970" w:type="dxa"/>
          </w:tcPr>
          <w:p w14:paraId="505250C6" w14:textId="187EEEE1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</w:tr>
      <w:tr w:rsidR="00352D6B" w:rsidRPr="00152555" w14:paraId="3FC80D2A" w14:textId="77777777" w:rsidTr="00BC1031">
        <w:tc>
          <w:tcPr>
            <w:tcW w:w="675" w:type="dxa"/>
          </w:tcPr>
          <w:p w14:paraId="13C3AFE6" w14:textId="31327DAF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3544" w:type="dxa"/>
          </w:tcPr>
          <w:p w14:paraId="790C725F" w14:textId="77777777" w:rsidR="00352D6B" w:rsidRPr="00B92261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53FD70E" w14:textId="6D8C9182" w:rsidR="00352D6B" w:rsidRPr="00C059D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0D2A1F63" w14:textId="44B710C0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402D0A3" w14:textId="3E0A7E93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417" w:type="dxa"/>
          </w:tcPr>
          <w:p w14:paraId="1B0AD57C" w14:textId="33A6ABAA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70" w:type="dxa"/>
          </w:tcPr>
          <w:p w14:paraId="09ACA87A" w14:textId="589EDD17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52D6B" w:rsidRPr="00152555" w14:paraId="312DB30F" w14:textId="77777777" w:rsidTr="00BC1031">
        <w:tc>
          <w:tcPr>
            <w:tcW w:w="675" w:type="dxa"/>
          </w:tcPr>
          <w:p w14:paraId="238F87C9" w14:textId="1C145F91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5458E1EA" w14:textId="54A30A1A" w:rsidR="00352D6B" w:rsidRPr="00C059D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992" w:type="dxa"/>
          </w:tcPr>
          <w:p w14:paraId="70DFBB2D" w14:textId="0DC76BC7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21CA023" w14:textId="367E6D16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17" w:type="dxa"/>
          </w:tcPr>
          <w:p w14:paraId="2F38430C" w14:textId="2B2BBCE2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70" w:type="dxa"/>
          </w:tcPr>
          <w:p w14:paraId="1C70DF28" w14:textId="77777777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54DD48C6" w14:textId="77777777" w:rsidTr="00BC1031">
        <w:tc>
          <w:tcPr>
            <w:tcW w:w="675" w:type="dxa"/>
          </w:tcPr>
          <w:p w14:paraId="6DCEE4C3" w14:textId="47FA066A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3544" w:type="dxa"/>
          </w:tcPr>
          <w:p w14:paraId="5DD4E1F4" w14:textId="77777777" w:rsidR="00352D6B" w:rsidRPr="00B92261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352AF225" w14:textId="4AED387D" w:rsidR="00352D6B" w:rsidRPr="005C42F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4B983F18" w14:textId="099CEE01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B96AC4" w14:textId="646340A0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17" w:type="dxa"/>
          </w:tcPr>
          <w:p w14:paraId="26419C06" w14:textId="4EB33708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970" w:type="dxa"/>
          </w:tcPr>
          <w:p w14:paraId="3E0B5C36" w14:textId="5E0B1F54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</w:tr>
      <w:tr w:rsidR="00352D6B" w:rsidRPr="00152555" w14:paraId="4E788737" w14:textId="77777777" w:rsidTr="00BC1031">
        <w:tc>
          <w:tcPr>
            <w:tcW w:w="675" w:type="dxa"/>
          </w:tcPr>
          <w:p w14:paraId="0059691D" w14:textId="4C52FFE1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3544" w:type="dxa"/>
          </w:tcPr>
          <w:p w14:paraId="272F29A4" w14:textId="77777777" w:rsidR="00352D6B" w:rsidRPr="00C059D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012225DA" w14:textId="575D3651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1612C509" w14:textId="2DF9B50B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91DABE4" w14:textId="5FA324E3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-2020</w:t>
            </w:r>
          </w:p>
        </w:tc>
        <w:tc>
          <w:tcPr>
            <w:tcW w:w="1417" w:type="dxa"/>
          </w:tcPr>
          <w:p w14:paraId="32584323" w14:textId="10CAF3A8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2-2020</w:t>
            </w:r>
          </w:p>
        </w:tc>
        <w:tc>
          <w:tcPr>
            <w:tcW w:w="970" w:type="dxa"/>
          </w:tcPr>
          <w:p w14:paraId="7F147279" w14:textId="6BAFAC86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</w:tr>
      <w:tr w:rsidR="00666210" w:rsidRPr="00152555" w14:paraId="66703F03" w14:textId="77777777" w:rsidTr="00666210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7FC8D7D" w14:textId="5644E7B9" w:rsid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ECCF67D" w14:textId="2C7A8158" w:rsidR="00666210" w:rsidRPr="005C42FE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18D97A" w14:textId="72C0DE57" w:rsid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5BDC69" w14:textId="6C1E937C" w:rsid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237FBD" w14:textId="6C0CDAD4" w:rsid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BE8361A" w14:textId="4433EEAD" w:rsid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  <w:proofErr w:type="spellEnd"/>
          </w:p>
        </w:tc>
      </w:tr>
      <w:tr w:rsidR="00666210" w:rsidRPr="00152555" w14:paraId="243E5F3A" w14:textId="77777777" w:rsidTr="00BC1031">
        <w:tc>
          <w:tcPr>
            <w:tcW w:w="675" w:type="dxa"/>
          </w:tcPr>
          <w:p w14:paraId="0EC26B1E" w14:textId="54F229AE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3544" w:type="dxa"/>
          </w:tcPr>
          <w:p w14:paraId="6935D425" w14:textId="77777777" w:rsidR="00666210" w:rsidRPr="00B92261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39411E6" w14:textId="51188AC6" w:rsidR="00666210" w:rsidRPr="00C059D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727F80A4" w14:textId="3590A705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076F67C" w14:textId="09644389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1417" w:type="dxa"/>
          </w:tcPr>
          <w:p w14:paraId="0EDAC3E6" w14:textId="667F94A4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70" w:type="dxa"/>
          </w:tcPr>
          <w:p w14:paraId="799A01A7" w14:textId="70D30E55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</w:tr>
      <w:tr w:rsidR="00666210" w:rsidRPr="00152555" w14:paraId="060ECCD1" w14:textId="77777777" w:rsidTr="00BC1031">
        <w:tc>
          <w:tcPr>
            <w:tcW w:w="675" w:type="dxa"/>
          </w:tcPr>
          <w:p w14:paraId="5A93C5A4" w14:textId="4776486C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72121D36" w14:textId="1FC51FD8" w:rsidR="00666210" w:rsidRPr="00C059D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 </w:t>
            </w:r>
          </w:p>
        </w:tc>
        <w:tc>
          <w:tcPr>
            <w:tcW w:w="992" w:type="dxa"/>
          </w:tcPr>
          <w:p w14:paraId="3BF78B64" w14:textId="68635551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2AB4F06" w14:textId="45CCF8F0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417" w:type="dxa"/>
          </w:tcPr>
          <w:p w14:paraId="21036EE6" w14:textId="6376FA55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70" w:type="dxa"/>
          </w:tcPr>
          <w:p w14:paraId="1BC23F9B" w14:textId="7777777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F2B805F" w14:textId="77777777" w:rsidTr="00BC1031">
        <w:tc>
          <w:tcPr>
            <w:tcW w:w="675" w:type="dxa"/>
          </w:tcPr>
          <w:p w14:paraId="27907214" w14:textId="666E8557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3544" w:type="dxa"/>
          </w:tcPr>
          <w:p w14:paraId="38FE3B1D" w14:textId="77777777" w:rsidR="00666210" w:rsidRPr="00B92261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6B754068" w14:textId="0C2E9F94" w:rsidR="00666210" w:rsidRPr="005C42F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0C34B924" w14:textId="73ACB4A6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DAF4802" w14:textId="439B33DF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417" w:type="dxa"/>
          </w:tcPr>
          <w:p w14:paraId="286A5BD4" w14:textId="3421DDAF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970" w:type="dxa"/>
          </w:tcPr>
          <w:p w14:paraId="1351AB76" w14:textId="17583FD6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</w:tr>
      <w:tr w:rsidR="00666210" w:rsidRPr="00152555" w14:paraId="4D8D0A17" w14:textId="77777777" w:rsidTr="00BC1031">
        <w:tc>
          <w:tcPr>
            <w:tcW w:w="675" w:type="dxa"/>
          </w:tcPr>
          <w:p w14:paraId="14FE3C0B" w14:textId="12425D17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3544" w:type="dxa"/>
          </w:tcPr>
          <w:p w14:paraId="16F9FF05" w14:textId="77777777" w:rsidR="00666210" w:rsidRPr="00C059D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78521D87" w14:textId="0FB9171F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0143B257" w14:textId="4AB8AB7F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D1D7578" w14:textId="2997F98F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-2020</w:t>
            </w:r>
          </w:p>
        </w:tc>
        <w:tc>
          <w:tcPr>
            <w:tcW w:w="1417" w:type="dxa"/>
          </w:tcPr>
          <w:p w14:paraId="0E30497A" w14:textId="464DB54C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-2020</w:t>
            </w:r>
          </w:p>
        </w:tc>
        <w:tc>
          <w:tcPr>
            <w:tcW w:w="970" w:type="dxa"/>
          </w:tcPr>
          <w:p w14:paraId="6D7F73DE" w14:textId="2F95B82E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</w:tr>
      <w:tr w:rsidR="00666210" w:rsidRPr="00152555" w14:paraId="7866CE5A" w14:textId="77777777" w:rsidTr="00BC1031">
        <w:tc>
          <w:tcPr>
            <w:tcW w:w="675" w:type="dxa"/>
          </w:tcPr>
          <w:p w14:paraId="64BA35D6" w14:textId="2E30EFFD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3544" w:type="dxa"/>
          </w:tcPr>
          <w:p w14:paraId="26738C69" w14:textId="77777777" w:rsidR="00666210" w:rsidRPr="00B92261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6B051E5" w14:textId="39DE6745" w:rsidR="00666210" w:rsidRPr="00C059D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4542A165" w14:textId="242C94B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8368C6A" w14:textId="5D51F15E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1417" w:type="dxa"/>
          </w:tcPr>
          <w:p w14:paraId="4FB5877D" w14:textId="2BA5888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70" w:type="dxa"/>
          </w:tcPr>
          <w:p w14:paraId="021B9D1B" w14:textId="1DC78279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</w:tr>
      <w:tr w:rsidR="00666210" w:rsidRPr="00152555" w14:paraId="2FB07986" w14:textId="77777777" w:rsidTr="00BC1031">
        <w:tc>
          <w:tcPr>
            <w:tcW w:w="675" w:type="dxa"/>
          </w:tcPr>
          <w:p w14:paraId="5B4D796A" w14:textId="087373AB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4637C7AD" w14:textId="50292BAE" w:rsidR="00666210" w:rsidRPr="00C059D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</w:tcPr>
          <w:p w14:paraId="64F40E76" w14:textId="567D93C4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1DBC42D" w14:textId="2A9AB313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17" w:type="dxa"/>
          </w:tcPr>
          <w:p w14:paraId="670196C3" w14:textId="0BD4B6D3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70" w:type="dxa"/>
          </w:tcPr>
          <w:p w14:paraId="43019B52" w14:textId="7777777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1A261427" w14:textId="77777777" w:rsidTr="00BC1031">
        <w:tc>
          <w:tcPr>
            <w:tcW w:w="675" w:type="dxa"/>
          </w:tcPr>
          <w:p w14:paraId="3F3CCF22" w14:textId="7A7664BC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3544" w:type="dxa"/>
          </w:tcPr>
          <w:p w14:paraId="2B038752" w14:textId="77777777" w:rsidR="00666210" w:rsidRPr="00B92261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AE3195B" w14:textId="416B1467" w:rsidR="00666210" w:rsidRPr="005C42F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15506EE9" w14:textId="43FA956D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BB929F" w14:textId="7F43408C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17" w:type="dxa"/>
          </w:tcPr>
          <w:p w14:paraId="3BF4BD85" w14:textId="521045C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970" w:type="dxa"/>
          </w:tcPr>
          <w:p w14:paraId="37177667" w14:textId="09E5138F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</w:tr>
      <w:tr w:rsidR="00666210" w:rsidRPr="00152555" w14:paraId="422F7FE2" w14:textId="77777777" w:rsidTr="00BC1031">
        <w:tc>
          <w:tcPr>
            <w:tcW w:w="675" w:type="dxa"/>
          </w:tcPr>
          <w:p w14:paraId="4DC9C17F" w14:textId="5551B3FD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3544" w:type="dxa"/>
          </w:tcPr>
          <w:p w14:paraId="3A72E2CD" w14:textId="77777777" w:rsidR="00666210" w:rsidRPr="00C059D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501109D7" w14:textId="6473AFE8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38B35BBE" w14:textId="4530448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3D34B4F" w14:textId="67C1C270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1417" w:type="dxa"/>
          </w:tcPr>
          <w:p w14:paraId="6BFCF3E2" w14:textId="0F4D22E6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  <w:tc>
          <w:tcPr>
            <w:tcW w:w="970" w:type="dxa"/>
          </w:tcPr>
          <w:p w14:paraId="62250B4D" w14:textId="342BFFE2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</w:tr>
      <w:tr w:rsidR="00666210" w:rsidRPr="00152555" w14:paraId="6A6C290D" w14:textId="77777777" w:rsidTr="00BC1031">
        <w:tc>
          <w:tcPr>
            <w:tcW w:w="675" w:type="dxa"/>
          </w:tcPr>
          <w:p w14:paraId="425DE6D1" w14:textId="1D408DB9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3544" w:type="dxa"/>
          </w:tcPr>
          <w:p w14:paraId="5089C693" w14:textId="77777777" w:rsidR="00666210" w:rsidRPr="00B92261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76CAE4E" w14:textId="5093E379" w:rsidR="00666210" w:rsidRPr="00C059D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0F67B0AB" w14:textId="548A6C4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7F14ACB" w14:textId="5D68B908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17" w:type="dxa"/>
          </w:tcPr>
          <w:p w14:paraId="1ECF09D7" w14:textId="158F4E90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70" w:type="dxa"/>
          </w:tcPr>
          <w:p w14:paraId="07B94A83" w14:textId="17045E04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</w:tr>
      <w:tr w:rsidR="00666210" w:rsidRPr="00152555" w14:paraId="10CEDCEF" w14:textId="77777777" w:rsidTr="00BC1031">
        <w:tc>
          <w:tcPr>
            <w:tcW w:w="675" w:type="dxa"/>
          </w:tcPr>
          <w:p w14:paraId="16D82C34" w14:textId="35C597F2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7E2484DA" w14:textId="7862EA24" w:rsidR="00666210" w:rsidRPr="00C059D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lasi</w:t>
            </w:r>
            <w:proofErr w:type="spellEnd"/>
          </w:p>
        </w:tc>
        <w:tc>
          <w:tcPr>
            <w:tcW w:w="992" w:type="dxa"/>
          </w:tcPr>
          <w:p w14:paraId="5A09A7B7" w14:textId="05BD4F02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73EF5F" w14:textId="4A8CB0CE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17" w:type="dxa"/>
          </w:tcPr>
          <w:p w14:paraId="6BFED028" w14:textId="7777777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  <w:p w14:paraId="5DB2EBD2" w14:textId="1267A7B4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340DCF1A" w14:textId="7777777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F66F922" w14:textId="77777777" w:rsidTr="00BC1031">
        <w:tc>
          <w:tcPr>
            <w:tcW w:w="675" w:type="dxa"/>
          </w:tcPr>
          <w:p w14:paraId="7601D003" w14:textId="2D996834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3544" w:type="dxa"/>
          </w:tcPr>
          <w:p w14:paraId="3E95EFD0" w14:textId="713F5520" w:rsidR="00666210" w:rsidRPr="005C42F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992" w:type="dxa"/>
          </w:tcPr>
          <w:p w14:paraId="191DC79F" w14:textId="25B19C58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67FD610" w14:textId="29C7AF3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17" w:type="dxa"/>
          </w:tcPr>
          <w:p w14:paraId="1143D93D" w14:textId="6C99A340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  <w:tc>
          <w:tcPr>
            <w:tcW w:w="970" w:type="dxa"/>
          </w:tcPr>
          <w:p w14:paraId="05401F01" w14:textId="7777777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  <w:p w14:paraId="72F1C030" w14:textId="1D977BEC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666210" w14:paraId="4CE85EA1" w14:textId="77777777" w:rsidTr="00666210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E3BB0D2" w14:textId="718BE169" w:rsidR="00666210" w:rsidRP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2FB2E0D" w14:textId="1E537D8C" w:rsidR="00666210" w:rsidRP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62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9226052" w14:textId="040415D7" w:rsidR="00666210" w:rsidRP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6D5FB16" w14:textId="2BC69281" w:rsidR="00666210" w:rsidRP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0E57E7" w14:textId="7BEF1795" w:rsidR="00666210" w:rsidRP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970" w:type="dxa"/>
            <w:shd w:val="clear" w:color="auto" w:fill="D9D9D9" w:themeFill="background1" w:themeFillShade="D9"/>
          </w:tcPr>
          <w:p w14:paraId="434F1BC0" w14:textId="5CD4DA82" w:rsidR="00666210" w:rsidRP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ssor</w:t>
            </w:r>
            <w:proofErr w:type="spellEnd"/>
          </w:p>
        </w:tc>
      </w:tr>
      <w:tr w:rsidR="00666210" w:rsidRPr="00152555" w14:paraId="72FD89A8" w14:textId="77777777" w:rsidTr="00BC1031">
        <w:tc>
          <w:tcPr>
            <w:tcW w:w="675" w:type="dxa"/>
          </w:tcPr>
          <w:p w14:paraId="7E7DDD5A" w14:textId="446EEA09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14:paraId="3DA1BE8E" w14:textId="6E1527B2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992" w:type="dxa"/>
          </w:tcPr>
          <w:p w14:paraId="011826FB" w14:textId="3CA0BBFE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9C130C" w14:textId="7D58E180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1417" w:type="dxa"/>
          </w:tcPr>
          <w:p w14:paraId="7C937F1C" w14:textId="55CFF0B9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70" w:type="dxa"/>
          </w:tcPr>
          <w:p w14:paraId="41805304" w14:textId="7777777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0D79E67F" w14:textId="77777777" w:rsidTr="00BC1031">
        <w:tc>
          <w:tcPr>
            <w:tcW w:w="675" w:type="dxa"/>
          </w:tcPr>
          <w:p w14:paraId="5CD76FC6" w14:textId="2552C166" w:rsidR="00666210" w:rsidRPr="00152555" w:rsidRDefault="00666210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3544" w:type="dxa"/>
          </w:tcPr>
          <w:p w14:paraId="4FE7DBD7" w14:textId="72D237E0" w:rsidR="00666210" w:rsidRPr="00152555" w:rsidRDefault="00666210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992" w:type="dxa"/>
          </w:tcPr>
          <w:p w14:paraId="0CE9A9F0" w14:textId="05B673B4" w:rsidR="00666210" w:rsidRPr="00152555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292610" w14:textId="43818673" w:rsidR="00666210" w:rsidRPr="00152555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74A637C2" w14:textId="5B0FBD3F" w:rsidR="00666210" w:rsidRPr="00152555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70" w:type="dxa"/>
          </w:tcPr>
          <w:p w14:paraId="27B608BC" w14:textId="6575B728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</w:tr>
      <w:tr w:rsidR="00666210" w:rsidRPr="00152555" w14:paraId="5F46655E" w14:textId="77777777" w:rsidTr="00BC1031">
        <w:tc>
          <w:tcPr>
            <w:tcW w:w="675" w:type="dxa"/>
          </w:tcPr>
          <w:p w14:paraId="77F47A29" w14:textId="05DC0111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14:paraId="78FF61AA" w14:textId="6421A138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992" w:type="dxa"/>
          </w:tcPr>
          <w:p w14:paraId="7852B0D0" w14:textId="7932DC73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175617B9" w14:textId="2F401254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5CD8C6EF" w14:textId="480BDF3B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70" w:type="dxa"/>
          </w:tcPr>
          <w:p w14:paraId="0354978B" w14:textId="7777777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2F343DCA" w14:textId="77777777" w:rsidTr="00BC1031">
        <w:tc>
          <w:tcPr>
            <w:tcW w:w="675" w:type="dxa"/>
          </w:tcPr>
          <w:p w14:paraId="020FC6FD" w14:textId="0A7FB58D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3544" w:type="dxa"/>
          </w:tcPr>
          <w:p w14:paraId="606490E7" w14:textId="77777777" w:rsidR="00666210" w:rsidRPr="00011B94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</w:p>
          <w:p w14:paraId="32517C2D" w14:textId="0D17CDFB" w:rsidR="00666210" w:rsidRPr="00011B94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  <w:proofErr w:type="spellEnd"/>
          </w:p>
        </w:tc>
        <w:tc>
          <w:tcPr>
            <w:tcW w:w="992" w:type="dxa"/>
          </w:tcPr>
          <w:p w14:paraId="7B15A0E4" w14:textId="6545C46A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07CA33CE" w14:textId="408CF31F" w:rsidR="00666210" w:rsidRPr="00011B94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73322BBE" w14:textId="7A57B33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70" w:type="dxa"/>
          </w:tcPr>
          <w:p w14:paraId="66C503EB" w14:textId="7000595D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</w:tr>
      <w:tr w:rsidR="00666210" w:rsidRPr="00152555" w14:paraId="6CE1C68F" w14:textId="77777777" w:rsidTr="00BC1031">
        <w:tc>
          <w:tcPr>
            <w:tcW w:w="675" w:type="dxa"/>
          </w:tcPr>
          <w:p w14:paraId="0851B6EC" w14:textId="118345B6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14:paraId="41E32B9D" w14:textId="74160CD7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</w:p>
        </w:tc>
        <w:tc>
          <w:tcPr>
            <w:tcW w:w="992" w:type="dxa"/>
          </w:tcPr>
          <w:p w14:paraId="430D027F" w14:textId="0CF77704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525A185" w14:textId="0C9D7EF1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17" w:type="dxa"/>
          </w:tcPr>
          <w:p w14:paraId="6FB24DEB" w14:textId="111B96A8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70" w:type="dxa"/>
          </w:tcPr>
          <w:p w14:paraId="26643213" w14:textId="7777777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EE978D7" w14:textId="77777777" w:rsidTr="00BC1031">
        <w:tc>
          <w:tcPr>
            <w:tcW w:w="675" w:type="dxa"/>
          </w:tcPr>
          <w:p w14:paraId="035D0AF1" w14:textId="6A6F59DC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3544" w:type="dxa"/>
          </w:tcPr>
          <w:p w14:paraId="237982C3" w14:textId="4CD73AEB" w:rsidR="00666210" w:rsidRPr="00011B94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992" w:type="dxa"/>
          </w:tcPr>
          <w:p w14:paraId="079A4A0F" w14:textId="77FC15B8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517E569" w14:textId="1CDA3792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17" w:type="dxa"/>
          </w:tcPr>
          <w:p w14:paraId="40C8BD51" w14:textId="7A929BF3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70" w:type="dxa"/>
          </w:tcPr>
          <w:p w14:paraId="7013B3E6" w14:textId="58712AD6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</w:tr>
    </w:tbl>
    <w:p w14:paraId="76E45047" w14:textId="77777777" w:rsidR="004F1C27" w:rsidRPr="00152555" w:rsidRDefault="004F1C27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4F1C27" w:rsidRPr="00152555" w14:paraId="590BAF73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FE8AB15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0BF7FEB4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43F2EA1A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</w:tr>
      <w:tr w:rsidR="004F1C27" w:rsidRPr="00152555" w14:paraId="44F03ECB" w14:textId="77777777" w:rsidTr="004F1C27">
        <w:tc>
          <w:tcPr>
            <w:tcW w:w="1003" w:type="dxa"/>
            <w:tcBorders>
              <w:right w:val="nil"/>
            </w:tcBorders>
          </w:tcPr>
          <w:p w14:paraId="3056BDF9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C2C237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A179C4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C9407A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BB4DEF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14A9737D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43C03596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45" w:type="dxa"/>
            <w:tcBorders>
              <w:left w:val="nil"/>
            </w:tcBorders>
          </w:tcPr>
          <w:p w14:paraId="3FD497A8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CACB8A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F6039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4B448C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18088" w14:textId="44D21A78" w:rsidR="004F1C27" w:rsidRPr="00152555" w:rsidRDefault="004F1C27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6BFCBACB" w14:textId="77777777" w:rsidR="004F1C27" w:rsidRPr="00152555" w:rsidRDefault="004F1C27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5996F255" w14:textId="1293541E" w:rsidR="004F1C27" w:rsidRPr="00152555" w:rsidRDefault="004F1C27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66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0EDB98FF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19893A9E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9A79EB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4400E5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E30079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95ED0A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3DB357C3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243A9BBC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36" w:type="dxa"/>
            <w:tcBorders>
              <w:left w:val="nil"/>
            </w:tcBorders>
          </w:tcPr>
          <w:p w14:paraId="77754CD1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10DFBD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645291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056A6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C8ED34" w14:textId="77777777" w:rsidR="004F1C27" w:rsidRPr="00152555" w:rsidRDefault="004F1C27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  <w:p w14:paraId="7F40C7FE" w14:textId="77777777" w:rsidR="004F1C27" w:rsidRPr="00152555" w:rsidRDefault="004F1C27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73454EE3" w14:textId="0ACA8E5D" w:rsidR="004F1C27" w:rsidRPr="00152555" w:rsidRDefault="004F1C27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66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6CB47F54" w14:textId="77777777" w:rsidR="004F1C27" w:rsidRPr="004F1C27" w:rsidRDefault="004F1C27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1DA26A" w14:textId="77777777" w:rsidR="004F1C27" w:rsidRDefault="004F1C27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820DEA3" w14:textId="4CC8CF74" w:rsidR="00A346E5" w:rsidRPr="004B43C3" w:rsidRDefault="00A346E5" w:rsidP="00BC09B1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5468758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F.</w:t>
      </w:r>
      <w:bookmarkEnd w:id="14"/>
    </w:p>
    <w:p w14:paraId="32FF5369" w14:textId="64284661" w:rsidR="004F1C27" w:rsidRDefault="004F1C27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1C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NCANA ANGGARAN BELANJA (RAB) PROYEK</w:t>
      </w:r>
    </w:p>
    <w:p w14:paraId="74D3B154" w14:textId="77777777" w:rsidR="004F1C27" w:rsidRPr="004F1C27" w:rsidRDefault="004F1C27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0C3531" w:rsidRPr="00152555" w14:paraId="41BBEE0D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082FA324" w14:textId="77777777" w:rsidR="004F1C27" w:rsidRPr="00152555" w:rsidRDefault="004F1C2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269244D7" w14:textId="77777777" w:rsidR="004F1C27" w:rsidRPr="00152555" w:rsidRDefault="004F1C2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67BEC0" w14:textId="77777777" w:rsidR="004F1C27" w:rsidRPr="00152555" w:rsidRDefault="004F1C2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0DB301" w14:textId="77777777" w:rsidR="004F1C27" w:rsidRPr="00152555" w:rsidRDefault="004F1C2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798EC61" w14:textId="32519F05" w:rsidR="004F1C27" w:rsidRPr="00152555" w:rsidRDefault="008768F8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</w:t>
            </w:r>
            <w:r w:rsid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0B115DC" w14:textId="77777777" w:rsidR="004F1C27" w:rsidRPr="00152555" w:rsidRDefault="004F1C2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34A083D8" w14:textId="77777777" w:rsidR="004F1C27" w:rsidRPr="00152555" w:rsidRDefault="004F1C2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0CEED707" w14:textId="77777777" w:rsidR="004F1C27" w:rsidRPr="00152555" w:rsidRDefault="004F1C2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666210" w14:paraId="2EEF1EF3" w14:textId="77777777" w:rsidTr="00BC1031">
        <w:tc>
          <w:tcPr>
            <w:tcW w:w="777" w:type="dxa"/>
          </w:tcPr>
          <w:p w14:paraId="61A83FA3" w14:textId="3915A396" w:rsidR="004A6363" w:rsidRPr="00666210" w:rsidRDefault="004A6363" w:rsidP="00BC103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40" w:type="dxa"/>
          </w:tcPr>
          <w:p w14:paraId="0E9E4508" w14:textId="0E319214" w:rsidR="004A6363" w:rsidRPr="00666210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1134" w:type="dxa"/>
          </w:tcPr>
          <w:p w14:paraId="68CAFE33" w14:textId="1EBDC1EA" w:rsidR="004A6363" w:rsidRPr="00666210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86D081" w14:textId="2A286DDB" w:rsidR="004A6363" w:rsidRPr="00666210" w:rsidRDefault="00666210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</w:t>
            </w:r>
            <w:r w:rsidR="004B40A6"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24F9C6DF" w14:textId="669472DA" w:rsidR="004A6363" w:rsidRPr="00666210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D4F22F8" w14:textId="39338DF5" w:rsidR="004A6363" w:rsidRPr="00666210" w:rsidRDefault="00666210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0</w:t>
            </w:r>
            <w:r w:rsidR="004B40A6"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7FFD4248" w14:textId="77777777" w:rsidR="004A6363" w:rsidRPr="00666210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1E4BB38" w14:textId="6CBEE918" w:rsidR="004A6363" w:rsidRPr="00666210" w:rsidRDefault="00666210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0</w:t>
            </w:r>
            <w:r w:rsidR="00EF7E21"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</w:tc>
      </w:tr>
      <w:tr w:rsidR="000C3531" w:rsidRPr="00152555" w14:paraId="49DE8A5F" w14:textId="77777777" w:rsidTr="00BC1031">
        <w:tc>
          <w:tcPr>
            <w:tcW w:w="777" w:type="dxa"/>
          </w:tcPr>
          <w:p w14:paraId="26830E52" w14:textId="70C4EDC5" w:rsidR="004A6363" w:rsidRPr="00152555" w:rsidRDefault="004A6363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40" w:type="dxa"/>
          </w:tcPr>
          <w:p w14:paraId="0CC9228E" w14:textId="4DE28E82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B3F4EFF" w14:textId="0781F94E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C642F5" w14:textId="75C190FD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5F03A54B" w14:textId="6807134C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9E9047D" w14:textId="06858C18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6B5E0BDF" w14:textId="77777777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1FA4966" w14:textId="338375B4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5DE95455" w14:textId="77777777" w:rsidTr="00BC1031">
        <w:tc>
          <w:tcPr>
            <w:tcW w:w="777" w:type="dxa"/>
          </w:tcPr>
          <w:p w14:paraId="796F40D1" w14:textId="2045E447" w:rsidR="004A6363" w:rsidRPr="00152555" w:rsidRDefault="004A6363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40" w:type="dxa"/>
          </w:tcPr>
          <w:p w14:paraId="3C1677C1" w14:textId="34534173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SOP</w:t>
            </w:r>
          </w:p>
        </w:tc>
        <w:tc>
          <w:tcPr>
            <w:tcW w:w="1134" w:type="dxa"/>
          </w:tcPr>
          <w:p w14:paraId="44FCFB42" w14:textId="7902A174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3FEC24" w14:textId="33AC12FD" w:rsidR="004A6363" w:rsidRPr="00152555" w:rsidRDefault="00666210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4</w:t>
            </w:r>
            <w:r w:rsidR="004B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075300C4" w14:textId="034F5CA4" w:rsidR="004A6363" w:rsidRPr="00152555" w:rsidRDefault="00666210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65110F5" w14:textId="10EBB817" w:rsidR="004A6363" w:rsidRPr="00152555" w:rsidRDefault="00666210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4B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3F0451DC" w14:textId="77777777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3C52A02" w14:textId="6701C208" w:rsidR="004A6363" w:rsidRPr="00152555" w:rsidRDefault="00666210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E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</w:tr>
      <w:tr w:rsidR="000C3531" w:rsidRPr="00666210" w14:paraId="12225902" w14:textId="77777777" w:rsidTr="00BC1031">
        <w:tc>
          <w:tcPr>
            <w:tcW w:w="777" w:type="dxa"/>
          </w:tcPr>
          <w:p w14:paraId="5B553744" w14:textId="74F8E6AF" w:rsidR="004A6363" w:rsidRPr="00666210" w:rsidRDefault="004A6363" w:rsidP="00BC103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40" w:type="dxa"/>
          </w:tcPr>
          <w:p w14:paraId="6F36053D" w14:textId="7B1CDB04" w:rsidR="004A6363" w:rsidRPr="00666210" w:rsidRDefault="00B92261" w:rsidP="00BC09B1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4A6363"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1134" w:type="dxa"/>
          </w:tcPr>
          <w:p w14:paraId="0673F7B0" w14:textId="7BBF4A32" w:rsidR="004A6363" w:rsidRPr="00666210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9F1DE99" w14:textId="5336C596" w:rsidR="004A6363" w:rsidRPr="00666210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EF56E3F" w14:textId="12CE1E03" w:rsidR="004A6363" w:rsidRPr="00666210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93387B" w14:textId="5B2674B9" w:rsidR="004A6363" w:rsidRPr="00666210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</w:t>
            </w:r>
            <w:r w:rsidR="004B40A6"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72EABF77" w14:textId="77777777" w:rsidR="004A6363" w:rsidRPr="00666210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2C030F1" w14:textId="2C323036" w:rsidR="004A6363" w:rsidRPr="00666210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jt</w:t>
            </w:r>
          </w:p>
        </w:tc>
      </w:tr>
      <w:tr w:rsidR="000C3531" w:rsidRPr="00152555" w14:paraId="58648C77" w14:textId="77777777" w:rsidTr="00BC1031">
        <w:tc>
          <w:tcPr>
            <w:tcW w:w="777" w:type="dxa"/>
          </w:tcPr>
          <w:p w14:paraId="4ABD51D5" w14:textId="748E55F3" w:rsidR="004A6363" w:rsidRPr="00152555" w:rsidRDefault="004A6363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40" w:type="dxa"/>
          </w:tcPr>
          <w:p w14:paraId="5BF92361" w14:textId="138439CD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14:paraId="7FCF399E" w14:textId="52AA1DF3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E26C7E" w14:textId="75998265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4868EE9F" w14:textId="0862065A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C972339" w14:textId="2DC2C33D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4D2F3D43" w14:textId="77777777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84E2169" w14:textId="1C7050D3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0BED8CA5" w14:textId="77777777" w:rsidTr="00BC1031">
        <w:tc>
          <w:tcPr>
            <w:tcW w:w="777" w:type="dxa"/>
          </w:tcPr>
          <w:p w14:paraId="246D8A79" w14:textId="634BE11F" w:rsidR="004A6363" w:rsidRPr="00152555" w:rsidRDefault="004A6363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940" w:type="dxa"/>
          </w:tcPr>
          <w:p w14:paraId="19660440" w14:textId="7108470A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14:paraId="79BDB8E1" w14:textId="659A303C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6A8153" w14:textId="463A39E0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56F05B71" w14:textId="339A5315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DF0D57E" w14:textId="23C8C3EB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B3B1BA3" w14:textId="77777777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5A02664" w14:textId="1BD973E3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57F1CDD9" w14:textId="77777777" w:rsidTr="00BC1031">
        <w:tc>
          <w:tcPr>
            <w:tcW w:w="777" w:type="dxa"/>
          </w:tcPr>
          <w:p w14:paraId="33393FE7" w14:textId="67395353" w:rsidR="004A6363" w:rsidRPr="00152555" w:rsidRDefault="004A6363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940" w:type="dxa"/>
          </w:tcPr>
          <w:p w14:paraId="36554FF8" w14:textId="1D3E75B7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14:paraId="01E9A8C7" w14:textId="0036A9CD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FC78EF" w14:textId="04AB5AA6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FB87432" w14:textId="427222CC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24E6707" w14:textId="6810D028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14D32840" w14:textId="77777777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3BBD548" w14:textId="23C3FDE0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4F2CE338" w14:textId="77777777" w:rsidTr="00BC1031">
        <w:tc>
          <w:tcPr>
            <w:tcW w:w="777" w:type="dxa"/>
          </w:tcPr>
          <w:p w14:paraId="7272DB7D" w14:textId="4C1CD96A" w:rsidR="004A6363" w:rsidRPr="00152555" w:rsidRDefault="004A6363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940" w:type="dxa"/>
          </w:tcPr>
          <w:p w14:paraId="3B5B4C90" w14:textId="09CD9D57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1134" w:type="dxa"/>
          </w:tcPr>
          <w:p w14:paraId="3894F76C" w14:textId="3019CEB3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E4AC2C" w14:textId="5E4E3370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70ADE7D4" w14:textId="0E89F65F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AA393AB" w14:textId="5DBD6391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rb</w:t>
            </w:r>
          </w:p>
        </w:tc>
        <w:tc>
          <w:tcPr>
            <w:tcW w:w="1044" w:type="dxa"/>
          </w:tcPr>
          <w:p w14:paraId="5064F770" w14:textId="77777777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C75683E" w14:textId="30EF2E4E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4D1CDA6F" w14:textId="77777777" w:rsidTr="00BC1031">
        <w:tc>
          <w:tcPr>
            <w:tcW w:w="777" w:type="dxa"/>
          </w:tcPr>
          <w:p w14:paraId="53B45F9A" w14:textId="66F4AFBC" w:rsidR="004A6363" w:rsidRDefault="004A6363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940" w:type="dxa"/>
          </w:tcPr>
          <w:p w14:paraId="49C47428" w14:textId="5406B037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1134" w:type="dxa"/>
          </w:tcPr>
          <w:p w14:paraId="10A8FAE0" w14:textId="1FA2FD8E" w:rsidR="004A6363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AD1CC5" w14:textId="317EF4E0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53590A7" w14:textId="37E91473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2FB1D66" w14:textId="19588713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56A3BDE0" w14:textId="77777777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2B822D3" w14:textId="62D0237A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666210" w14:paraId="36E7D752" w14:textId="77777777" w:rsidTr="00BC1031">
        <w:tc>
          <w:tcPr>
            <w:tcW w:w="777" w:type="dxa"/>
          </w:tcPr>
          <w:p w14:paraId="7AA9ABFD" w14:textId="773C2719" w:rsidR="004A6363" w:rsidRPr="00666210" w:rsidRDefault="004A6363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40" w:type="dxa"/>
          </w:tcPr>
          <w:p w14:paraId="5A37F448" w14:textId="15F6B7AD" w:rsidR="0055229D" w:rsidRPr="00666210" w:rsidRDefault="008768F8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Product </w:t>
            </w:r>
            <w:r w:rsidR="004A6363"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</w:tc>
        <w:tc>
          <w:tcPr>
            <w:tcW w:w="1134" w:type="dxa"/>
          </w:tcPr>
          <w:p w14:paraId="2FA3533C" w14:textId="0B1FB49F" w:rsidR="004A6363" w:rsidRPr="00666210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BCFFE9" w14:textId="01F9DBF0" w:rsidR="004A6363" w:rsidRPr="00666210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8B262B1" w14:textId="608B5E69" w:rsidR="004A6363" w:rsidRPr="00666210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E80DA00" w14:textId="5A65523E" w:rsidR="004A6363" w:rsidRPr="00666210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0037E03C" w14:textId="77777777" w:rsidR="004A6363" w:rsidRPr="00666210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AA2140B" w14:textId="65EDE18D" w:rsidR="004A6363" w:rsidRPr="00666210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76B54681" w14:textId="77777777" w:rsidTr="00BC1031">
        <w:tc>
          <w:tcPr>
            <w:tcW w:w="777" w:type="dxa"/>
          </w:tcPr>
          <w:p w14:paraId="3A198600" w14:textId="235EBAE7" w:rsidR="004A6363" w:rsidRDefault="004A6363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40" w:type="dxa"/>
          </w:tcPr>
          <w:p w14:paraId="0036739D" w14:textId="528E90F5" w:rsidR="0055229D" w:rsidRPr="009B4D9F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yusun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oritas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1134" w:type="dxa"/>
          </w:tcPr>
          <w:p w14:paraId="43FDF7B2" w14:textId="7BF32C23" w:rsidR="004A6363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144136" w14:textId="1CE38C55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1165271" w14:textId="5DB1D190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06577C4" w14:textId="09C15EFA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5FB080D0" w14:textId="77777777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14A9EA8" w14:textId="71F2BD14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55229D" w14:paraId="598F57C3" w14:textId="77777777" w:rsidTr="00BC1031">
        <w:tc>
          <w:tcPr>
            <w:tcW w:w="777" w:type="dxa"/>
            <w:shd w:val="clear" w:color="auto" w:fill="FFFFFF" w:themeFill="background1"/>
          </w:tcPr>
          <w:p w14:paraId="211CB50B" w14:textId="32590B82" w:rsidR="000C3531" w:rsidRPr="0055229D" w:rsidRDefault="000C3531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40" w:type="dxa"/>
            <w:shd w:val="clear" w:color="auto" w:fill="FFFFFF" w:themeFill="background1"/>
          </w:tcPr>
          <w:p w14:paraId="655A38AB" w14:textId="1D1B4289" w:rsidR="000C3531" w:rsidRPr="0055229D" w:rsidRDefault="000C3531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CE883" w14:textId="733AABFE" w:rsidR="000C3531" w:rsidRPr="0055229D" w:rsidRDefault="00AF0A7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28B0D51D" w14:textId="1EAC50CF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  <w:shd w:val="clear" w:color="auto" w:fill="FFFFFF" w:themeFill="background1"/>
          </w:tcPr>
          <w:p w14:paraId="22EC861D" w14:textId="53A4D87C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66E1D26F" w14:textId="7E77BE48" w:rsidR="000C3531" w:rsidRPr="0055229D" w:rsidRDefault="00AF0A7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C3531"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  <w:shd w:val="clear" w:color="auto" w:fill="FFFFFF" w:themeFill="background1"/>
          </w:tcPr>
          <w:p w14:paraId="0052EC9B" w14:textId="6C3BA092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084BA897" w14:textId="1F432D6F" w:rsidR="000C3531" w:rsidRPr="0055229D" w:rsidRDefault="00AF0A7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C3531"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</w:tr>
      <w:tr w:rsidR="000C3531" w:rsidRPr="0055229D" w14:paraId="56E480B6" w14:textId="77777777" w:rsidTr="00BC1031">
        <w:tc>
          <w:tcPr>
            <w:tcW w:w="777" w:type="dxa"/>
          </w:tcPr>
          <w:p w14:paraId="61010526" w14:textId="6FA969C3" w:rsidR="000C3531" w:rsidRPr="0055229D" w:rsidRDefault="000C3531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940" w:type="dxa"/>
          </w:tcPr>
          <w:p w14:paraId="514B41CB" w14:textId="77777777" w:rsidR="000C3531" w:rsidRPr="00C059DE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7F2F5DD7" w14:textId="4F27EE6C" w:rsidR="000C3531" w:rsidRPr="0055229D" w:rsidRDefault="000C3531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572FF58B" w14:textId="49F291BB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EBB9AC" w14:textId="79CD8D5E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F3EF612" w14:textId="5DB55891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D72CA4F" w14:textId="11139177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47C81443" w14:textId="77777777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1BE26D4" w14:textId="36C02D17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</w:tbl>
    <w:p w14:paraId="5F465410" w14:textId="77777777" w:rsidR="0099574C" w:rsidRDefault="0099574C"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14:paraId="29D40261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34297C4" w14:textId="77777777" w:rsidR="0099574C" w:rsidRPr="00152555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CC4FB9D" w14:textId="77777777" w:rsidR="0099574C" w:rsidRPr="00152555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F5A5D4" w14:textId="77777777" w:rsidR="0099574C" w:rsidRPr="00152555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E79027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39215B7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657D663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2C863B0" w14:textId="77777777" w:rsidR="0099574C" w:rsidRPr="00152555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CA53AF8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152555" w14:paraId="384609C2" w14:textId="77777777" w:rsidTr="0099574C">
        <w:tc>
          <w:tcPr>
            <w:tcW w:w="777" w:type="dxa"/>
          </w:tcPr>
          <w:p w14:paraId="2C3F1C12" w14:textId="24C61CA9" w:rsidR="000C3531" w:rsidRDefault="000C3531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940" w:type="dxa"/>
          </w:tcPr>
          <w:p w14:paraId="4BCEC78F" w14:textId="77777777" w:rsidR="000C3531" w:rsidRPr="00C059DE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0C24B649" w14:textId="4CF212F9" w:rsidR="000C3531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7771B687" w14:textId="551EACAC" w:rsidR="000C3531" w:rsidRDefault="00AF0A7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0745918" w14:textId="24D48B55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A8AD7E4" w14:textId="08F2052A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B892E6D" w14:textId="38E3AC08" w:rsidR="000C3531" w:rsidRPr="00152555" w:rsidRDefault="00AF0A7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  <w:r w:rsid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08C6FB52" w14:textId="77777777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4A425AC" w14:textId="7FA9DA18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jt</w:t>
            </w:r>
          </w:p>
        </w:tc>
      </w:tr>
      <w:tr w:rsidR="000C3531" w:rsidRPr="00152555" w14:paraId="59086D19" w14:textId="77777777" w:rsidTr="0099574C">
        <w:tc>
          <w:tcPr>
            <w:tcW w:w="777" w:type="dxa"/>
          </w:tcPr>
          <w:p w14:paraId="28CFB7B0" w14:textId="334E2AE1" w:rsidR="000C3531" w:rsidRDefault="000C3531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940" w:type="dxa"/>
          </w:tcPr>
          <w:p w14:paraId="58CFC890" w14:textId="77777777" w:rsidR="000C3531" w:rsidRPr="00B92261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3C698E7" w14:textId="15B30814" w:rsidR="00E67C31" w:rsidRPr="00E67C31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34E4B813" w14:textId="6D332226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7688CB" w14:textId="1C0F1465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F6AB00E" w14:textId="7D6F8BEE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AF100E5" w14:textId="74F3F507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3ABC3C1D" w14:textId="77777777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25B062A" w14:textId="4E0C085A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55229D" w14:paraId="73AFB678" w14:textId="77777777" w:rsidTr="0099574C">
        <w:tc>
          <w:tcPr>
            <w:tcW w:w="777" w:type="dxa"/>
          </w:tcPr>
          <w:p w14:paraId="0F63FA04" w14:textId="7A92A733" w:rsidR="000C3531" w:rsidRPr="0055229D" w:rsidRDefault="000C3531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40" w:type="dxa"/>
          </w:tcPr>
          <w:p w14:paraId="097B2EF8" w14:textId="6725368D" w:rsidR="000C3531" w:rsidRPr="0055229D" w:rsidRDefault="000C3531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</w:tcPr>
          <w:p w14:paraId="55C58675" w14:textId="19AAB623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C41059" w14:textId="215F6CFC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DB3D1A5" w14:textId="64E4B6B1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67E59F8" w14:textId="08A1178E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jt</w:t>
            </w:r>
          </w:p>
        </w:tc>
        <w:tc>
          <w:tcPr>
            <w:tcW w:w="1044" w:type="dxa"/>
          </w:tcPr>
          <w:p w14:paraId="084E4D53" w14:textId="77777777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EF90E8B" w14:textId="271159BC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jt</w:t>
            </w:r>
          </w:p>
        </w:tc>
      </w:tr>
      <w:tr w:rsidR="000C3531" w:rsidRPr="00152555" w14:paraId="3745C36E" w14:textId="77777777" w:rsidTr="0099574C">
        <w:tc>
          <w:tcPr>
            <w:tcW w:w="777" w:type="dxa"/>
          </w:tcPr>
          <w:p w14:paraId="4A1E7A06" w14:textId="0A671CD8" w:rsidR="000C3531" w:rsidRDefault="000C3531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940" w:type="dxa"/>
          </w:tcPr>
          <w:p w14:paraId="30CA41B1" w14:textId="77777777" w:rsidR="000C3531" w:rsidRPr="00B92261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0E3C08A8" w14:textId="57955864" w:rsidR="00E67C31" w:rsidRPr="0099574C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024CBA8" w14:textId="6FA9886A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A5AF78" w14:textId="3084CF3B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549545B" w14:textId="5FAC4F25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935DEA7" w14:textId="70653414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52ABA454" w14:textId="77777777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DCC076E" w14:textId="758BC3D8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6DEBDFC3" w14:textId="77777777" w:rsidTr="0099574C">
        <w:tc>
          <w:tcPr>
            <w:tcW w:w="777" w:type="dxa"/>
          </w:tcPr>
          <w:p w14:paraId="0CF9FF32" w14:textId="0CF42A4A" w:rsidR="000C3531" w:rsidRDefault="000C3531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940" w:type="dxa"/>
          </w:tcPr>
          <w:p w14:paraId="0E070252" w14:textId="77777777" w:rsidR="000C3531" w:rsidRPr="00C059DE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6DBFCD4B" w14:textId="3DF0C86D" w:rsidR="000C3531" w:rsidRPr="00C059DE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7233B5EC" w14:textId="5945BFC2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D70C5B" w14:textId="3B9B19AD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901CF03" w14:textId="06038124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56F524D" w14:textId="1C796F77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rb</w:t>
            </w:r>
          </w:p>
        </w:tc>
        <w:tc>
          <w:tcPr>
            <w:tcW w:w="1044" w:type="dxa"/>
          </w:tcPr>
          <w:p w14:paraId="3AB50DE5" w14:textId="77777777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EE2CD54" w14:textId="7B55D6FB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rb</w:t>
            </w:r>
          </w:p>
        </w:tc>
      </w:tr>
      <w:tr w:rsidR="000C3531" w:rsidRPr="00152555" w14:paraId="1DD9DD21" w14:textId="77777777" w:rsidTr="0099574C">
        <w:tc>
          <w:tcPr>
            <w:tcW w:w="777" w:type="dxa"/>
            <w:shd w:val="clear" w:color="auto" w:fill="FFFFFF" w:themeFill="background1"/>
          </w:tcPr>
          <w:p w14:paraId="3FA4F529" w14:textId="6B65AADE" w:rsidR="000C3531" w:rsidRDefault="000C3531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940" w:type="dxa"/>
            <w:shd w:val="clear" w:color="auto" w:fill="FFFFFF" w:themeFill="background1"/>
          </w:tcPr>
          <w:p w14:paraId="3658E5F5" w14:textId="77777777" w:rsidR="000C3531" w:rsidRPr="00B92261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65DEEF3" w14:textId="375ACEB9" w:rsidR="000C3531" w:rsidRPr="00FF6804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  <w:shd w:val="clear" w:color="auto" w:fill="FFFFFF" w:themeFill="background1"/>
          </w:tcPr>
          <w:p w14:paraId="4CA4BDF0" w14:textId="7FB04A09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7177BF9" w14:textId="291524D8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  <w:shd w:val="clear" w:color="auto" w:fill="FFFFFF" w:themeFill="background1"/>
          </w:tcPr>
          <w:p w14:paraId="0AFBECDB" w14:textId="2B3349C3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7DBA4886" w14:textId="69A188C4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  <w:shd w:val="clear" w:color="auto" w:fill="FFFFFF" w:themeFill="background1"/>
          </w:tcPr>
          <w:p w14:paraId="6E7D3B02" w14:textId="40522B77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54D9F01" w14:textId="7508B99E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</w:tbl>
    <w:p w14:paraId="43A41F80" w14:textId="77777777" w:rsidR="0099574C" w:rsidRDefault="0099574C"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:rsidRPr="00152555" w14:paraId="5D794F0B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F0421A5" w14:textId="7540E9A7" w:rsidR="0099574C" w:rsidRPr="009B4D9F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C8B9281" w14:textId="5650A43A" w:rsidR="0099574C" w:rsidRPr="009B4D9F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80375B" w14:textId="6EB928F2" w:rsidR="0099574C" w:rsidRPr="009B4D9F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D86564" w14:textId="5064D0FC" w:rsidR="0099574C" w:rsidRPr="009B4D9F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EB6842B" w14:textId="46B2442A" w:rsidR="0099574C" w:rsidRPr="009B4D9F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AF95378" w14:textId="3FEDD952" w:rsidR="0099574C" w:rsidRPr="009B4D9F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A03E102" w14:textId="22B7055E" w:rsidR="0099574C" w:rsidRPr="00152555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1DBEF55" w14:textId="6255B42C" w:rsidR="0099574C" w:rsidRPr="009B4D9F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9B4D9F" w14:paraId="0A85D8B7" w14:textId="77777777" w:rsidTr="00BC1031">
        <w:tc>
          <w:tcPr>
            <w:tcW w:w="777" w:type="dxa"/>
          </w:tcPr>
          <w:p w14:paraId="43BC1059" w14:textId="6BF26F18" w:rsidR="0099574C" w:rsidRDefault="0099574C" w:rsidP="00BC1031">
            <w:pPr>
              <w:spacing w:line="360" w:lineRule="auto"/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40" w:type="dxa"/>
          </w:tcPr>
          <w:p w14:paraId="20CC0C29" w14:textId="4E9CD418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</w:tcPr>
          <w:p w14:paraId="4EFB54F7" w14:textId="7181779B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AF759EE" w14:textId="0ED65BD0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E41BCE8" w14:textId="508D009F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AF8C1A8" w14:textId="4C5DA73B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jt</w:t>
            </w:r>
          </w:p>
        </w:tc>
        <w:tc>
          <w:tcPr>
            <w:tcW w:w="1044" w:type="dxa"/>
          </w:tcPr>
          <w:p w14:paraId="142A3EC6" w14:textId="77777777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3B6E542" w14:textId="3FE5699C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jt</w:t>
            </w:r>
          </w:p>
        </w:tc>
      </w:tr>
      <w:tr w:rsidR="0099574C" w:rsidRPr="009B4D9F" w14:paraId="06524B3D" w14:textId="77777777" w:rsidTr="00BC1031">
        <w:tc>
          <w:tcPr>
            <w:tcW w:w="777" w:type="dxa"/>
          </w:tcPr>
          <w:p w14:paraId="7678865D" w14:textId="0A5950E3" w:rsidR="0099574C" w:rsidRPr="009B4D9F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940" w:type="dxa"/>
          </w:tcPr>
          <w:p w14:paraId="065F3B24" w14:textId="77777777" w:rsidR="0099574C" w:rsidRPr="00B9226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08C79B25" w14:textId="7DC51AD4" w:rsidR="0099574C" w:rsidRPr="00FF6804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6C978992" w14:textId="738250CD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85898C" w14:textId="6962B1F8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79FA7BB9" w14:textId="0A526DB5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9696D6F" w14:textId="174780D6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C97ED26" w14:textId="77777777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B71C2FD" w14:textId="2D26618B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152555" w14:paraId="4AD6F90A" w14:textId="77777777" w:rsidTr="00BC1031">
        <w:tc>
          <w:tcPr>
            <w:tcW w:w="777" w:type="dxa"/>
          </w:tcPr>
          <w:p w14:paraId="32DB4BD3" w14:textId="0C9B645E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940" w:type="dxa"/>
          </w:tcPr>
          <w:p w14:paraId="4066348D" w14:textId="77777777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21F899F9" w14:textId="32785217" w:rsidR="0099574C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5937A166" w14:textId="546B820A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637ABE2" w14:textId="3B68ADC6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0C9D12B" w14:textId="39DF4D3C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396A572E" w14:textId="46A2DB80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t</w:t>
            </w:r>
          </w:p>
        </w:tc>
        <w:tc>
          <w:tcPr>
            <w:tcW w:w="1044" w:type="dxa"/>
          </w:tcPr>
          <w:p w14:paraId="3F9F6384" w14:textId="77777777" w:rsidR="0099574C" w:rsidRPr="00152555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0B996B1" w14:textId="70CB9C22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t</w:t>
            </w:r>
          </w:p>
        </w:tc>
      </w:tr>
      <w:tr w:rsidR="0099574C" w:rsidRPr="00152555" w14:paraId="4986DEF5" w14:textId="77777777" w:rsidTr="00BC1031">
        <w:tc>
          <w:tcPr>
            <w:tcW w:w="777" w:type="dxa"/>
          </w:tcPr>
          <w:p w14:paraId="705CF877" w14:textId="4981A92F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940" w:type="dxa"/>
          </w:tcPr>
          <w:p w14:paraId="0E44474B" w14:textId="77777777" w:rsidR="0099574C" w:rsidRPr="00B9226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9B4E09F" w14:textId="31B972DD" w:rsidR="0099574C" w:rsidRPr="000C353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6B1A031C" w14:textId="17F9DD6E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F630B9" w14:textId="44C27CA0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2B80419" w14:textId="3687D1B3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81F338" w14:textId="13849E11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5C5C97C4" w14:textId="77777777" w:rsidR="0099574C" w:rsidRPr="00152555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73724AD" w14:textId="61B0A414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152555" w14:paraId="60771BB5" w14:textId="77777777" w:rsidTr="00BC1031">
        <w:tc>
          <w:tcPr>
            <w:tcW w:w="777" w:type="dxa"/>
            <w:shd w:val="clear" w:color="auto" w:fill="FFFFFF" w:themeFill="background1"/>
          </w:tcPr>
          <w:p w14:paraId="7BD9196D" w14:textId="7689DCC0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40" w:type="dxa"/>
            <w:shd w:val="clear" w:color="auto" w:fill="FFFFFF" w:themeFill="background1"/>
          </w:tcPr>
          <w:p w14:paraId="52B15333" w14:textId="21E69C4D" w:rsidR="0099574C" w:rsidRPr="005C42F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shd w:val="clear" w:color="auto" w:fill="FFFFFF" w:themeFill="background1"/>
          </w:tcPr>
          <w:p w14:paraId="77D1ABCF" w14:textId="2706F4B1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41B90DB3" w14:textId="50E5DF0D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  <w:shd w:val="clear" w:color="auto" w:fill="FFFFFF" w:themeFill="background1"/>
          </w:tcPr>
          <w:p w14:paraId="734F5C46" w14:textId="1DAACAC5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4693D7E0" w14:textId="3C31A143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jt</w:t>
            </w:r>
          </w:p>
        </w:tc>
        <w:tc>
          <w:tcPr>
            <w:tcW w:w="1044" w:type="dxa"/>
            <w:shd w:val="clear" w:color="auto" w:fill="FFFFFF" w:themeFill="background1"/>
          </w:tcPr>
          <w:p w14:paraId="30CD7C2D" w14:textId="5395E8A5" w:rsidR="0099574C" w:rsidRPr="00152555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6218EFB" w14:textId="57045BEF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jt</w:t>
            </w:r>
          </w:p>
        </w:tc>
      </w:tr>
      <w:tr w:rsidR="0099574C" w:rsidRPr="009B4D9F" w14:paraId="3E063BB1" w14:textId="77777777" w:rsidTr="00BC1031">
        <w:tc>
          <w:tcPr>
            <w:tcW w:w="777" w:type="dxa"/>
          </w:tcPr>
          <w:p w14:paraId="605EC7FD" w14:textId="5D47BC6F" w:rsidR="0099574C" w:rsidRPr="009B4D9F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940" w:type="dxa"/>
          </w:tcPr>
          <w:p w14:paraId="2414DBA6" w14:textId="77777777" w:rsidR="0099574C" w:rsidRPr="00B9226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2F2B1F89" w14:textId="1DFF90B0" w:rsidR="0099574C" w:rsidRPr="0099574C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24659074" w14:textId="2AC6436D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638921" w14:textId="13156925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7090B2C4" w14:textId="376F5AED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A270C1A" w14:textId="46000F90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470827DF" w14:textId="77777777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EEE7B8B" w14:textId="0B61DC82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0C3531" w14:paraId="56E2A2F7" w14:textId="77777777" w:rsidTr="00BC1031">
        <w:tc>
          <w:tcPr>
            <w:tcW w:w="777" w:type="dxa"/>
          </w:tcPr>
          <w:p w14:paraId="2BE0DA76" w14:textId="44552EDC" w:rsidR="0099574C" w:rsidRPr="000C3531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940" w:type="dxa"/>
          </w:tcPr>
          <w:p w14:paraId="12F37A47" w14:textId="77777777" w:rsidR="0099574C" w:rsidRPr="000C353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C353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6C29A93F" w14:textId="21A6ACCB" w:rsidR="0099574C" w:rsidRPr="000C353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154EC190" w14:textId="123FA7AA" w:rsidR="0099574C" w:rsidRPr="000C3531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964658B" w14:textId="2F0FD5EA" w:rsidR="0099574C" w:rsidRPr="000C3531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B9829C2" w14:textId="259A1D2D" w:rsidR="0099574C" w:rsidRPr="000C3531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786F462" w14:textId="46AE0854" w:rsidR="0099574C" w:rsidRPr="000C3531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t</w:t>
            </w:r>
          </w:p>
        </w:tc>
        <w:tc>
          <w:tcPr>
            <w:tcW w:w="1044" w:type="dxa"/>
          </w:tcPr>
          <w:p w14:paraId="1F5A25A6" w14:textId="77777777" w:rsidR="0099574C" w:rsidRPr="000C3531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063272C" w14:textId="1D826791" w:rsidR="0099574C" w:rsidRPr="000C3531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t</w:t>
            </w:r>
          </w:p>
        </w:tc>
      </w:tr>
    </w:tbl>
    <w:p w14:paraId="72A24DF3" w14:textId="77777777" w:rsidR="0099574C" w:rsidRDefault="0099574C"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AF0A73" w:rsidRPr="00152555" w14:paraId="6F3589C2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501A48D" w14:textId="705E7458" w:rsidR="00AF0A73" w:rsidRPr="00152555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B128339" w14:textId="77777777" w:rsidR="00AF0A73" w:rsidRPr="00152555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40FEEC" w14:textId="77777777" w:rsidR="00AF0A73" w:rsidRPr="00152555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8055B5" w14:textId="77777777" w:rsidR="00AF0A7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E6506DF" w14:textId="77777777" w:rsidR="00AF0A7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4C59E76" w14:textId="77777777" w:rsidR="00AF0A7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C5CDBAD" w14:textId="77777777" w:rsidR="00AF0A73" w:rsidRPr="00152555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1644847" w14:textId="77777777" w:rsidR="00AF0A7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0C3531" w14:paraId="6AE6F7E1" w14:textId="77777777" w:rsidTr="00BC1031">
        <w:tc>
          <w:tcPr>
            <w:tcW w:w="777" w:type="dxa"/>
          </w:tcPr>
          <w:p w14:paraId="593DA43C" w14:textId="4475514C" w:rsidR="0099574C" w:rsidRPr="000C3531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940" w:type="dxa"/>
          </w:tcPr>
          <w:p w14:paraId="63BCA8A6" w14:textId="77777777" w:rsidR="0099574C" w:rsidRPr="00B9226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CD28843" w14:textId="579ED28D" w:rsidR="0099574C" w:rsidRPr="000C3531" w:rsidRDefault="0099574C" w:rsidP="0099574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23C22C7C" w14:textId="03005ACC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316916" w14:textId="3FA7E2FB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1995B3D" w14:textId="26BB8ABC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34E22E1" w14:textId="03C606B9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79CE4E8" w14:textId="77777777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90689F2" w14:textId="5EFC9211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0C3531" w14:paraId="4D0E1768" w14:textId="77777777" w:rsidTr="00BC1031">
        <w:tc>
          <w:tcPr>
            <w:tcW w:w="777" w:type="dxa"/>
          </w:tcPr>
          <w:p w14:paraId="2731C082" w14:textId="63B8A151" w:rsidR="0099574C" w:rsidRPr="000C3531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40" w:type="dxa"/>
          </w:tcPr>
          <w:p w14:paraId="3AB2F838" w14:textId="3D117DB7" w:rsidR="0099574C" w:rsidRPr="000C3531" w:rsidRDefault="0099574C" w:rsidP="0099574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</w:tcPr>
          <w:p w14:paraId="7EE950A2" w14:textId="6310A56D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7C76451" w14:textId="10A73F89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7604EDF" w14:textId="40B4A14B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4BE7383" w14:textId="68781742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jt</w:t>
            </w:r>
          </w:p>
        </w:tc>
        <w:tc>
          <w:tcPr>
            <w:tcW w:w="1044" w:type="dxa"/>
          </w:tcPr>
          <w:p w14:paraId="796252C3" w14:textId="77777777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C0DEB70" w14:textId="622133F0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jt</w:t>
            </w:r>
          </w:p>
        </w:tc>
      </w:tr>
      <w:tr w:rsidR="0099574C" w:rsidRPr="00152555" w14:paraId="2AA44A4F" w14:textId="77777777" w:rsidTr="00BC1031">
        <w:tc>
          <w:tcPr>
            <w:tcW w:w="777" w:type="dxa"/>
          </w:tcPr>
          <w:p w14:paraId="563D72F2" w14:textId="7B3D24B0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940" w:type="dxa"/>
          </w:tcPr>
          <w:p w14:paraId="73B55D6F" w14:textId="77777777" w:rsidR="0099574C" w:rsidRPr="00B9226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0E6FA354" w14:textId="0FCE61F0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6BD99931" w14:textId="7B8FFC57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6D82D" w14:textId="5DD092BC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E2FF50F" w14:textId="6C9C92A9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0D941ED" w14:textId="2ED26CC8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69C2F624" w14:textId="77777777" w:rsidR="0099574C" w:rsidRPr="00152555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769A322" w14:textId="59A41264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152555" w14:paraId="193B07FE" w14:textId="77777777" w:rsidTr="00BC1031">
        <w:tc>
          <w:tcPr>
            <w:tcW w:w="777" w:type="dxa"/>
          </w:tcPr>
          <w:p w14:paraId="592E6C95" w14:textId="0752828A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940" w:type="dxa"/>
          </w:tcPr>
          <w:p w14:paraId="03669C83" w14:textId="77777777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650885FD" w14:textId="128EFFCB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13093067" w14:textId="12F7DD0D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928BB3" w14:textId="49E7E814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2B063948" w14:textId="0FDF701B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8D03E2C" w14:textId="06626916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rb</w:t>
            </w:r>
          </w:p>
        </w:tc>
        <w:tc>
          <w:tcPr>
            <w:tcW w:w="1044" w:type="dxa"/>
          </w:tcPr>
          <w:p w14:paraId="57EDEE9B" w14:textId="77777777" w:rsidR="0099574C" w:rsidRPr="00152555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DE79B3B" w14:textId="086633E8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rb</w:t>
            </w:r>
          </w:p>
        </w:tc>
      </w:tr>
      <w:tr w:rsidR="0099574C" w:rsidRPr="00152555" w14:paraId="4D9AF848" w14:textId="77777777" w:rsidTr="00BC1031">
        <w:tc>
          <w:tcPr>
            <w:tcW w:w="777" w:type="dxa"/>
          </w:tcPr>
          <w:p w14:paraId="5156BA89" w14:textId="60BF357C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940" w:type="dxa"/>
          </w:tcPr>
          <w:p w14:paraId="2273B74E" w14:textId="77777777" w:rsidR="0099574C" w:rsidRPr="00B9226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073EF676" w14:textId="4C4BFC55" w:rsidR="0099574C" w:rsidRPr="005C42F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1581B46F" w14:textId="1A1C3048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F3B634" w14:textId="4675071C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FA1C55A" w14:textId="09DC6E17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3C1CED14" w14:textId="53E206A0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3CBFFADF" w14:textId="77777777" w:rsidR="0099574C" w:rsidRPr="00152555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C08185A" w14:textId="2124FC92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7C2673" w14:paraId="13A807ED" w14:textId="77777777" w:rsidTr="00BC1031">
        <w:tc>
          <w:tcPr>
            <w:tcW w:w="777" w:type="dxa"/>
          </w:tcPr>
          <w:p w14:paraId="43C4DA15" w14:textId="129E858E" w:rsidR="0099574C" w:rsidRPr="007C2673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40" w:type="dxa"/>
          </w:tcPr>
          <w:p w14:paraId="71EF257A" w14:textId="66765DE5" w:rsidR="0099574C" w:rsidRPr="007C2673" w:rsidRDefault="0099574C" w:rsidP="0099574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14:paraId="7E7DAEF4" w14:textId="65FCF4B4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6ADCD96" w14:textId="3444876A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44B4D294" w14:textId="22FA3BB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7FF3E7F" w14:textId="74D1AAAD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5jt</w:t>
            </w:r>
          </w:p>
        </w:tc>
        <w:tc>
          <w:tcPr>
            <w:tcW w:w="1044" w:type="dxa"/>
          </w:tcPr>
          <w:p w14:paraId="460D79F5" w14:textId="7777777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E0C9475" w14:textId="2A8DAED4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5jt</w:t>
            </w:r>
          </w:p>
        </w:tc>
      </w:tr>
      <w:tr w:rsidR="0099574C" w:rsidRPr="00152555" w14:paraId="2B33D39D" w14:textId="77777777" w:rsidTr="00BC1031">
        <w:tc>
          <w:tcPr>
            <w:tcW w:w="777" w:type="dxa"/>
          </w:tcPr>
          <w:p w14:paraId="5158A87A" w14:textId="440BC82C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1940" w:type="dxa"/>
          </w:tcPr>
          <w:p w14:paraId="130B1196" w14:textId="77777777" w:rsidR="0099574C" w:rsidRPr="00B9226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1442091" w14:textId="2AAE538D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DA2491F" w14:textId="7CC81A91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BFA10" w14:textId="23B01E6B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314FC73" w14:textId="1878B7C9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72589F0" w14:textId="6A2F5968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0629A4F1" w14:textId="77777777" w:rsidR="0099574C" w:rsidRPr="00152555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6A9627C" w14:textId="3585DE3F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</w:tbl>
    <w:p w14:paraId="55DE3616" w14:textId="77777777" w:rsidR="0099574C" w:rsidRDefault="0099574C"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14:paraId="41377F99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117D7441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14E197DD" w14:textId="77777777" w:rsidR="0099574C" w:rsidRPr="005C42FE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8BC03E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5AE4E3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B0BB48D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B1A6821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7F198AD5" w14:textId="77777777" w:rsidR="0099574C" w:rsidRPr="00152555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1F00D36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152555" w14:paraId="14B30D76" w14:textId="77777777" w:rsidTr="00BC1031">
        <w:tc>
          <w:tcPr>
            <w:tcW w:w="777" w:type="dxa"/>
          </w:tcPr>
          <w:p w14:paraId="703280D4" w14:textId="02AA2F1E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940" w:type="dxa"/>
          </w:tcPr>
          <w:p w14:paraId="2A1311A3" w14:textId="77777777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5C853C00" w14:textId="4EC5C0CF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7E5BB6EB" w14:textId="4A951B2C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F855D4B" w14:textId="55404C5D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5A58CCC1" w14:textId="6BABED34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BB3DF08" w14:textId="4E667020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jt</w:t>
            </w:r>
          </w:p>
        </w:tc>
        <w:tc>
          <w:tcPr>
            <w:tcW w:w="1044" w:type="dxa"/>
          </w:tcPr>
          <w:p w14:paraId="5E80045B" w14:textId="77777777" w:rsidR="0099574C" w:rsidRPr="00152555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033F7B7" w14:textId="4AE86593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jt</w:t>
            </w:r>
          </w:p>
        </w:tc>
      </w:tr>
      <w:tr w:rsidR="0099574C" w:rsidRPr="00152555" w14:paraId="53A34FC1" w14:textId="77777777" w:rsidTr="00BC1031">
        <w:tc>
          <w:tcPr>
            <w:tcW w:w="777" w:type="dxa"/>
          </w:tcPr>
          <w:p w14:paraId="167BE8E2" w14:textId="1EBE5C69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1940" w:type="dxa"/>
          </w:tcPr>
          <w:p w14:paraId="07EBECB5" w14:textId="77777777" w:rsidR="0099574C" w:rsidRPr="00B9226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AA1ED23" w14:textId="00E496F4" w:rsidR="0099574C" w:rsidRPr="005C42F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211312B0" w14:textId="5C7FAEC9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C09B8A" w14:textId="29612BF0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F1BE06A" w14:textId="3DB7C752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B7D0FE9" w14:textId="614470CC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7D82978" w14:textId="77777777" w:rsidR="0099574C" w:rsidRPr="00152555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ABBD9E7" w14:textId="508D8C19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7C2673" w14:paraId="16B0366C" w14:textId="77777777" w:rsidTr="00BC1031">
        <w:tc>
          <w:tcPr>
            <w:tcW w:w="777" w:type="dxa"/>
          </w:tcPr>
          <w:p w14:paraId="1D002B1C" w14:textId="24B945D1" w:rsidR="0099574C" w:rsidRPr="007C2673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40" w:type="dxa"/>
          </w:tcPr>
          <w:p w14:paraId="2A828673" w14:textId="72B825D6" w:rsidR="0099574C" w:rsidRPr="007C2673" w:rsidRDefault="0099574C" w:rsidP="0099574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si</w:t>
            </w:r>
            <w:proofErr w:type="spellEnd"/>
          </w:p>
        </w:tc>
        <w:tc>
          <w:tcPr>
            <w:tcW w:w="1134" w:type="dxa"/>
          </w:tcPr>
          <w:p w14:paraId="6C6CA2DF" w14:textId="1D906FF4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B12E97" w14:textId="35C1B021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40rb</w:t>
            </w:r>
          </w:p>
        </w:tc>
        <w:tc>
          <w:tcPr>
            <w:tcW w:w="1179" w:type="dxa"/>
          </w:tcPr>
          <w:p w14:paraId="0E5507C9" w14:textId="0A7BB612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6F1874F2" w14:textId="16F04DD4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0rb</w:t>
            </w:r>
          </w:p>
        </w:tc>
        <w:tc>
          <w:tcPr>
            <w:tcW w:w="1044" w:type="dxa"/>
          </w:tcPr>
          <w:p w14:paraId="184B5A55" w14:textId="7777777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DD53072" w14:textId="1BE68041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0rb</w:t>
            </w:r>
          </w:p>
        </w:tc>
      </w:tr>
      <w:tr w:rsidR="0099574C" w:rsidRPr="00152555" w14:paraId="5CC18D35" w14:textId="77777777" w:rsidTr="00BC1031">
        <w:tc>
          <w:tcPr>
            <w:tcW w:w="777" w:type="dxa"/>
          </w:tcPr>
          <w:p w14:paraId="7294574A" w14:textId="76CD9B88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1940" w:type="dxa"/>
          </w:tcPr>
          <w:p w14:paraId="3FE5AE57" w14:textId="48D4A3DF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134" w:type="dxa"/>
          </w:tcPr>
          <w:p w14:paraId="695E0E34" w14:textId="209F7868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53CF7C" w14:textId="186C89D4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40rb</w:t>
            </w:r>
          </w:p>
        </w:tc>
        <w:tc>
          <w:tcPr>
            <w:tcW w:w="1179" w:type="dxa"/>
          </w:tcPr>
          <w:p w14:paraId="224BA5C9" w14:textId="47048D88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4B23CC69" w14:textId="74D306F7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rb</w:t>
            </w:r>
          </w:p>
        </w:tc>
        <w:tc>
          <w:tcPr>
            <w:tcW w:w="1044" w:type="dxa"/>
          </w:tcPr>
          <w:p w14:paraId="3765C16B" w14:textId="77777777" w:rsidR="0099574C" w:rsidRPr="00152555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5BA0794" w14:textId="5EBF2B43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rb</w:t>
            </w:r>
          </w:p>
        </w:tc>
      </w:tr>
      <w:tr w:rsidR="0099574C" w:rsidRPr="007C2673" w14:paraId="20E775B3" w14:textId="77777777" w:rsidTr="00BC1031">
        <w:tc>
          <w:tcPr>
            <w:tcW w:w="777" w:type="dxa"/>
          </w:tcPr>
          <w:p w14:paraId="64EF7F7A" w14:textId="5F1DE264" w:rsidR="0099574C" w:rsidRPr="007C2673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40" w:type="dxa"/>
          </w:tcPr>
          <w:p w14:paraId="52FA55CB" w14:textId="1882F2A4" w:rsidR="0099574C" w:rsidRPr="007C2673" w:rsidRDefault="0099574C" w:rsidP="0099574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134" w:type="dxa"/>
          </w:tcPr>
          <w:p w14:paraId="68BA2ADB" w14:textId="72A34F06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0AF2CB" w14:textId="7E1B8406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44112A6A" w14:textId="75A21854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1950816" w14:textId="2F336056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2D641D31" w14:textId="7777777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4C0BB89" w14:textId="61039643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152555" w14:paraId="34AB7E32" w14:textId="77777777" w:rsidTr="00BC1031">
        <w:tc>
          <w:tcPr>
            <w:tcW w:w="777" w:type="dxa"/>
          </w:tcPr>
          <w:p w14:paraId="52667CB8" w14:textId="00A4DB23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1940" w:type="dxa"/>
          </w:tcPr>
          <w:p w14:paraId="40CB7C5B" w14:textId="4F77720E" w:rsidR="0099574C" w:rsidRPr="005C42F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134" w:type="dxa"/>
          </w:tcPr>
          <w:p w14:paraId="596E7CE8" w14:textId="345F6099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BAC5EA" w14:textId="4A09A6E5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5E47A8F4" w14:textId="668C4B58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E2977B9" w14:textId="61A86C11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17E2E14E" w14:textId="77777777" w:rsidR="0099574C" w:rsidRPr="00152555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5EA32CB" w14:textId="1546BF51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7C2673" w14:paraId="2ED41EA2" w14:textId="77777777" w:rsidTr="00BC1031">
        <w:tc>
          <w:tcPr>
            <w:tcW w:w="777" w:type="dxa"/>
          </w:tcPr>
          <w:p w14:paraId="4AAF3DEC" w14:textId="6F548CCF" w:rsidR="0099574C" w:rsidRPr="007C2673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40" w:type="dxa"/>
          </w:tcPr>
          <w:p w14:paraId="3FE77062" w14:textId="19AAD770" w:rsidR="0099574C" w:rsidRPr="007C2673" w:rsidRDefault="0099574C" w:rsidP="0099574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1134" w:type="dxa"/>
          </w:tcPr>
          <w:p w14:paraId="2CCF4940" w14:textId="4A17AF4A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2739FA70" w14:textId="126E7144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0rb</w:t>
            </w:r>
          </w:p>
        </w:tc>
        <w:tc>
          <w:tcPr>
            <w:tcW w:w="1179" w:type="dxa"/>
          </w:tcPr>
          <w:p w14:paraId="76495A86" w14:textId="25A31321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7722BD96" w14:textId="2FABD0AB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2jt</w:t>
            </w:r>
          </w:p>
        </w:tc>
        <w:tc>
          <w:tcPr>
            <w:tcW w:w="1044" w:type="dxa"/>
          </w:tcPr>
          <w:p w14:paraId="0AD02DE3" w14:textId="7777777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F7D23D2" w14:textId="6D7103F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2jt</w:t>
            </w:r>
          </w:p>
        </w:tc>
      </w:tr>
      <w:tr w:rsidR="0099574C" w:rsidRPr="007C2673" w14:paraId="7C8D9AC1" w14:textId="77777777" w:rsidTr="00BC1031">
        <w:tc>
          <w:tcPr>
            <w:tcW w:w="777" w:type="dxa"/>
          </w:tcPr>
          <w:p w14:paraId="4290069C" w14:textId="3BDB6FA5" w:rsidR="0099574C" w:rsidRPr="007C2673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1940" w:type="dxa"/>
          </w:tcPr>
          <w:p w14:paraId="6C56E0B5" w14:textId="77777777" w:rsidR="0099574C" w:rsidRPr="00011B94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</w:p>
          <w:p w14:paraId="1382B5BF" w14:textId="77777777" w:rsidR="0099574C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  <w:proofErr w:type="spellEnd"/>
          </w:p>
          <w:p w14:paraId="18830D1F" w14:textId="77777777" w:rsidR="0099574C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A5A557B" w14:textId="5BF782CD" w:rsidR="0099574C" w:rsidRPr="007C2673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8E1C1C" w14:textId="4161E6D6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74D9427F" w14:textId="2C57213E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0rb</w:t>
            </w:r>
          </w:p>
        </w:tc>
        <w:tc>
          <w:tcPr>
            <w:tcW w:w="1179" w:type="dxa"/>
          </w:tcPr>
          <w:p w14:paraId="4DD90AA8" w14:textId="7C21970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1A7AA6ED" w14:textId="23B1FE63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jt</w:t>
            </w:r>
          </w:p>
        </w:tc>
        <w:tc>
          <w:tcPr>
            <w:tcW w:w="1044" w:type="dxa"/>
          </w:tcPr>
          <w:p w14:paraId="6E62880B" w14:textId="7777777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50A05CE" w14:textId="7E78E5C4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jt</w:t>
            </w:r>
          </w:p>
        </w:tc>
      </w:tr>
      <w:tr w:rsidR="0099574C" w:rsidRPr="007C2673" w14:paraId="39D97D90" w14:textId="77777777" w:rsidTr="00BC1031">
        <w:tc>
          <w:tcPr>
            <w:tcW w:w="777" w:type="dxa"/>
          </w:tcPr>
          <w:p w14:paraId="67BB5FBC" w14:textId="5C8374FB" w:rsidR="0099574C" w:rsidRPr="007C2673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40" w:type="dxa"/>
          </w:tcPr>
          <w:p w14:paraId="1A549C8C" w14:textId="3A2BA0F1" w:rsidR="0099574C" w:rsidRPr="007C2673" w:rsidRDefault="0099574C" w:rsidP="0099574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</w:p>
        </w:tc>
        <w:tc>
          <w:tcPr>
            <w:tcW w:w="1134" w:type="dxa"/>
          </w:tcPr>
          <w:p w14:paraId="3B0653E4" w14:textId="36CA1CA3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CCD3208" w14:textId="02B95FF4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70565CC" w14:textId="7F138D2E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551F3DEA" w14:textId="4D91ED4E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5jt</w:t>
            </w:r>
          </w:p>
        </w:tc>
        <w:tc>
          <w:tcPr>
            <w:tcW w:w="1044" w:type="dxa"/>
          </w:tcPr>
          <w:p w14:paraId="2A972F0C" w14:textId="7777777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4F4AE90" w14:textId="7249B4C8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5jt</w:t>
            </w:r>
          </w:p>
        </w:tc>
      </w:tr>
      <w:tr w:rsidR="002B0DF3" w:rsidRPr="007C2673" w14:paraId="20A89D5C" w14:textId="77777777" w:rsidTr="00BC1031">
        <w:tc>
          <w:tcPr>
            <w:tcW w:w="777" w:type="dxa"/>
          </w:tcPr>
          <w:p w14:paraId="7F9C57C9" w14:textId="73129CAD" w:rsidR="002B0DF3" w:rsidRPr="007C2673" w:rsidRDefault="002B0DF3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1940" w:type="dxa"/>
          </w:tcPr>
          <w:p w14:paraId="2BE0C10B" w14:textId="2C1183FF" w:rsidR="002B0DF3" w:rsidRPr="007C2673" w:rsidRDefault="002B0DF3" w:rsidP="002B0DF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134" w:type="dxa"/>
          </w:tcPr>
          <w:p w14:paraId="685A82C2" w14:textId="37019DE3" w:rsidR="002B0DF3" w:rsidRPr="007C267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3573C6B" w14:textId="5412D58C" w:rsidR="002B0DF3" w:rsidRPr="007C267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74B5BCF2" w14:textId="71972BA8" w:rsidR="002B0DF3" w:rsidRPr="007C267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7B1E754A" w14:textId="4F72B707" w:rsidR="002B0DF3" w:rsidRPr="007C267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jt</w:t>
            </w:r>
          </w:p>
        </w:tc>
        <w:tc>
          <w:tcPr>
            <w:tcW w:w="1044" w:type="dxa"/>
          </w:tcPr>
          <w:p w14:paraId="5A868EF1" w14:textId="77777777" w:rsidR="002B0DF3" w:rsidRPr="007C267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726A583" w14:textId="7EE47010" w:rsidR="002B0DF3" w:rsidRPr="007C267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jt</w:t>
            </w:r>
          </w:p>
        </w:tc>
      </w:tr>
    </w:tbl>
    <w:p w14:paraId="0C212182" w14:textId="77777777" w:rsidR="002B0DF3" w:rsidRDefault="002B0DF3"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2B0DF3" w:rsidRPr="00152555" w14:paraId="4BD0C304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464D2DD1" w14:textId="2C99684D" w:rsidR="002B0DF3" w:rsidRDefault="002B0DF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19E372B6" w14:textId="1443102B" w:rsidR="002B0DF3" w:rsidRPr="00FC5E2E" w:rsidRDefault="002B0DF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B4640B" w14:textId="6BCFEBF4" w:rsidR="002B0DF3" w:rsidRDefault="002B0DF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6ECF1E" w14:textId="229BE189" w:rsidR="002B0DF3" w:rsidRDefault="002B0DF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A0C7290" w14:textId="5127FBD7" w:rsidR="002B0DF3" w:rsidRDefault="002B0DF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6A93CEC9" w14:textId="05F5545B" w:rsidR="002B0DF3" w:rsidRDefault="002B0DF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370D201" w14:textId="2FB1D418" w:rsidR="002B0DF3" w:rsidRPr="00152555" w:rsidRDefault="002B0DF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A355A29" w14:textId="54225690" w:rsidR="002B0DF3" w:rsidRDefault="002B0DF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2B0DF3" w:rsidRPr="00152555" w14:paraId="28715318" w14:textId="77777777" w:rsidTr="002B0DF3">
        <w:tc>
          <w:tcPr>
            <w:tcW w:w="2717" w:type="dxa"/>
            <w:gridSpan w:val="2"/>
          </w:tcPr>
          <w:p w14:paraId="4E7F62E8" w14:textId="4CDC21D1" w:rsidR="002B0DF3" w:rsidRPr="00011B9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in-lain</w:t>
            </w:r>
          </w:p>
        </w:tc>
        <w:tc>
          <w:tcPr>
            <w:tcW w:w="1134" w:type="dxa"/>
          </w:tcPr>
          <w:p w14:paraId="0802478F" w14:textId="5FAEED51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FF44B" w14:textId="4B3587FE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79CBB5B0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70615FA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F85E705" w14:textId="77777777" w:rsidR="002B0DF3" w:rsidRPr="00152555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EFC846F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0DF3" w:rsidRPr="00152555" w14:paraId="672DADFE" w14:textId="77777777" w:rsidTr="002B0DF3">
        <w:tc>
          <w:tcPr>
            <w:tcW w:w="2717" w:type="dxa"/>
            <w:gridSpan w:val="2"/>
          </w:tcPr>
          <w:p w14:paraId="0EDCEFC5" w14:textId="77777777" w:rsidR="002B0DF3" w:rsidRPr="007C2673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</w:t>
            </w:r>
            <w:proofErr w:type="spellEnd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han</w:t>
            </w:r>
            <w:proofErr w:type="spellEnd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</w:p>
          <w:p w14:paraId="61DC27D9" w14:textId="4CE6FEEE" w:rsidR="002B0DF3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cetakan</w:t>
            </w:r>
            <w:proofErr w:type="spellEnd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1134" w:type="dxa"/>
          </w:tcPr>
          <w:p w14:paraId="55F19369" w14:textId="5B9197FF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10C58" w14:textId="6FFD1814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63366B5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CF80651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2174618" w14:textId="52016123" w:rsidR="002B0DF3" w:rsidRPr="00152555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  <w:tc>
          <w:tcPr>
            <w:tcW w:w="1074" w:type="dxa"/>
          </w:tcPr>
          <w:p w14:paraId="51E8B327" w14:textId="19F86A3D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</w:tr>
      <w:tr w:rsidR="002B0DF3" w:rsidRPr="00152555" w14:paraId="3FCF1CEB" w14:textId="77777777" w:rsidTr="002B0DF3">
        <w:tc>
          <w:tcPr>
            <w:tcW w:w="2717" w:type="dxa"/>
            <w:gridSpan w:val="2"/>
          </w:tcPr>
          <w:p w14:paraId="560551F5" w14:textId="77777777" w:rsidR="002B0DF3" w:rsidRPr="00FF680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252606FC" w14:textId="77777777" w:rsidR="002B0DF3" w:rsidRPr="00FF680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sain,</w:t>
            </w:r>
          </w:p>
          <w:p w14:paraId="3EE6C95D" w14:textId="77777777" w:rsidR="002B0DF3" w:rsidRPr="00FF680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ogram (</w:t>
            </w: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la</w:t>
            </w:r>
            <w:proofErr w:type="spellEnd"/>
          </w:p>
          <w:p w14:paraId="136DB950" w14:textId="36C7CA21" w:rsidR="002B0DF3" w:rsidRPr="00011B9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perlukan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36AEA7B" w14:textId="29A2298F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7B26844" w14:textId="097E7890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4256F502" w14:textId="53E3E52F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D0234AE" w14:textId="68DC10BE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8ABC0B6" w14:textId="77777777" w:rsidR="002B0DF3" w:rsidRPr="00152555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00D0D96" w14:textId="5D7B2C9A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2B0DF3" w:rsidRPr="00152555" w14:paraId="64D2DA0D" w14:textId="77777777" w:rsidTr="002B0DF3">
        <w:tc>
          <w:tcPr>
            <w:tcW w:w="2717" w:type="dxa"/>
            <w:gridSpan w:val="2"/>
          </w:tcPr>
          <w:p w14:paraId="00DF0EE9" w14:textId="77777777" w:rsidR="002B0DF3" w:rsidRPr="00FF680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dangan</w:t>
            </w:r>
          </w:p>
          <w:p w14:paraId="1D16FE28" w14:textId="084BBFBD" w:rsidR="002B0DF3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1134" w:type="dxa"/>
          </w:tcPr>
          <w:p w14:paraId="162113F5" w14:textId="1ADB10BB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7662A" w14:textId="1DDF4EB4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4CE709A9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66A7F45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EA162F7" w14:textId="5D0766E3" w:rsidR="002B0DF3" w:rsidRPr="00152555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74" w:type="dxa"/>
          </w:tcPr>
          <w:p w14:paraId="205E82F6" w14:textId="000304C6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2B0DF3" w:rsidRPr="00152555" w14:paraId="15CD9015" w14:textId="77777777" w:rsidTr="002B0DF3">
        <w:tc>
          <w:tcPr>
            <w:tcW w:w="2717" w:type="dxa"/>
            <w:gridSpan w:val="2"/>
          </w:tcPr>
          <w:p w14:paraId="7716D4E9" w14:textId="77777777" w:rsidR="002B0DF3" w:rsidRPr="00FF680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dangan </w:t>
            </w: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k</w:t>
            </w:r>
            <w:proofErr w:type="spellEnd"/>
          </w:p>
          <w:p w14:paraId="3338445F" w14:textId="41F2F4EB" w:rsidR="002B0DF3" w:rsidRPr="00FF680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rduga</w:t>
            </w:r>
            <w:proofErr w:type="spellEnd"/>
          </w:p>
        </w:tc>
        <w:tc>
          <w:tcPr>
            <w:tcW w:w="1134" w:type="dxa"/>
          </w:tcPr>
          <w:p w14:paraId="10A3BD3E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9FA6FF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BD67CAC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E79ABDF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CC37E99" w14:textId="20AAA208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74" w:type="dxa"/>
          </w:tcPr>
          <w:p w14:paraId="72DCA5B2" w14:textId="4D16CB65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2B0DF3" w:rsidRPr="00152555" w14:paraId="6287434E" w14:textId="77777777" w:rsidTr="002B0DF3">
        <w:tc>
          <w:tcPr>
            <w:tcW w:w="2717" w:type="dxa"/>
            <w:gridSpan w:val="2"/>
          </w:tcPr>
          <w:p w14:paraId="2E06DF2A" w14:textId="280B52DA" w:rsidR="002B0DF3" w:rsidRPr="00FF680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b-Total</w:t>
            </w:r>
          </w:p>
        </w:tc>
        <w:tc>
          <w:tcPr>
            <w:tcW w:w="1134" w:type="dxa"/>
          </w:tcPr>
          <w:p w14:paraId="58AC2865" w14:textId="55763269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5F96983C" w14:textId="378DD440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rb</w:t>
            </w:r>
          </w:p>
        </w:tc>
        <w:tc>
          <w:tcPr>
            <w:tcW w:w="1179" w:type="dxa"/>
          </w:tcPr>
          <w:p w14:paraId="2F5B2511" w14:textId="57145C36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6A9CCE6" w14:textId="4753B4E5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6jt</w:t>
            </w:r>
          </w:p>
        </w:tc>
        <w:tc>
          <w:tcPr>
            <w:tcW w:w="1044" w:type="dxa"/>
          </w:tcPr>
          <w:p w14:paraId="4B267795" w14:textId="1B2E233C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rb</w:t>
            </w:r>
          </w:p>
        </w:tc>
        <w:tc>
          <w:tcPr>
            <w:tcW w:w="1074" w:type="dxa"/>
          </w:tcPr>
          <w:p w14:paraId="1DC67BC7" w14:textId="41A8B4CD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1jt</w:t>
            </w:r>
          </w:p>
        </w:tc>
      </w:tr>
      <w:tr w:rsidR="002B0DF3" w:rsidRPr="00E67C31" w14:paraId="62D9C55E" w14:textId="77777777" w:rsidTr="00AF0A73">
        <w:tc>
          <w:tcPr>
            <w:tcW w:w="2717" w:type="dxa"/>
            <w:gridSpan w:val="2"/>
          </w:tcPr>
          <w:p w14:paraId="5A28FDE5" w14:textId="30ECD8F8" w:rsidR="002B0DF3" w:rsidRPr="00E67C31" w:rsidRDefault="002B0DF3" w:rsidP="002B0DF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NCANA TOTAL</w:t>
            </w:r>
          </w:p>
        </w:tc>
        <w:tc>
          <w:tcPr>
            <w:tcW w:w="6639" w:type="dxa"/>
            <w:gridSpan w:val="6"/>
          </w:tcPr>
          <w:p w14:paraId="5B262EAF" w14:textId="5D9AAA1D" w:rsidR="002B0DF3" w:rsidRPr="00E67C31" w:rsidRDefault="002B0DF3" w:rsidP="002B0DF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310.000,-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ap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la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Jut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tu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ulu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b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0815CD3D" w14:textId="77777777" w:rsidR="004F1C27" w:rsidRPr="004F1C27" w:rsidRDefault="004F1C27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4F1C27" w:rsidRPr="00152555" w14:paraId="6B013084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76F543B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14FF48AF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20940E9C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</w:tr>
      <w:tr w:rsidR="004F1C27" w:rsidRPr="00152555" w14:paraId="61A1B7CD" w14:textId="77777777" w:rsidTr="004F1C27">
        <w:tc>
          <w:tcPr>
            <w:tcW w:w="1003" w:type="dxa"/>
            <w:tcBorders>
              <w:right w:val="nil"/>
            </w:tcBorders>
          </w:tcPr>
          <w:p w14:paraId="73CC3F72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AAEDF9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86983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3748A67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48EE53A8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45" w:type="dxa"/>
            <w:tcBorders>
              <w:left w:val="nil"/>
            </w:tcBorders>
          </w:tcPr>
          <w:p w14:paraId="7720342A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E2C17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6E3982" w14:textId="7C277294" w:rsidR="004F1C27" w:rsidRPr="00152555" w:rsidRDefault="004F1C27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67A1112F" w14:textId="77777777" w:rsidR="004F1C27" w:rsidRPr="00152555" w:rsidRDefault="004F1C27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291D1390" w14:textId="7EAA65FE" w:rsidR="004F1C27" w:rsidRPr="00152555" w:rsidRDefault="004F1C27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5B844CD5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17579702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48E253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1F3F48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1ACB5851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0607E6E2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36" w:type="dxa"/>
            <w:tcBorders>
              <w:left w:val="nil"/>
            </w:tcBorders>
          </w:tcPr>
          <w:p w14:paraId="09C1FF13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3403C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A430CF" w14:textId="77777777" w:rsidR="004F1C27" w:rsidRPr="00152555" w:rsidRDefault="004F1C27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  <w:p w14:paraId="09F16E83" w14:textId="77777777" w:rsidR="004F1C27" w:rsidRPr="00152555" w:rsidRDefault="004F1C27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0E294DFE" w14:textId="7F4CDE0A" w:rsidR="004F1C27" w:rsidRPr="00152555" w:rsidRDefault="004F1C27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5B3D79B8" w14:textId="32EF739C" w:rsidR="007C3A62" w:rsidRPr="00152555" w:rsidRDefault="007C3A62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C2591" w14:textId="678C39EB" w:rsidR="00253988" w:rsidRPr="004F1C27" w:rsidRDefault="00253988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3988" w:rsidRPr="004F1C27" w:rsidSect="00D70E8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8220F" w14:textId="77777777" w:rsidR="00A821D3" w:rsidRDefault="00A821D3" w:rsidP="007A5C85">
      <w:pPr>
        <w:spacing w:after="0" w:line="240" w:lineRule="auto"/>
      </w:pPr>
      <w:r>
        <w:separator/>
      </w:r>
    </w:p>
  </w:endnote>
  <w:endnote w:type="continuationSeparator" w:id="0">
    <w:p w14:paraId="2C21E893" w14:textId="77777777" w:rsidR="00A821D3" w:rsidRDefault="00A821D3" w:rsidP="007A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9281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08CA97B5" w14:textId="02820996" w:rsidR="0099574C" w:rsidRPr="00ED34E1" w:rsidRDefault="0099574C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F37C51" w14:textId="77777777" w:rsidR="0099574C" w:rsidRDefault="0099574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B753" w14:textId="3F232BE4" w:rsidR="0099574C" w:rsidRDefault="0099574C">
    <w:pPr>
      <w:pStyle w:val="Footer"/>
      <w:jc w:val="center"/>
    </w:pPr>
  </w:p>
  <w:p w14:paraId="3ACA7303" w14:textId="77777777" w:rsidR="0099574C" w:rsidRDefault="0099574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6867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426D215E" w14:textId="77777777" w:rsidR="0099574C" w:rsidRDefault="0099574C">
        <w:pPr>
          <w:pStyle w:val="Footer"/>
          <w:jc w:val="center"/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FA5E57C" w14:textId="77777777" w:rsidR="0099574C" w:rsidRDefault="0099574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9A9A0" w14:textId="63C4C261" w:rsidR="0099574C" w:rsidRDefault="0099574C">
    <w:pPr>
      <w:pStyle w:val="Footer"/>
      <w:jc w:val="center"/>
    </w:pPr>
  </w:p>
  <w:p w14:paraId="0C2D2ABB" w14:textId="77777777" w:rsidR="0099574C" w:rsidRDefault="0099574C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973A3" w14:textId="2AECFDFC" w:rsidR="0099574C" w:rsidRDefault="0099574C">
    <w:pPr>
      <w:pStyle w:val="Footer"/>
      <w:jc w:val="center"/>
    </w:pPr>
  </w:p>
  <w:p w14:paraId="3A6600CB" w14:textId="77777777" w:rsidR="0099574C" w:rsidRDefault="00995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7EA5" w14:textId="7A2DDC49" w:rsidR="0099574C" w:rsidRDefault="0099574C">
    <w:pPr>
      <w:pStyle w:val="Footer"/>
      <w:jc w:val="right"/>
    </w:pPr>
  </w:p>
  <w:p w14:paraId="27F544C6" w14:textId="77777777" w:rsidR="0099574C" w:rsidRDefault="00995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7401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034D71C1" w14:textId="77777777" w:rsidR="0099574C" w:rsidRPr="00ED34E1" w:rsidRDefault="0099574C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D11AAB7" w14:textId="77777777" w:rsidR="0099574C" w:rsidRDefault="009957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0030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17D5A4D4" w14:textId="77777777" w:rsidR="0099574C" w:rsidRPr="00ED34E1" w:rsidRDefault="0099574C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7A211016" w14:textId="77777777" w:rsidR="0099574C" w:rsidRDefault="009957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7F925" w14:textId="0AF0A9A8" w:rsidR="0099574C" w:rsidRPr="00ED34E1" w:rsidRDefault="0099574C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024DEEF7" w14:textId="77777777" w:rsidR="0099574C" w:rsidRDefault="0099574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3E423" w14:textId="5216B603" w:rsidR="0099574C" w:rsidRPr="00ED34E1" w:rsidRDefault="0099574C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67E4183C" w14:textId="77777777" w:rsidR="0099574C" w:rsidRDefault="0099574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38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781B0A36" w14:textId="77777777" w:rsidR="0099574C" w:rsidRPr="00ED34E1" w:rsidRDefault="0099574C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063B4E0" w14:textId="77777777" w:rsidR="0099574C" w:rsidRDefault="0099574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DB87" w14:textId="0E804710" w:rsidR="0099574C" w:rsidRDefault="0099574C">
    <w:pPr>
      <w:pStyle w:val="Footer"/>
      <w:jc w:val="center"/>
    </w:pPr>
  </w:p>
  <w:p w14:paraId="68678EB0" w14:textId="77777777" w:rsidR="0099574C" w:rsidRDefault="0099574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6858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BC63A" w14:textId="77777777" w:rsidR="0099574C" w:rsidRDefault="0099574C">
        <w:pPr>
          <w:pStyle w:val="Footer"/>
          <w:jc w:val="center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2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E108341" w14:textId="77777777" w:rsidR="0099574C" w:rsidRDefault="00995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89D02" w14:textId="77777777" w:rsidR="00A821D3" w:rsidRDefault="00A821D3" w:rsidP="007A5C85">
      <w:pPr>
        <w:spacing w:after="0" w:line="240" w:lineRule="auto"/>
      </w:pPr>
      <w:r>
        <w:separator/>
      </w:r>
    </w:p>
  </w:footnote>
  <w:footnote w:type="continuationSeparator" w:id="0">
    <w:p w14:paraId="15B554BF" w14:textId="77777777" w:rsidR="00A821D3" w:rsidRDefault="00A821D3" w:rsidP="007A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4B221" w14:textId="515E2E8C" w:rsidR="0099574C" w:rsidRDefault="0099574C">
    <w:pPr>
      <w:pStyle w:val="Header"/>
      <w:jc w:val="right"/>
    </w:pPr>
  </w:p>
  <w:p w14:paraId="0A0EEB6C" w14:textId="796A52F1" w:rsidR="0099574C" w:rsidRDefault="0099574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8790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5C4E6D" w14:textId="77777777" w:rsidR="0099574C" w:rsidRPr="00780E82" w:rsidRDefault="0099574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0E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0E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0E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80E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0E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3953B0" w14:textId="77777777" w:rsidR="0099574C" w:rsidRDefault="0099574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2068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C665DD" w14:textId="77777777" w:rsidR="0099574C" w:rsidRDefault="0099574C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3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F3EA1C8" w14:textId="77777777" w:rsidR="0099574C" w:rsidRDefault="00995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A714" w14:textId="4AB29F12" w:rsidR="0099574C" w:rsidRDefault="0099574C">
    <w:pPr>
      <w:pStyle w:val="Header"/>
      <w:jc w:val="right"/>
    </w:pPr>
  </w:p>
  <w:p w14:paraId="61315041" w14:textId="77777777" w:rsidR="0099574C" w:rsidRDefault="009957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3177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64C24" w14:textId="77777777" w:rsidR="0099574C" w:rsidRDefault="0099574C">
        <w:pPr>
          <w:pStyle w:val="Header"/>
          <w:jc w:val="right"/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E63B47A" w14:textId="77777777" w:rsidR="0099574C" w:rsidRDefault="009957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3180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FA01833" w14:textId="77777777" w:rsidR="0099574C" w:rsidRPr="00BC09B1" w:rsidRDefault="0099574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CD402E" w14:textId="77777777" w:rsidR="0099574C" w:rsidRDefault="009957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76882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B6C88E" w14:textId="6EB478E2" w:rsidR="0099574C" w:rsidRDefault="0099574C">
        <w:pPr>
          <w:pStyle w:val="Header"/>
          <w:jc w:val="right"/>
        </w:pPr>
      </w:p>
    </w:sdtContent>
  </w:sdt>
  <w:p w14:paraId="5938AF93" w14:textId="77777777" w:rsidR="0099574C" w:rsidRDefault="0099574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-1421940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57A1D7" w14:textId="77777777" w:rsidR="0099574C" w:rsidRPr="00353781" w:rsidRDefault="0099574C">
        <w:pPr>
          <w:pStyle w:val="Header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1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1E86A02" w14:textId="77777777" w:rsidR="0099574C" w:rsidRDefault="0099574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41F43" w14:textId="1A857306" w:rsidR="0099574C" w:rsidRDefault="0099574C">
    <w:pPr>
      <w:pStyle w:val="Header"/>
      <w:jc w:val="right"/>
    </w:pPr>
  </w:p>
  <w:p w14:paraId="4890E832" w14:textId="77777777" w:rsidR="0099574C" w:rsidRDefault="0099574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6268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6173040B" w14:textId="77777777" w:rsidR="0099574C" w:rsidRDefault="0099574C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4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6F01C6" w14:textId="77777777" w:rsidR="0099574C" w:rsidRDefault="0099574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7C71C" w14:textId="602110CB" w:rsidR="0099574C" w:rsidRPr="00780E82" w:rsidRDefault="0099574C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6CD80775" w14:textId="77777777" w:rsidR="0099574C" w:rsidRDefault="00995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6D53"/>
    <w:multiLevelType w:val="hybridMultilevel"/>
    <w:tmpl w:val="BB9617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685"/>
    <w:multiLevelType w:val="hybridMultilevel"/>
    <w:tmpl w:val="1F16F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963"/>
    <w:multiLevelType w:val="hybridMultilevel"/>
    <w:tmpl w:val="B5FE6CB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8164BA"/>
    <w:multiLevelType w:val="hybridMultilevel"/>
    <w:tmpl w:val="31BE9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3997"/>
    <w:multiLevelType w:val="hybridMultilevel"/>
    <w:tmpl w:val="4EB0270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816104"/>
    <w:multiLevelType w:val="hybridMultilevel"/>
    <w:tmpl w:val="3EB64D7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D052CF"/>
    <w:multiLevelType w:val="hybridMultilevel"/>
    <w:tmpl w:val="17AEF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547"/>
    <w:multiLevelType w:val="hybridMultilevel"/>
    <w:tmpl w:val="DE307944"/>
    <w:lvl w:ilvl="0" w:tplc="CF408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764750"/>
    <w:multiLevelType w:val="hybridMultilevel"/>
    <w:tmpl w:val="C5E68F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46FC5"/>
    <w:multiLevelType w:val="hybridMultilevel"/>
    <w:tmpl w:val="415AA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1B20"/>
    <w:multiLevelType w:val="hybridMultilevel"/>
    <w:tmpl w:val="9C20E11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0C54BD"/>
    <w:multiLevelType w:val="hybridMultilevel"/>
    <w:tmpl w:val="2AE892D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9D1BA6"/>
    <w:multiLevelType w:val="hybridMultilevel"/>
    <w:tmpl w:val="9F68ED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22EC"/>
    <w:multiLevelType w:val="hybridMultilevel"/>
    <w:tmpl w:val="D996F5F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7F1D43"/>
    <w:multiLevelType w:val="hybridMultilevel"/>
    <w:tmpl w:val="D966DA54"/>
    <w:lvl w:ilvl="0" w:tplc="87F0A0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u w:val="none"/>
      </w:rPr>
    </w:lvl>
    <w:lvl w:ilvl="1" w:tplc="7490255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A71B27"/>
    <w:multiLevelType w:val="hybridMultilevel"/>
    <w:tmpl w:val="AE126AF4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A138B1"/>
    <w:multiLevelType w:val="hybridMultilevel"/>
    <w:tmpl w:val="5A0E2C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5A7F"/>
    <w:multiLevelType w:val="hybridMultilevel"/>
    <w:tmpl w:val="3C2604EE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57EA114A">
      <w:start w:val="1"/>
      <w:numFmt w:val="lowerLetter"/>
      <w:lvlText w:val="%2)"/>
      <w:lvlJc w:val="left"/>
      <w:pPr>
        <w:ind w:left="1866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466B3F"/>
    <w:multiLevelType w:val="hybridMultilevel"/>
    <w:tmpl w:val="A0EE75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40795"/>
    <w:multiLevelType w:val="hybridMultilevel"/>
    <w:tmpl w:val="3E688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362C"/>
    <w:multiLevelType w:val="hybridMultilevel"/>
    <w:tmpl w:val="2AD4800E"/>
    <w:lvl w:ilvl="0" w:tplc="0F2ED8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D3120"/>
    <w:multiLevelType w:val="hybridMultilevel"/>
    <w:tmpl w:val="59D4A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A546F"/>
    <w:multiLevelType w:val="hybridMultilevel"/>
    <w:tmpl w:val="E9726D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790"/>
    <w:multiLevelType w:val="hybridMultilevel"/>
    <w:tmpl w:val="68888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69EE"/>
    <w:multiLevelType w:val="hybridMultilevel"/>
    <w:tmpl w:val="DFC88E76"/>
    <w:lvl w:ilvl="0" w:tplc="3C283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916CD"/>
    <w:multiLevelType w:val="hybridMultilevel"/>
    <w:tmpl w:val="2B9EB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C3425"/>
    <w:multiLevelType w:val="hybridMultilevel"/>
    <w:tmpl w:val="7C7403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368E7"/>
    <w:multiLevelType w:val="hybridMultilevel"/>
    <w:tmpl w:val="4D087C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648C1"/>
    <w:multiLevelType w:val="hybridMultilevel"/>
    <w:tmpl w:val="CC789342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8C50E95"/>
    <w:multiLevelType w:val="hybridMultilevel"/>
    <w:tmpl w:val="34700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53FFD"/>
    <w:multiLevelType w:val="hybridMultilevel"/>
    <w:tmpl w:val="3E5236E4"/>
    <w:lvl w:ilvl="0" w:tplc="02945B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3B77A6A"/>
    <w:multiLevelType w:val="hybridMultilevel"/>
    <w:tmpl w:val="3534577C"/>
    <w:lvl w:ilvl="0" w:tplc="3809000F">
      <w:start w:val="1"/>
      <w:numFmt w:val="decimal"/>
      <w:lvlText w:val="%1.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E2D4A"/>
    <w:multiLevelType w:val="hybridMultilevel"/>
    <w:tmpl w:val="57025220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6E74259"/>
    <w:multiLevelType w:val="hybridMultilevel"/>
    <w:tmpl w:val="383E07F6"/>
    <w:lvl w:ilvl="0" w:tplc="57EA114A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22DFA"/>
    <w:multiLevelType w:val="hybridMultilevel"/>
    <w:tmpl w:val="33F4A9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95C20"/>
    <w:multiLevelType w:val="hybridMultilevel"/>
    <w:tmpl w:val="710E8D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770FF"/>
    <w:multiLevelType w:val="hybridMultilevel"/>
    <w:tmpl w:val="7F8A62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6793D"/>
    <w:multiLevelType w:val="hybridMultilevel"/>
    <w:tmpl w:val="FD8C78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96007"/>
    <w:multiLevelType w:val="hybridMultilevel"/>
    <w:tmpl w:val="BAC46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7"/>
  </w:num>
  <w:num w:numId="4">
    <w:abstractNumId w:val="36"/>
  </w:num>
  <w:num w:numId="5">
    <w:abstractNumId w:val="34"/>
  </w:num>
  <w:num w:numId="6">
    <w:abstractNumId w:val="24"/>
  </w:num>
  <w:num w:numId="7">
    <w:abstractNumId w:val="27"/>
  </w:num>
  <w:num w:numId="8">
    <w:abstractNumId w:val="38"/>
  </w:num>
  <w:num w:numId="9">
    <w:abstractNumId w:val="1"/>
  </w:num>
  <w:num w:numId="10">
    <w:abstractNumId w:val="25"/>
  </w:num>
  <w:num w:numId="11">
    <w:abstractNumId w:val="0"/>
  </w:num>
  <w:num w:numId="12">
    <w:abstractNumId w:val="23"/>
  </w:num>
  <w:num w:numId="13">
    <w:abstractNumId w:val="21"/>
  </w:num>
  <w:num w:numId="14">
    <w:abstractNumId w:val="12"/>
  </w:num>
  <w:num w:numId="15">
    <w:abstractNumId w:val="18"/>
  </w:num>
  <w:num w:numId="16">
    <w:abstractNumId w:val="29"/>
  </w:num>
  <w:num w:numId="17">
    <w:abstractNumId w:val="19"/>
  </w:num>
  <w:num w:numId="18">
    <w:abstractNumId w:val="20"/>
  </w:num>
  <w:num w:numId="19">
    <w:abstractNumId w:val="14"/>
  </w:num>
  <w:num w:numId="20">
    <w:abstractNumId w:val="4"/>
  </w:num>
  <w:num w:numId="21">
    <w:abstractNumId w:val="5"/>
  </w:num>
  <w:num w:numId="22">
    <w:abstractNumId w:val="15"/>
  </w:num>
  <w:num w:numId="23">
    <w:abstractNumId w:val="30"/>
  </w:num>
  <w:num w:numId="24">
    <w:abstractNumId w:val="2"/>
  </w:num>
  <w:num w:numId="25">
    <w:abstractNumId w:val="13"/>
  </w:num>
  <w:num w:numId="26">
    <w:abstractNumId w:val="28"/>
  </w:num>
  <w:num w:numId="27">
    <w:abstractNumId w:val="7"/>
  </w:num>
  <w:num w:numId="28">
    <w:abstractNumId w:val="11"/>
  </w:num>
  <w:num w:numId="29">
    <w:abstractNumId w:val="10"/>
  </w:num>
  <w:num w:numId="30">
    <w:abstractNumId w:val="32"/>
  </w:num>
  <w:num w:numId="31">
    <w:abstractNumId w:val="17"/>
  </w:num>
  <w:num w:numId="32">
    <w:abstractNumId w:val="33"/>
  </w:num>
  <w:num w:numId="33">
    <w:abstractNumId w:val="31"/>
  </w:num>
  <w:num w:numId="34">
    <w:abstractNumId w:val="6"/>
  </w:num>
  <w:num w:numId="35">
    <w:abstractNumId w:val="26"/>
  </w:num>
  <w:num w:numId="36">
    <w:abstractNumId w:val="16"/>
  </w:num>
  <w:num w:numId="37">
    <w:abstractNumId w:val="3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53C"/>
    <w:rsid w:val="00011B94"/>
    <w:rsid w:val="0002225E"/>
    <w:rsid w:val="0003352B"/>
    <w:rsid w:val="00087AE8"/>
    <w:rsid w:val="000A2EB7"/>
    <w:rsid w:val="000C3531"/>
    <w:rsid w:val="00104D86"/>
    <w:rsid w:val="001339EF"/>
    <w:rsid w:val="00152555"/>
    <w:rsid w:val="001A46E0"/>
    <w:rsid w:val="001C22E8"/>
    <w:rsid w:val="001E0A22"/>
    <w:rsid w:val="00200A3C"/>
    <w:rsid w:val="00200C42"/>
    <w:rsid w:val="00251B43"/>
    <w:rsid w:val="00253988"/>
    <w:rsid w:val="002761DD"/>
    <w:rsid w:val="00284766"/>
    <w:rsid w:val="002B0DF3"/>
    <w:rsid w:val="002C01E2"/>
    <w:rsid w:val="002C2D45"/>
    <w:rsid w:val="00306409"/>
    <w:rsid w:val="003238B7"/>
    <w:rsid w:val="003270BF"/>
    <w:rsid w:val="00347E15"/>
    <w:rsid w:val="00352D6B"/>
    <w:rsid w:val="00353781"/>
    <w:rsid w:val="003677B0"/>
    <w:rsid w:val="003E69B7"/>
    <w:rsid w:val="00437440"/>
    <w:rsid w:val="00440A83"/>
    <w:rsid w:val="00447F32"/>
    <w:rsid w:val="00474C52"/>
    <w:rsid w:val="00492DF7"/>
    <w:rsid w:val="004A6363"/>
    <w:rsid w:val="004B40A6"/>
    <w:rsid w:val="004B43C3"/>
    <w:rsid w:val="004D45C2"/>
    <w:rsid w:val="004F1C27"/>
    <w:rsid w:val="00502F2E"/>
    <w:rsid w:val="005140E8"/>
    <w:rsid w:val="00551549"/>
    <w:rsid w:val="0055229D"/>
    <w:rsid w:val="005C3C34"/>
    <w:rsid w:val="005C42FE"/>
    <w:rsid w:val="006353F1"/>
    <w:rsid w:val="00661038"/>
    <w:rsid w:val="00666210"/>
    <w:rsid w:val="00666512"/>
    <w:rsid w:val="00670930"/>
    <w:rsid w:val="00780E82"/>
    <w:rsid w:val="007A5C85"/>
    <w:rsid w:val="007B3F1C"/>
    <w:rsid w:val="007C2673"/>
    <w:rsid w:val="007C3A62"/>
    <w:rsid w:val="007D2508"/>
    <w:rsid w:val="00806B6B"/>
    <w:rsid w:val="008423BF"/>
    <w:rsid w:val="0087238F"/>
    <w:rsid w:val="008768F8"/>
    <w:rsid w:val="00892E87"/>
    <w:rsid w:val="008D5932"/>
    <w:rsid w:val="00930835"/>
    <w:rsid w:val="00931165"/>
    <w:rsid w:val="00932B2F"/>
    <w:rsid w:val="00945CA1"/>
    <w:rsid w:val="00960527"/>
    <w:rsid w:val="00964955"/>
    <w:rsid w:val="0099574C"/>
    <w:rsid w:val="009B4D9F"/>
    <w:rsid w:val="009E218E"/>
    <w:rsid w:val="00A05477"/>
    <w:rsid w:val="00A247E8"/>
    <w:rsid w:val="00A26109"/>
    <w:rsid w:val="00A346E5"/>
    <w:rsid w:val="00A65677"/>
    <w:rsid w:val="00A71EB6"/>
    <w:rsid w:val="00A723D8"/>
    <w:rsid w:val="00A821D3"/>
    <w:rsid w:val="00A976A1"/>
    <w:rsid w:val="00AB7898"/>
    <w:rsid w:val="00AF0A73"/>
    <w:rsid w:val="00B065FE"/>
    <w:rsid w:val="00B323FD"/>
    <w:rsid w:val="00B81A53"/>
    <w:rsid w:val="00B92261"/>
    <w:rsid w:val="00BC09B1"/>
    <w:rsid w:val="00BC1031"/>
    <w:rsid w:val="00BC645C"/>
    <w:rsid w:val="00BC7B46"/>
    <w:rsid w:val="00C059DE"/>
    <w:rsid w:val="00C175D8"/>
    <w:rsid w:val="00C20F1D"/>
    <w:rsid w:val="00C675C2"/>
    <w:rsid w:val="00C953B4"/>
    <w:rsid w:val="00D241D6"/>
    <w:rsid w:val="00D70E8F"/>
    <w:rsid w:val="00D71E14"/>
    <w:rsid w:val="00E02F6D"/>
    <w:rsid w:val="00E24776"/>
    <w:rsid w:val="00E4077A"/>
    <w:rsid w:val="00E67C31"/>
    <w:rsid w:val="00EC053C"/>
    <w:rsid w:val="00ED34E1"/>
    <w:rsid w:val="00EE1682"/>
    <w:rsid w:val="00EF55CA"/>
    <w:rsid w:val="00EF7E21"/>
    <w:rsid w:val="00F717CE"/>
    <w:rsid w:val="00FA6E19"/>
    <w:rsid w:val="00FC5E2E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4DEF"/>
  <w15:docId w15:val="{4C61D281-0C98-4D64-AFDE-76A0D481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85"/>
  </w:style>
  <w:style w:type="paragraph" w:styleId="Footer">
    <w:name w:val="footer"/>
    <w:basedOn w:val="Normal"/>
    <w:link w:val="Foot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85"/>
  </w:style>
  <w:style w:type="character" w:customStyle="1" w:styleId="Heading1Char">
    <w:name w:val="Heading 1 Char"/>
    <w:basedOn w:val="DefaultParagraphFont"/>
    <w:link w:val="Heading1"/>
    <w:uiPriority w:val="9"/>
    <w:rsid w:val="004B4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diagramData" Target="diagrams/data1.xml"/><Relationship Id="rId26" Type="http://schemas.openxmlformats.org/officeDocument/2006/relationships/footer" Target="footer8.xml"/><Relationship Id="rId21" Type="http://schemas.openxmlformats.org/officeDocument/2006/relationships/diagramColors" Target="diagrams/colors1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diagramQuickStyle" Target="diagrams/quickStyle1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header" Target="header2.xml"/><Relationship Id="rId19" Type="http://schemas.openxmlformats.org/officeDocument/2006/relationships/diagramLayout" Target="diagrams/layout1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microsoft.com/office/2007/relationships/diagramDrawing" Target="diagrams/drawing1.xml"/><Relationship Id="rId27" Type="http://schemas.openxmlformats.org/officeDocument/2006/relationships/header" Target="header7.xml"/><Relationship Id="rId30" Type="http://schemas.openxmlformats.org/officeDocument/2006/relationships/footer" Target="footer10.xml"/><Relationship Id="rId35" Type="http://schemas.openxmlformats.org/officeDocument/2006/relationships/header" Target="header1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E0A2AB-D932-4E9D-8588-DE05A4021E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F6A61D47-5DE7-49AB-A613-5CCAB183CFF1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A75D6-19E9-4C0F-BDB0-A18B0896B305}" type="parTrans" cxnId="{AB5771B8-7481-4040-9CA1-790612331CBA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35D810E-DA2F-46E9-839A-2B7E4B6C950B}" type="sibTrans" cxnId="{AB5771B8-7481-4040-9CA1-790612331CBA}">
      <dgm:prSet/>
      <dgm:spPr/>
      <dgm:t>
        <a:bodyPr/>
        <a:lstStyle/>
        <a:p>
          <a:endParaRPr lang="en-ID"/>
        </a:p>
      </dgm:t>
    </dgm:pt>
    <dgm:pt modelId="{3170E5EC-78B1-4BFA-9A4C-46D5C29E7B4F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8F7D73-5640-4263-B812-FD3B6CB52E53}" type="parTrans" cxnId="{383C4E0D-99ED-44B5-B0AA-6A46147C489F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45DA9BB1-B5CA-4EC4-A4B7-6CB8816C6F8A}" type="sibTrans" cxnId="{383C4E0D-99ED-44B5-B0AA-6A46147C489F}">
      <dgm:prSet/>
      <dgm:spPr/>
      <dgm:t>
        <a:bodyPr/>
        <a:lstStyle/>
        <a:p>
          <a:endParaRPr lang="en-ID"/>
        </a:p>
      </dgm:t>
    </dgm:pt>
    <dgm:pt modelId="{CE89F650-16B6-443D-8244-1DF6B9259D15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/>
        </a:p>
      </dgm:t>
    </dgm:pt>
    <dgm:pt modelId="{00BD8D27-05FC-4900-8CE3-A26FDC248B85}" type="parTrans" cxnId="{7202882F-A053-48E9-A4BB-82F03DED250D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0981493-D66E-46DB-A65F-BCC7D63D3E1E}" type="sibTrans" cxnId="{7202882F-A053-48E9-A4BB-82F03DED250D}">
      <dgm:prSet/>
      <dgm:spPr/>
      <dgm:t>
        <a:bodyPr/>
        <a:lstStyle/>
        <a:p>
          <a:endParaRPr lang="en-ID"/>
        </a:p>
      </dgm:t>
    </dgm:pt>
    <dgm:pt modelId="{3D9874F1-ED38-4513-A8E9-AE34A936C20D}">
      <dgm:prSet phldrT="[Tex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/>
        </a:p>
      </dgm:t>
    </dgm:pt>
    <dgm:pt modelId="{56B6372E-3295-4B13-BB33-7403D4BE9DF3}" type="parTrans" cxnId="{52CD5228-B5E2-4444-A650-22C0245C5904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717093D-F7DD-4F2E-B4CD-5F69C62D2E17}" type="sibTrans" cxnId="{52CD5228-B5E2-4444-A650-22C0245C5904}">
      <dgm:prSet/>
      <dgm:spPr/>
      <dgm:t>
        <a:bodyPr/>
        <a:lstStyle/>
        <a:p>
          <a:endParaRPr lang="en-ID"/>
        </a:p>
      </dgm:t>
    </dgm:pt>
    <dgm:pt modelId="{EF70F549-E4E5-4647-8BCF-AA65BE819868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/>
        </a:p>
      </dgm:t>
    </dgm:pt>
    <dgm:pt modelId="{3AA04062-6655-4C3E-99A6-6F406CC66F85}" type="parTrans" cxnId="{C30C02EB-CE0A-447B-B122-863E59FBB3E9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D69FFC95-AFA7-419B-9D44-38D2C3BDE7F5}" type="sibTrans" cxnId="{C30C02EB-CE0A-447B-B122-863E59FBB3E9}">
      <dgm:prSet/>
      <dgm:spPr/>
      <dgm:t>
        <a:bodyPr/>
        <a:lstStyle/>
        <a:p>
          <a:endParaRPr lang="en-ID"/>
        </a:p>
      </dgm:t>
    </dgm:pt>
    <dgm:pt modelId="{40C98F26-82E6-47A4-A80E-251D0FCBB0CB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Pemilik Preneur Academy</a:t>
          </a:r>
          <a:br>
            <a:rPr lang="en-ID" sz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, CPC.</a:t>
          </a:r>
          <a:endParaRPr lang="en-ID" sz="1200">
            <a:solidFill>
              <a:schemeClr val="tx1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gm:t>
    </dgm:pt>
    <dgm:pt modelId="{E8C72AEE-B178-4210-BE84-3E1979BAABB3}" type="parTrans" cxnId="{AE6391EC-7C26-4E21-A74C-5F6323681A42}">
      <dgm:prSet/>
      <dgm:spPr/>
      <dgm:t>
        <a:bodyPr/>
        <a:lstStyle/>
        <a:p>
          <a:endParaRPr lang="en-ID"/>
        </a:p>
      </dgm:t>
    </dgm:pt>
    <dgm:pt modelId="{CE6194B4-3339-4D1C-A453-CF372CECB35F}" type="sibTrans" cxnId="{AE6391EC-7C26-4E21-A74C-5F6323681A42}">
      <dgm:prSet/>
      <dgm:spPr/>
      <dgm:t>
        <a:bodyPr/>
        <a:lstStyle/>
        <a:p>
          <a:endParaRPr lang="en-ID"/>
        </a:p>
      </dgm:t>
    </dgm:pt>
    <dgm:pt modelId="{B11DDE72-DE35-4EAC-8901-AF0DF70E0FD2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br>
            <a:rPr lang="en-ID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</a:p>
      </dgm:t>
    </dgm:pt>
    <dgm:pt modelId="{7EC7A46F-55DF-4069-A671-BA1BD53D41AB}" type="parTrans" cxnId="{CFA9EE0A-8A32-4221-B064-31189407D236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9261C33-9F83-459B-9A7C-3CB4EB72FE20}" type="sibTrans" cxnId="{CFA9EE0A-8A32-4221-B064-31189407D236}">
      <dgm:prSet/>
      <dgm:spPr/>
      <dgm:t>
        <a:bodyPr/>
        <a:lstStyle/>
        <a:p>
          <a:endParaRPr lang="en-ID"/>
        </a:p>
      </dgm:t>
    </dgm:pt>
    <dgm:pt modelId="{95512D3D-951E-4DDD-8C1C-ADADF124F044}" type="pres">
      <dgm:prSet presAssocID="{4BE0A2AB-D932-4E9D-8588-DE05A4021E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A4DF09-7BFD-4E5B-872B-B6854C7FCD4F}" type="pres">
      <dgm:prSet presAssocID="{40C98F26-82E6-47A4-A80E-251D0FCBB0CB}" presName="hierRoot1" presStyleCnt="0">
        <dgm:presLayoutVars>
          <dgm:hierBranch val="init"/>
        </dgm:presLayoutVars>
      </dgm:prSet>
      <dgm:spPr/>
    </dgm:pt>
    <dgm:pt modelId="{825D6DAF-F2D4-4A30-9FA0-2C8619EB605F}" type="pres">
      <dgm:prSet presAssocID="{40C98F26-82E6-47A4-A80E-251D0FCBB0CB}" presName="rootComposite1" presStyleCnt="0"/>
      <dgm:spPr/>
    </dgm:pt>
    <dgm:pt modelId="{2FACD028-CBD2-459B-AD45-951465640752}" type="pres">
      <dgm:prSet presAssocID="{40C98F26-82E6-47A4-A80E-251D0FCBB0CB}" presName="rootText1" presStyleLbl="node0" presStyleIdx="0" presStyleCnt="1" custScaleX="222511">
        <dgm:presLayoutVars>
          <dgm:chPref val="3"/>
        </dgm:presLayoutVars>
      </dgm:prSet>
      <dgm:spPr/>
    </dgm:pt>
    <dgm:pt modelId="{879A9C0A-FF6F-435C-A7CC-B4A59CBB3F4C}" type="pres">
      <dgm:prSet presAssocID="{40C98F26-82E6-47A4-A80E-251D0FCBB0CB}" presName="rootConnector1" presStyleLbl="node1" presStyleIdx="0" presStyleCnt="0"/>
      <dgm:spPr/>
    </dgm:pt>
    <dgm:pt modelId="{7AA4EF19-A8EC-4414-8096-B773190C9573}" type="pres">
      <dgm:prSet presAssocID="{40C98F26-82E6-47A4-A80E-251D0FCBB0CB}" presName="hierChild2" presStyleCnt="0"/>
      <dgm:spPr/>
    </dgm:pt>
    <dgm:pt modelId="{9A560348-7B09-417D-A2A6-C59E5B36DC62}" type="pres">
      <dgm:prSet presAssocID="{7EC7A46F-55DF-4069-A671-BA1BD53D41AB}" presName="Name37" presStyleLbl="parChTrans1D2" presStyleIdx="0" presStyleCnt="1"/>
      <dgm:spPr/>
    </dgm:pt>
    <dgm:pt modelId="{0501845E-F157-47E5-8FA5-4AAFDBF60805}" type="pres">
      <dgm:prSet presAssocID="{B11DDE72-DE35-4EAC-8901-AF0DF70E0FD2}" presName="hierRoot2" presStyleCnt="0">
        <dgm:presLayoutVars>
          <dgm:hierBranch val="init"/>
        </dgm:presLayoutVars>
      </dgm:prSet>
      <dgm:spPr/>
    </dgm:pt>
    <dgm:pt modelId="{3CA5BFEF-6BFD-484C-A6E6-49B645F16E5C}" type="pres">
      <dgm:prSet presAssocID="{B11DDE72-DE35-4EAC-8901-AF0DF70E0FD2}" presName="rootComposite" presStyleCnt="0"/>
      <dgm:spPr/>
    </dgm:pt>
    <dgm:pt modelId="{1156D698-9A19-401B-8A98-ECCB3453B064}" type="pres">
      <dgm:prSet presAssocID="{B11DDE72-DE35-4EAC-8901-AF0DF70E0FD2}" presName="rootText" presStyleLbl="node2" presStyleIdx="0" presStyleCnt="1" custScaleX="222616">
        <dgm:presLayoutVars>
          <dgm:chPref val="3"/>
        </dgm:presLayoutVars>
      </dgm:prSet>
      <dgm:spPr/>
    </dgm:pt>
    <dgm:pt modelId="{F5FAC4F6-5936-4727-BDEA-0135E3CC4587}" type="pres">
      <dgm:prSet presAssocID="{B11DDE72-DE35-4EAC-8901-AF0DF70E0FD2}" presName="rootConnector" presStyleLbl="node2" presStyleIdx="0" presStyleCnt="1"/>
      <dgm:spPr/>
    </dgm:pt>
    <dgm:pt modelId="{703E4E43-4673-44F9-A4B6-69F226BDD7CE}" type="pres">
      <dgm:prSet presAssocID="{B11DDE72-DE35-4EAC-8901-AF0DF70E0FD2}" presName="hierChild4" presStyleCnt="0"/>
      <dgm:spPr/>
    </dgm:pt>
    <dgm:pt modelId="{AB894B2F-5D31-4EE8-988F-91999A467D56}" type="pres">
      <dgm:prSet presAssocID="{16AA75D6-19E9-4C0F-BDB0-A18B0896B305}" presName="Name37" presStyleLbl="parChTrans1D3" presStyleIdx="0" presStyleCnt="1"/>
      <dgm:spPr/>
    </dgm:pt>
    <dgm:pt modelId="{16A01BFB-97FA-434D-B424-12C8344D9234}" type="pres">
      <dgm:prSet presAssocID="{F6A61D47-5DE7-49AB-A613-5CCAB183CFF1}" presName="hierRoot2" presStyleCnt="0">
        <dgm:presLayoutVars>
          <dgm:hierBranch/>
        </dgm:presLayoutVars>
      </dgm:prSet>
      <dgm:spPr/>
    </dgm:pt>
    <dgm:pt modelId="{BC1F71E7-9B35-4BFA-AC46-B105123B1C00}" type="pres">
      <dgm:prSet presAssocID="{F6A61D47-5DE7-49AB-A613-5CCAB183CFF1}" presName="rootComposite" presStyleCnt="0"/>
      <dgm:spPr/>
    </dgm:pt>
    <dgm:pt modelId="{14DE4455-D225-4ACD-92C4-14EFA097D760}" type="pres">
      <dgm:prSet presAssocID="{F6A61D47-5DE7-49AB-A613-5CCAB183CFF1}" presName="rootText" presStyleLbl="node3" presStyleIdx="0" presStyleCnt="1" custScaleX="222616">
        <dgm:presLayoutVars>
          <dgm:chPref val="3"/>
        </dgm:presLayoutVars>
      </dgm:prSet>
      <dgm:spPr/>
    </dgm:pt>
    <dgm:pt modelId="{9A8C8939-4EAF-43B5-B702-AD580D4C4329}" type="pres">
      <dgm:prSet presAssocID="{F6A61D47-5DE7-49AB-A613-5CCAB183CFF1}" presName="rootConnector" presStyleLbl="node3" presStyleIdx="0" presStyleCnt="1"/>
      <dgm:spPr/>
    </dgm:pt>
    <dgm:pt modelId="{E1AE4022-4589-4862-BB71-B24BA2D2AB5F}" type="pres">
      <dgm:prSet presAssocID="{F6A61D47-5DE7-49AB-A613-5CCAB183CFF1}" presName="hierChild4" presStyleCnt="0"/>
      <dgm:spPr/>
    </dgm:pt>
    <dgm:pt modelId="{E35A18F5-AF75-43CF-9DFF-3105B1317E10}" type="pres">
      <dgm:prSet presAssocID="{428F7D73-5640-4263-B812-FD3B6CB52E53}" presName="Name35" presStyleLbl="parChTrans1D4" presStyleIdx="0" presStyleCnt="4"/>
      <dgm:spPr/>
    </dgm:pt>
    <dgm:pt modelId="{0F266945-EDBD-4043-92A9-0F22F2C759A3}" type="pres">
      <dgm:prSet presAssocID="{3170E5EC-78B1-4BFA-9A4C-46D5C29E7B4F}" presName="hierRoot2" presStyleCnt="0">
        <dgm:presLayoutVars>
          <dgm:hierBranch val="init"/>
        </dgm:presLayoutVars>
      </dgm:prSet>
      <dgm:spPr/>
    </dgm:pt>
    <dgm:pt modelId="{573EF63A-01AC-486D-839F-B8FADF8A66D2}" type="pres">
      <dgm:prSet presAssocID="{3170E5EC-78B1-4BFA-9A4C-46D5C29E7B4F}" presName="rootComposite" presStyleCnt="0"/>
      <dgm:spPr/>
    </dgm:pt>
    <dgm:pt modelId="{FA18F5D7-9EBB-4BEF-9A14-E007DE9D911F}" type="pres">
      <dgm:prSet presAssocID="{3170E5EC-78B1-4BFA-9A4C-46D5C29E7B4F}" presName="rootText" presStyleLbl="node4" presStyleIdx="0" presStyleCnt="4" custScaleX="185414">
        <dgm:presLayoutVars>
          <dgm:chPref val="3"/>
        </dgm:presLayoutVars>
      </dgm:prSet>
      <dgm:spPr/>
    </dgm:pt>
    <dgm:pt modelId="{2375E9AD-E7B6-4F01-9110-A5F3CCE64E55}" type="pres">
      <dgm:prSet presAssocID="{3170E5EC-78B1-4BFA-9A4C-46D5C29E7B4F}" presName="rootConnector" presStyleLbl="node4" presStyleIdx="0" presStyleCnt="4"/>
      <dgm:spPr/>
    </dgm:pt>
    <dgm:pt modelId="{E628DC33-D317-4C7A-AB7B-2020BEAB1479}" type="pres">
      <dgm:prSet presAssocID="{3170E5EC-78B1-4BFA-9A4C-46D5C29E7B4F}" presName="hierChild4" presStyleCnt="0"/>
      <dgm:spPr/>
    </dgm:pt>
    <dgm:pt modelId="{C0517CCB-E602-4222-887A-A9F2E1A1CFCC}" type="pres">
      <dgm:prSet presAssocID="{3170E5EC-78B1-4BFA-9A4C-46D5C29E7B4F}" presName="hierChild5" presStyleCnt="0"/>
      <dgm:spPr/>
    </dgm:pt>
    <dgm:pt modelId="{02B6B4F2-2E2D-42FA-AB6E-A58F4D144756}" type="pres">
      <dgm:prSet presAssocID="{3AA04062-6655-4C3E-99A6-6F406CC66F85}" presName="Name35" presStyleLbl="parChTrans1D4" presStyleIdx="1" presStyleCnt="4"/>
      <dgm:spPr/>
    </dgm:pt>
    <dgm:pt modelId="{DF36CB53-6224-4C83-A16B-41A90CD62605}" type="pres">
      <dgm:prSet presAssocID="{EF70F549-E4E5-4647-8BCF-AA65BE819868}" presName="hierRoot2" presStyleCnt="0">
        <dgm:presLayoutVars>
          <dgm:hierBranch val="init"/>
        </dgm:presLayoutVars>
      </dgm:prSet>
      <dgm:spPr/>
    </dgm:pt>
    <dgm:pt modelId="{A08F3CA8-6452-414B-B0D3-2DB2DB0435C6}" type="pres">
      <dgm:prSet presAssocID="{EF70F549-E4E5-4647-8BCF-AA65BE819868}" presName="rootComposite" presStyleCnt="0"/>
      <dgm:spPr/>
    </dgm:pt>
    <dgm:pt modelId="{8A6ED3ED-B5C7-46E4-AF3D-2E5420253CE6}" type="pres">
      <dgm:prSet presAssocID="{EF70F549-E4E5-4647-8BCF-AA65BE819868}" presName="rootText" presStyleLbl="node4" presStyleIdx="1" presStyleCnt="4" custScaleX="179794">
        <dgm:presLayoutVars>
          <dgm:chPref val="3"/>
        </dgm:presLayoutVars>
      </dgm:prSet>
      <dgm:spPr/>
    </dgm:pt>
    <dgm:pt modelId="{F4C68C9B-26C0-4546-B78C-B5BC80DF8382}" type="pres">
      <dgm:prSet presAssocID="{EF70F549-E4E5-4647-8BCF-AA65BE819868}" presName="rootConnector" presStyleLbl="node4" presStyleIdx="1" presStyleCnt="4"/>
      <dgm:spPr/>
    </dgm:pt>
    <dgm:pt modelId="{1CE52FD8-2BA3-4099-95F2-FFFEB1FEA467}" type="pres">
      <dgm:prSet presAssocID="{EF70F549-E4E5-4647-8BCF-AA65BE819868}" presName="hierChild4" presStyleCnt="0"/>
      <dgm:spPr/>
    </dgm:pt>
    <dgm:pt modelId="{F218C04E-3FD2-459B-B513-F7420AA284A1}" type="pres">
      <dgm:prSet presAssocID="{EF70F549-E4E5-4647-8BCF-AA65BE819868}" presName="hierChild5" presStyleCnt="0"/>
      <dgm:spPr/>
    </dgm:pt>
    <dgm:pt modelId="{53BC803C-5912-4950-B24C-D77CAC228DE5}" type="pres">
      <dgm:prSet presAssocID="{00BD8D27-05FC-4900-8CE3-A26FDC248B85}" presName="Name35" presStyleLbl="parChTrans1D4" presStyleIdx="2" presStyleCnt="4"/>
      <dgm:spPr/>
    </dgm:pt>
    <dgm:pt modelId="{F2BEB1AF-CE1D-4A17-8C91-39605231C53E}" type="pres">
      <dgm:prSet presAssocID="{CE89F650-16B6-443D-8244-1DF6B9259D15}" presName="hierRoot2" presStyleCnt="0">
        <dgm:presLayoutVars>
          <dgm:hierBranch val="init"/>
        </dgm:presLayoutVars>
      </dgm:prSet>
      <dgm:spPr/>
    </dgm:pt>
    <dgm:pt modelId="{C2633E95-E6B1-4D5B-910D-E6EB122DF724}" type="pres">
      <dgm:prSet presAssocID="{CE89F650-16B6-443D-8244-1DF6B9259D15}" presName="rootComposite" presStyleCnt="0"/>
      <dgm:spPr/>
    </dgm:pt>
    <dgm:pt modelId="{BADFEB47-28EE-4B97-9E0B-D11BD2089C45}" type="pres">
      <dgm:prSet presAssocID="{CE89F650-16B6-443D-8244-1DF6B9259D15}" presName="rootText" presStyleLbl="node4" presStyleIdx="2" presStyleCnt="4" custScaleX="180004">
        <dgm:presLayoutVars>
          <dgm:chPref val="3"/>
        </dgm:presLayoutVars>
      </dgm:prSet>
      <dgm:spPr/>
    </dgm:pt>
    <dgm:pt modelId="{FB27E28A-16BB-4499-9498-876CAE87FC1B}" type="pres">
      <dgm:prSet presAssocID="{CE89F650-16B6-443D-8244-1DF6B9259D15}" presName="rootConnector" presStyleLbl="node4" presStyleIdx="2" presStyleCnt="4"/>
      <dgm:spPr/>
    </dgm:pt>
    <dgm:pt modelId="{96F34C84-0ECF-4987-B719-D468676C8D56}" type="pres">
      <dgm:prSet presAssocID="{CE89F650-16B6-443D-8244-1DF6B9259D15}" presName="hierChild4" presStyleCnt="0"/>
      <dgm:spPr/>
    </dgm:pt>
    <dgm:pt modelId="{27BACF73-3452-406C-A998-DB90E9588FD6}" type="pres">
      <dgm:prSet presAssocID="{CE89F650-16B6-443D-8244-1DF6B9259D15}" presName="hierChild5" presStyleCnt="0"/>
      <dgm:spPr/>
    </dgm:pt>
    <dgm:pt modelId="{6DA81CA2-FA67-4B49-8CD2-9422E01B6A90}" type="pres">
      <dgm:prSet presAssocID="{56B6372E-3295-4B13-BB33-7403D4BE9DF3}" presName="Name35" presStyleLbl="parChTrans1D4" presStyleIdx="3" presStyleCnt="4"/>
      <dgm:spPr/>
    </dgm:pt>
    <dgm:pt modelId="{F8726300-16C1-4C9C-8975-045A15CEB529}" type="pres">
      <dgm:prSet presAssocID="{3D9874F1-ED38-4513-A8E9-AE34A936C20D}" presName="hierRoot2" presStyleCnt="0">
        <dgm:presLayoutVars>
          <dgm:hierBranch val="init"/>
        </dgm:presLayoutVars>
      </dgm:prSet>
      <dgm:spPr/>
    </dgm:pt>
    <dgm:pt modelId="{1EA80078-C7E9-4B96-9C0D-DD8BCBA7806C}" type="pres">
      <dgm:prSet presAssocID="{3D9874F1-ED38-4513-A8E9-AE34A936C20D}" presName="rootComposite" presStyleCnt="0"/>
      <dgm:spPr/>
    </dgm:pt>
    <dgm:pt modelId="{5AA189E6-1001-4132-8419-E21EA36A3F3C}" type="pres">
      <dgm:prSet presAssocID="{3D9874F1-ED38-4513-A8E9-AE34A936C20D}" presName="rootText" presStyleLbl="node4" presStyleIdx="3" presStyleCnt="4" custScaleX="156450">
        <dgm:presLayoutVars>
          <dgm:chPref val="3"/>
        </dgm:presLayoutVars>
      </dgm:prSet>
      <dgm:spPr/>
    </dgm:pt>
    <dgm:pt modelId="{EC072266-2EB8-4EEA-9205-B4EDB8D9FAD7}" type="pres">
      <dgm:prSet presAssocID="{3D9874F1-ED38-4513-A8E9-AE34A936C20D}" presName="rootConnector" presStyleLbl="node4" presStyleIdx="3" presStyleCnt="4"/>
      <dgm:spPr/>
    </dgm:pt>
    <dgm:pt modelId="{8AC4A456-6A7A-4291-AA90-4304FC38D8D4}" type="pres">
      <dgm:prSet presAssocID="{3D9874F1-ED38-4513-A8E9-AE34A936C20D}" presName="hierChild4" presStyleCnt="0"/>
      <dgm:spPr/>
    </dgm:pt>
    <dgm:pt modelId="{49346396-27AE-460D-A0B7-57E84722CF51}" type="pres">
      <dgm:prSet presAssocID="{3D9874F1-ED38-4513-A8E9-AE34A936C20D}" presName="hierChild5" presStyleCnt="0"/>
      <dgm:spPr/>
    </dgm:pt>
    <dgm:pt modelId="{D8CD1F50-484C-48A8-B79F-3DF307DFAF55}" type="pres">
      <dgm:prSet presAssocID="{F6A61D47-5DE7-49AB-A613-5CCAB183CFF1}" presName="hierChild5" presStyleCnt="0"/>
      <dgm:spPr/>
    </dgm:pt>
    <dgm:pt modelId="{C8ED42B5-ED64-4196-B72B-4F26A4669E68}" type="pres">
      <dgm:prSet presAssocID="{B11DDE72-DE35-4EAC-8901-AF0DF70E0FD2}" presName="hierChild5" presStyleCnt="0"/>
      <dgm:spPr/>
    </dgm:pt>
    <dgm:pt modelId="{BAEDF5A9-24AD-4A76-9550-BDF2B8CCB57C}" type="pres">
      <dgm:prSet presAssocID="{40C98F26-82E6-47A4-A80E-251D0FCBB0CB}" presName="hierChild3" presStyleCnt="0"/>
      <dgm:spPr/>
    </dgm:pt>
  </dgm:ptLst>
  <dgm:cxnLst>
    <dgm:cxn modelId="{1D286C07-0AB7-4E63-8ABA-26D9CF949D5F}" type="presOf" srcId="{56B6372E-3295-4B13-BB33-7403D4BE9DF3}" destId="{6DA81CA2-FA67-4B49-8CD2-9422E01B6A90}" srcOrd="0" destOrd="0" presId="urn:microsoft.com/office/officeart/2005/8/layout/orgChart1"/>
    <dgm:cxn modelId="{CFA9EE0A-8A32-4221-B064-31189407D236}" srcId="{40C98F26-82E6-47A4-A80E-251D0FCBB0CB}" destId="{B11DDE72-DE35-4EAC-8901-AF0DF70E0FD2}" srcOrd="0" destOrd="0" parTransId="{7EC7A46F-55DF-4069-A671-BA1BD53D41AB}" sibTransId="{19261C33-9F83-459B-9A7C-3CB4EB72FE20}"/>
    <dgm:cxn modelId="{383C4E0D-99ED-44B5-B0AA-6A46147C489F}" srcId="{F6A61D47-5DE7-49AB-A613-5CCAB183CFF1}" destId="{3170E5EC-78B1-4BFA-9A4C-46D5C29E7B4F}" srcOrd="0" destOrd="0" parTransId="{428F7D73-5640-4263-B812-FD3B6CB52E53}" sibTransId="{45DA9BB1-B5CA-4EC4-A4B7-6CB8816C6F8A}"/>
    <dgm:cxn modelId="{3B0EC910-B6F0-4A33-8768-7492E9D5651B}" type="presOf" srcId="{B11DDE72-DE35-4EAC-8901-AF0DF70E0FD2}" destId="{F5FAC4F6-5936-4727-BDEA-0135E3CC4587}" srcOrd="1" destOrd="0" presId="urn:microsoft.com/office/officeart/2005/8/layout/orgChart1"/>
    <dgm:cxn modelId="{65F0B624-423E-4B9C-B538-3DB0B998A988}" type="presOf" srcId="{3D9874F1-ED38-4513-A8E9-AE34A936C20D}" destId="{5AA189E6-1001-4132-8419-E21EA36A3F3C}" srcOrd="0" destOrd="0" presId="urn:microsoft.com/office/officeart/2005/8/layout/orgChart1"/>
    <dgm:cxn modelId="{52CD5228-B5E2-4444-A650-22C0245C5904}" srcId="{F6A61D47-5DE7-49AB-A613-5CCAB183CFF1}" destId="{3D9874F1-ED38-4513-A8E9-AE34A936C20D}" srcOrd="3" destOrd="0" parTransId="{56B6372E-3295-4B13-BB33-7403D4BE9DF3}" sibTransId="{F717093D-F7DD-4F2E-B4CD-5F69C62D2E17}"/>
    <dgm:cxn modelId="{8CFF432B-7391-497A-96CC-A2F8F072E119}" type="presOf" srcId="{40C98F26-82E6-47A4-A80E-251D0FCBB0CB}" destId="{879A9C0A-FF6F-435C-A7CC-B4A59CBB3F4C}" srcOrd="1" destOrd="0" presId="urn:microsoft.com/office/officeart/2005/8/layout/orgChart1"/>
    <dgm:cxn modelId="{7202882F-A053-48E9-A4BB-82F03DED250D}" srcId="{F6A61D47-5DE7-49AB-A613-5CCAB183CFF1}" destId="{CE89F650-16B6-443D-8244-1DF6B9259D15}" srcOrd="2" destOrd="0" parTransId="{00BD8D27-05FC-4900-8CE3-A26FDC248B85}" sibTransId="{F0981493-D66E-46DB-A65F-BCC7D63D3E1E}"/>
    <dgm:cxn modelId="{A086E060-9609-4503-BD88-50D9267FFC6A}" type="presOf" srcId="{3D9874F1-ED38-4513-A8E9-AE34A936C20D}" destId="{EC072266-2EB8-4EEA-9205-B4EDB8D9FAD7}" srcOrd="1" destOrd="0" presId="urn:microsoft.com/office/officeart/2005/8/layout/orgChart1"/>
    <dgm:cxn modelId="{C55A6C43-4F68-43CE-BA0A-852851F14473}" type="presOf" srcId="{F6A61D47-5DE7-49AB-A613-5CCAB183CFF1}" destId="{9A8C8939-4EAF-43B5-B702-AD580D4C4329}" srcOrd="1" destOrd="0" presId="urn:microsoft.com/office/officeart/2005/8/layout/orgChart1"/>
    <dgm:cxn modelId="{E5AE9768-7FEB-4DFD-AF32-877A8765868C}" type="presOf" srcId="{B11DDE72-DE35-4EAC-8901-AF0DF70E0FD2}" destId="{1156D698-9A19-401B-8A98-ECCB3453B064}" srcOrd="0" destOrd="0" presId="urn:microsoft.com/office/officeart/2005/8/layout/orgChart1"/>
    <dgm:cxn modelId="{E8AD9F4A-74AF-47C6-9B11-A1A974B7D065}" type="presOf" srcId="{EF70F549-E4E5-4647-8BCF-AA65BE819868}" destId="{8A6ED3ED-B5C7-46E4-AF3D-2E5420253CE6}" srcOrd="0" destOrd="0" presId="urn:microsoft.com/office/officeart/2005/8/layout/orgChart1"/>
    <dgm:cxn modelId="{A202B54E-F32F-4AFE-BCB0-26F04405266A}" type="presOf" srcId="{428F7D73-5640-4263-B812-FD3B6CB52E53}" destId="{E35A18F5-AF75-43CF-9DFF-3105B1317E10}" srcOrd="0" destOrd="0" presId="urn:microsoft.com/office/officeart/2005/8/layout/orgChart1"/>
    <dgm:cxn modelId="{C9AB3399-FC3A-4F0F-94B2-248801D75A90}" type="presOf" srcId="{3AA04062-6655-4C3E-99A6-6F406CC66F85}" destId="{02B6B4F2-2E2D-42FA-AB6E-A58F4D144756}" srcOrd="0" destOrd="0" presId="urn:microsoft.com/office/officeart/2005/8/layout/orgChart1"/>
    <dgm:cxn modelId="{014C109D-8D49-4C05-9967-8259D00CB1D8}" type="presOf" srcId="{40C98F26-82E6-47A4-A80E-251D0FCBB0CB}" destId="{2FACD028-CBD2-459B-AD45-951465640752}" srcOrd="0" destOrd="0" presId="urn:microsoft.com/office/officeart/2005/8/layout/orgChart1"/>
    <dgm:cxn modelId="{AB5771B8-7481-4040-9CA1-790612331CBA}" srcId="{B11DDE72-DE35-4EAC-8901-AF0DF70E0FD2}" destId="{F6A61D47-5DE7-49AB-A613-5CCAB183CFF1}" srcOrd="0" destOrd="0" parTransId="{16AA75D6-19E9-4C0F-BDB0-A18B0896B305}" sibTransId="{135D810E-DA2F-46E9-839A-2B7E4B6C950B}"/>
    <dgm:cxn modelId="{68A8B8BA-A198-4279-9D9B-A2ACDCB8AE90}" type="presOf" srcId="{EF70F549-E4E5-4647-8BCF-AA65BE819868}" destId="{F4C68C9B-26C0-4546-B78C-B5BC80DF8382}" srcOrd="1" destOrd="0" presId="urn:microsoft.com/office/officeart/2005/8/layout/orgChart1"/>
    <dgm:cxn modelId="{C856CDC2-97DF-4CA7-9E6C-66D61970311B}" type="presOf" srcId="{4BE0A2AB-D932-4E9D-8588-DE05A4021EFA}" destId="{95512D3D-951E-4DDD-8C1C-ADADF124F044}" srcOrd="0" destOrd="0" presId="urn:microsoft.com/office/officeart/2005/8/layout/orgChart1"/>
    <dgm:cxn modelId="{E4DA6ACF-69CE-43FD-9D24-2DB18BD410A1}" type="presOf" srcId="{00BD8D27-05FC-4900-8CE3-A26FDC248B85}" destId="{53BC803C-5912-4950-B24C-D77CAC228DE5}" srcOrd="0" destOrd="0" presId="urn:microsoft.com/office/officeart/2005/8/layout/orgChart1"/>
    <dgm:cxn modelId="{1AB48BD0-6097-4B2F-8F40-AB6DB8F3F0D2}" type="presOf" srcId="{16AA75D6-19E9-4C0F-BDB0-A18B0896B305}" destId="{AB894B2F-5D31-4EE8-988F-91999A467D56}" srcOrd="0" destOrd="0" presId="urn:microsoft.com/office/officeart/2005/8/layout/orgChart1"/>
    <dgm:cxn modelId="{28B3EBD2-0102-48DE-AABF-F2B4314E21D6}" type="presOf" srcId="{7EC7A46F-55DF-4069-A671-BA1BD53D41AB}" destId="{9A560348-7B09-417D-A2A6-C59E5B36DC62}" srcOrd="0" destOrd="0" presId="urn:microsoft.com/office/officeart/2005/8/layout/orgChart1"/>
    <dgm:cxn modelId="{7E2CBEE2-6CBF-4C87-9FD1-84BF894C328D}" type="presOf" srcId="{CE89F650-16B6-443D-8244-1DF6B9259D15}" destId="{FB27E28A-16BB-4499-9498-876CAE87FC1B}" srcOrd="1" destOrd="0" presId="urn:microsoft.com/office/officeart/2005/8/layout/orgChart1"/>
    <dgm:cxn modelId="{E41B08E5-820E-42B5-9F47-D42BA00F9AC3}" type="presOf" srcId="{F6A61D47-5DE7-49AB-A613-5CCAB183CFF1}" destId="{14DE4455-D225-4ACD-92C4-14EFA097D760}" srcOrd="0" destOrd="0" presId="urn:microsoft.com/office/officeart/2005/8/layout/orgChart1"/>
    <dgm:cxn modelId="{C30C02EB-CE0A-447B-B122-863E59FBB3E9}" srcId="{F6A61D47-5DE7-49AB-A613-5CCAB183CFF1}" destId="{EF70F549-E4E5-4647-8BCF-AA65BE819868}" srcOrd="1" destOrd="0" parTransId="{3AA04062-6655-4C3E-99A6-6F406CC66F85}" sibTransId="{D69FFC95-AFA7-419B-9D44-38D2C3BDE7F5}"/>
    <dgm:cxn modelId="{AE6391EC-7C26-4E21-A74C-5F6323681A42}" srcId="{4BE0A2AB-D932-4E9D-8588-DE05A4021EFA}" destId="{40C98F26-82E6-47A4-A80E-251D0FCBB0CB}" srcOrd="0" destOrd="0" parTransId="{E8C72AEE-B178-4210-BE84-3E1979BAABB3}" sibTransId="{CE6194B4-3339-4D1C-A453-CF372CECB35F}"/>
    <dgm:cxn modelId="{B6D05EED-0F8B-4A3A-B304-BDE1384D6FC8}" type="presOf" srcId="{3170E5EC-78B1-4BFA-9A4C-46D5C29E7B4F}" destId="{2375E9AD-E7B6-4F01-9110-A5F3CCE64E55}" srcOrd="1" destOrd="0" presId="urn:microsoft.com/office/officeart/2005/8/layout/orgChart1"/>
    <dgm:cxn modelId="{FDAB49F0-6FC0-4537-8155-0E9541D96F83}" type="presOf" srcId="{CE89F650-16B6-443D-8244-1DF6B9259D15}" destId="{BADFEB47-28EE-4B97-9E0B-D11BD2089C45}" srcOrd="0" destOrd="0" presId="urn:microsoft.com/office/officeart/2005/8/layout/orgChart1"/>
    <dgm:cxn modelId="{261995FC-A277-4EF7-AA88-9C4F9B58FBCF}" type="presOf" srcId="{3170E5EC-78B1-4BFA-9A4C-46D5C29E7B4F}" destId="{FA18F5D7-9EBB-4BEF-9A14-E007DE9D911F}" srcOrd="0" destOrd="0" presId="urn:microsoft.com/office/officeart/2005/8/layout/orgChart1"/>
    <dgm:cxn modelId="{D16795FD-8E95-497F-BDE3-A2D4F9FAECCF}" type="presParOf" srcId="{95512D3D-951E-4DDD-8C1C-ADADF124F044}" destId="{31A4DF09-7BFD-4E5B-872B-B6854C7FCD4F}" srcOrd="0" destOrd="0" presId="urn:microsoft.com/office/officeart/2005/8/layout/orgChart1"/>
    <dgm:cxn modelId="{35929F79-B2C4-480E-A78A-8C81121EAE2F}" type="presParOf" srcId="{31A4DF09-7BFD-4E5B-872B-B6854C7FCD4F}" destId="{825D6DAF-F2D4-4A30-9FA0-2C8619EB605F}" srcOrd="0" destOrd="0" presId="urn:microsoft.com/office/officeart/2005/8/layout/orgChart1"/>
    <dgm:cxn modelId="{DE2A24C8-E1A1-4B0D-9910-6927052A6DA9}" type="presParOf" srcId="{825D6DAF-F2D4-4A30-9FA0-2C8619EB605F}" destId="{2FACD028-CBD2-459B-AD45-951465640752}" srcOrd="0" destOrd="0" presId="urn:microsoft.com/office/officeart/2005/8/layout/orgChart1"/>
    <dgm:cxn modelId="{8E89C6C8-D4AD-46E7-92F9-26DE27BCDF2F}" type="presParOf" srcId="{825D6DAF-F2D4-4A30-9FA0-2C8619EB605F}" destId="{879A9C0A-FF6F-435C-A7CC-B4A59CBB3F4C}" srcOrd="1" destOrd="0" presId="urn:microsoft.com/office/officeart/2005/8/layout/orgChart1"/>
    <dgm:cxn modelId="{813918D6-0AD0-49E8-9363-C3C91FD20D03}" type="presParOf" srcId="{31A4DF09-7BFD-4E5B-872B-B6854C7FCD4F}" destId="{7AA4EF19-A8EC-4414-8096-B773190C9573}" srcOrd="1" destOrd="0" presId="urn:microsoft.com/office/officeart/2005/8/layout/orgChart1"/>
    <dgm:cxn modelId="{CB276A59-EFD8-4C92-A006-FA4AB9B8F27B}" type="presParOf" srcId="{7AA4EF19-A8EC-4414-8096-B773190C9573}" destId="{9A560348-7B09-417D-A2A6-C59E5B36DC62}" srcOrd="0" destOrd="0" presId="urn:microsoft.com/office/officeart/2005/8/layout/orgChart1"/>
    <dgm:cxn modelId="{211608E9-7834-4288-B64C-11658A0F478D}" type="presParOf" srcId="{7AA4EF19-A8EC-4414-8096-B773190C9573}" destId="{0501845E-F157-47E5-8FA5-4AAFDBF60805}" srcOrd="1" destOrd="0" presId="urn:microsoft.com/office/officeart/2005/8/layout/orgChart1"/>
    <dgm:cxn modelId="{2A32CA73-9248-4B23-BC12-3F91EEC16321}" type="presParOf" srcId="{0501845E-F157-47E5-8FA5-4AAFDBF60805}" destId="{3CA5BFEF-6BFD-484C-A6E6-49B645F16E5C}" srcOrd="0" destOrd="0" presId="urn:microsoft.com/office/officeart/2005/8/layout/orgChart1"/>
    <dgm:cxn modelId="{E6BF4AAA-EC6F-43FD-A424-7238C19B2DEC}" type="presParOf" srcId="{3CA5BFEF-6BFD-484C-A6E6-49B645F16E5C}" destId="{1156D698-9A19-401B-8A98-ECCB3453B064}" srcOrd="0" destOrd="0" presId="urn:microsoft.com/office/officeart/2005/8/layout/orgChart1"/>
    <dgm:cxn modelId="{DDDC6D56-2985-431E-90E7-315A0B73F948}" type="presParOf" srcId="{3CA5BFEF-6BFD-484C-A6E6-49B645F16E5C}" destId="{F5FAC4F6-5936-4727-BDEA-0135E3CC4587}" srcOrd="1" destOrd="0" presId="urn:microsoft.com/office/officeart/2005/8/layout/orgChart1"/>
    <dgm:cxn modelId="{67638D5F-FD08-488B-9BB8-8FE3DEA4D5D3}" type="presParOf" srcId="{0501845E-F157-47E5-8FA5-4AAFDBF60805}" destId="{703E4E43-4673-44F9-A4B6-69F226BDD7CE}" srcOrd="1" destOrd="0" presId="urn:microsoft.com/office/officeart/2005/8/layout/orgChart1"/>
    <dgm:cxn modelId="{7C58A6C4-F695-4D03-9B9A-04BBD15AD09C}" type="presParOf" srcId="{703E4E43-4673-44F9-A4B6-69F226BDD7CE}" destId="{AB894B2F-5D31-4EE8-988F-91999A467D56}" srcOrd="0" destOrd="0" presId="urn:microsoft.com/office/officeart/2005/8/layout/orgChart1"/>
    <dgm:cxn modelId="{197061C4-67CF-4B2F-A6A4-80E590DEEE7B}" type="presParOf" srcId="{703E4E43-4673-44F9-A4B6-69F226BDD7CE}" destId="{16A01BFB-97FA-434D-B424-12C8344D9234}" srcOrd="1" destOrd="0" presId="urn:microsoft.com/office/officeart/2005/8/layout/orgChart1"/>
    <dgm:cxn modelId="{096BFB5F-92F3-433A-9A59-45198F23F88E}" type="presParOf" srcId="{16A01BFB-97FA-434D-B424-12C8344D9234}" destId="{BC1F71E7-9B35-4BFA-AC46-B105123B1C00}" srcOrd="0" destOrd="0" presId="urn:microsoft.com/office/officeart/2005/8/layout/orgChart1"/>
    <dgm:cxn modelId="{7302F09D-9163-44DB-86DA-127DF9C83F6D}" type="presParOf" srcId="{BC1F71E7-9B35-4BFA-AC46-B105123B1C00}" destId="{14DE4455-D225-4ACD-92C4-14EFA097D760}" srcOrd="0" destOrd="0" presId="urn:microsoft.com/office/officeart/2005/8/layout/orgChart1"/>
    <dgm:cxn modelId="{94C7A0E3-B8A7-4AF3-AEB2-ED9D7EFEF8EB}" type="presParOf" srcId="{BC1F71E7-9B35-4BFA-AC46-B105123B1C00}" destId="{9A8C8939-4EAF-43B5-B702-AD580D4C4329}" srcOrd="1" destOrd="0" presId="urn:microsoft.com/office/officeart/2005/8/layout/orgChart1"/>
    <dgm:cxn modelId="{31D6B207-81E9-41C8-BA82-EE527F801C7D}" type="presParOf" srcId="{16A01BFB-97FA-434D-B424-12C8344D9234}" destId="{E1AE4022-4589-4862-BB71-B24BA2D2AB5F}" srcOrd="1" destOrd="0" presId="urn:microsoft.com/office/officeart/2005/8/layout/orgChart1"/>
    <dgm:cxn modelId="{DFBB77B0-862E-4DFC-AFF9-E00256E69A6F}" type="presParOf" srcId="{E1AE4022-4589-4862-BB71-B24BA2D2AB5F}" destId="{E35A18F5-AF75-43CF-9DFF-3105B1317E10}" srcOrd="0" destOrd="0" presId="urn:microsoft.com/office/officeart/2005/8/layout/orgChart1"/>
    <dgm:cxn modelId="{F8997F90-16B7-4820-89E7-F9232C1E23E1}" type="presParOf" srcId="{E1AE4022-4589-4862-BB71-B24BA2D2AB5F}" destId="{0F266945-EDBD-4043-92A9-0F22F2C759A3}" srcOrd="1" destOrd="0" presId="urn:microsoft.com/office/officeart/2005/8/layout/orgChart1"/>
    <dgm:cxn modelId="{32C6A16B-7909-4AA8-B651-67BD4F1FDD21}" type="presParOf" srcId="{0F266945-EDBD-4043-92A9-0F22F2C759A3}" destId="{573EF63A-01AC-486D-839F-B8FADF8A66D2}" srcOrd="0" destOrd="0" presId="urn:microsoft.com/office/officeart/2005/8/layout/orgChart1"/>
    <dgm:cxn modelId="{5BB4B56A-579B-464C-9E1A-D348F13F7601}" type="presParOf" srcId="{573EF63A-01AC-486D-839F-B8FADF8A66D2}" destId="{FA18F5D7-9EBB-4BEF-9A14-E007DE9D911F}" srcOrd="0" destOrd="0" presId="urn:microsoft.com/office/officeart/2005/8/layout/orgChart1"/>
    <dgm:cxn modelId="{2E8F4121-9069-4FB5-9CC0-F90B41EC7F7A}" type="presParOf" srcId="{573EF63A-01AC-486D-839F-B8FADF8A66D2}" destId="{2375E9AD-E7B6-4F01-9110-A5F3CCE64E55}" srcOrd="1" destOrd="0" presId="urn:microsoft.com/office/officeart/2005/8/layout/orgChart1"/>
    <dgm:cxn modelId="{42DC4317-404A-4D27-A925-3163C93E7E65}" type="presParOf" srcId="{0F266945-EDBD-4043-92A9-0F22F2C759A3}" destId="{E628DC33-D317-4C7A-AB7B-2020BEAB1479}" srcOrd="1" destOrd="0" presId="urn:microsoft.com/office/officeart/2005/8/layout/orgChart1"/>
    <dgm:cxn modelId="{69B45F1D-1652-4FE3-A819-024848E674FC}" type="presParOf" srcId="{0F266945-EDBD-4043-92A9-0F22F2C759A3}" destId="{C0517CCB-E602-4222-887A-A9F2E1A1CFCC}" srcOrd="2" destOrd="0" presId="urn:microsoft.com/office/officeart/2005/8/layout/orgChart1"/>
    <dgm:cxn modelId="{EC530360-A367-4887-B026-83B41F4AC401}" type="presParOf" srcId="{E1AE4022-4589-4862-BB71-B24BA2D2AB5F}" destId="{02B6B4F2-2E2D-42FA-AB6E-A58F4D144756}" srcOrd="2" destOrd="0" presId="urn:microsoft.com/office/officeart/2005/8/layout/orgChart1"/>
    <dgm:cxn modelId="{40368BAF-F429-436A-A53E-4EBF43EE48F9}" type="presParOf" srcId="{E1AE4022-4589-4862-BB71-B24BA2D2AB5F}" destId="{DF36CB53-6224-4C83-A16B-41A90CD62605}" srcOrd="3" destOrd="0" presId="urn:microsoft.com/office/officeart/2005/8/layout/orgChart1"/>
    <dgm:cxn modelId="{538EC4C4-A160-41BE-996E-4D8F5AE90007}" type="presParOf" srcId="{DF36CB53-6224-4C83-A16B-41A90CD62605}" destId="{A08F3CA8-6452-414B-B0D3-2DB2DB0435C6}" srcOrd="0" destOrd="0" presId="urn:microsoft.com/office/officeart/2005/8/layout/orgChart1"/>
    <dgm:cxn modelId="{7B2CB1DD-5AFF-4013-8261-C03FE6C92D33}" type="presParOf" srcId="{A08F3CA8-6452-414B-B0D3-2DB2DB0435C6}" destId="{8A6ED3ED-B5C7-46E4-AF3D-2E5420253CE6}" srcOrd="0" destOrd="0" presId="urn:microsoft.com/office/officeart/2005/8/layout/orgChart1"/>
    <dgm:cxn modelId="{C2C7909D-9CA5-47CE-ADF6-1EDE26EE1B67}" type="presParOf" srcId="{A08F3CA8-6452-414B-B0D3-2DB2DB0435C6}" destId="{F4C68C9B-26C0-4546-B78C-B5BC80DF8382}" srcOrd="1" destOrd="0" presId="urn:microsoft.com/office/officeart/2005/8/layout/orgChart1"/>
    <dgm:cxn modelId="{0A0BDCDF-540A-46CC-9903-3A57F48095F8}" type="presParOf" srcId="{DF36CB53-6224-4C83-A16B-41A90CD62605}" destId="{1CE52FD8-2BA3-4099-95F2-FFFEB1FEA467}" srcOrd="1" destOrd="0" presId="urn:microsoft.com/office/officeart/2005/8/layout/orgChart1"/>
    <dgm:cxn modelId="{3D6956A6-791F-4243-B258-F5C13CAA279E}" type="presParOf" srcId="{DF36CB53-6224-4C83-A16B-41A90CD62605}" destId="{F218C04E-3FD2-459B-B513-F7420AA284A1}" srcOrd="2" destOrd="0" presId="urn:microsoft.com/office/officeart/2005/8/layout/orgChart1"/>
    <dgm:cxn modelId="{86A263D1-747D-4D76-B9F3-10E9C1B330F7}" type="presParOf" srcId="{E1AE4022-4589-4862-BB71-B24BA2D2AB5F}" destId="{53BC803C-5912-4950-B24C-D77CAC228DE5}" srcOrd="4" destOrd="0" presId="urn:microsoft.com/office/officeart/2005/8/layout/orgChart1"/>
    <dgm:cxn modelId="{FF601912-F438-458E-9201-24DF04179262}" type="presParOf" srcId="{E1AE4022-4589-4862-BB71-B24BA2D2AB5F}" destId="{F2BEB1AF-CE1D-4A17-8C91-39605231C53E}" srcOrd="5" destOrd="0" presId="urn:microsoft.com/office/officeart/2005/8/layout/orgChart1"/>
    <dgm:cxn modelId="{FC68D9F4-E218-4808-AEC6-A2C99A1ED920}" type="presParOf" srcId="{F2BEB1AF-CE1D-4A17-8C91-39605231C53E}" destId="{C2633E95-E6B1-4D5B-910D-E6EB122DF724}" srcOrd="0" destOrd="0" presId="urn:microsoft.com/office/officeart/2005/8/layout/orgChart1"/>
    <dgm:cxn modelId="{0784D124-7654-478F-BD70-309D8C25425A}" type="presParOf" srcId="{C2633E95-E6B1-4D5B-910D-E6EB122DF724}" destId="{BADFEB47-28EE-4B97-9E0B-D11BD2089C45}" srcOrd="0" destOrd="0" presId="urn:microsoft.com/office/officeart/2005/8/layout/orgChart1"/>
    <dgm:cxn modelId="{A1B2A2F1-1672-48D9-A56F-071DAE929179}" type="presParOf" srcId="{C2633E95-E6B1-4D5B-910D-E6EB122DF724}" destId="{FB27E28A-16BB-4499-9498-876CAE87FC1B}" srcOrd="1" destOrd="0" presId="urn:microsoft.com/office/officeart/2005/8/layout/orgChart1"/>
    <dgm:cxn modelId="{F3ACDDAE-4A13-40F8-B0F4-E472C32BC82F}" type="presParOf" srcId="{F2BEB1AF-CE1D-4A17-8C91-39605231C53E}" destId="{96F34C84-0ECF-4987-B719-D468676C8D56}" srcOrd="1" destOrd="0" presId="urn:microsoft.com/office/officeart/2005/8/layout/orgChart1"/>
    <dgm:cxn modelId="{162CD409-51E4-4C86-BAB2-2C63998BE9B1}" type="presParOf" srcId="{F2BEB1AF-CE1D-4A17-8C91-39605231C53E}" destId="{27BACF73-3452-406C-A998-DB90E9588FD6}" srcOrd="2" destOrd="0" presId="urn:microsoft.com/office/officeart/2005/8/layout/orgChart1"/>
    <dgm:cxn modelId="{EA8915B0-3BDC-46CB-A92F-5F20321EB601}" type="presParOf" srcId="{E1AE4022-4589-4862-BB71-B24BA2D2AB5F}" destId="{6DA81CA2-FA67-4B49-8CD2-9422E01B6A90}" srcOrd="6" destOrd="0" presId="urn:microsoft.com/office/officeart/2005/8/layout/orgChart1"/>
    <dgm:cxn modelId="{706DBB4E-8070-405C-9127-8B58623A9DE0}" type="presParOf" srcId="{E1AE4022-4589-4862-BB71-B24BA2D2AB5F}" destId="{F8726300-16C1-4C9C-8975-045A15CEB529}" srcOrd="7" destOrd="0" presId="urn:microsoft.com/office/officeart/2005/8/layout/orgChart1"/>
    <dgm:cxn modelId="{89678F2B-AF53-4C57-81D6-F719E5B93A05}" type="presParOf" srcId="{F8726300-16C1-4C9C-8975-045A15CEB529}" destId="{1EA80078-C7E9-4B96-9C0D-DD8BCBA7806C}" srcOrd="0" destOrd="0" presId="urn:microsoft.com/office/officeart/2005/8/layout/orgChart1"/>
    <dgm:cxn modelId="{D67BD8E2-7B61-4D44-8A14-B7FAACFFB696}" type="presParOf" srcId="{1EA80078-C7E9-4B96-9C0D-DD8BCBA7806C}" destId="{5AA189E6-1001-4132-8419-E21EA36A3F3C}" srcOrd="0" destOrd="0" presId="urn:microsoft.com/office/officeart/2005/8/layout/orgChart1"/>
    <dgm:cxn modelId="{9682696F-FE03-4BCB-B767-CA94274264D5}" type="presParOf" srcId="{1EA80078-C7E9-4B96-9C0D-DD8BCBA7806C}" destId="{EC072266-2EB8-4EEA-9205-B4EDB8D9FAD7}" srcOrd="1" destOrd="0" presId="urn:microsoft.com/office/officeart/2005/8/layout/orgChart1"/>
    <dgm:cxn modelId="{98BFED3F-3A5A-46AD-8A28-FF89B2FDEC54}" type="presParOf" srcId="{F8726300-16C1-4C9C-8975-045A15CEB529}" destId="{8AC4A456-6A7A-4291-AA90-4304FC38D8D4}" srcOrd="1" destOrd="0" presId="urn:microsoft.com/office/officeart/2005/8/layout/orgChart1"/>
    <dgm:cxn modelId="{7070B7A8-A7CA-4857-8A56-1618B77F7970}" type="presParOf" srcId="{F8726300-16C1-4C9C-8975-045A15CEB529}" destId="{49346396-27AE-460D-A0B7-57E84722CF51}" srcOrd="2" destOrd="0" presId="urn:microsoft.com/office/officeart/2005/8/layout/orgChart1"/>
    <dgm:cxn modelId="{59173BE1-13DA-404A-ACDB-0FD6AE3542B8}" type="presParOf" srcId="{16A01BFB-97FA-434D-B424-12C8344D9234}" destId="{D8CD1F50-484C-48A8-B79F-3DF307DFAF55}" srcOrd="2" destOrd="0" presId="urn:microsoft.com/office/officeart/2005/8/layout/orgChart1"/>
    <dgm:cxn modelId="{2A8DA8E4-BE68-4461-96C2-C6A65A24F689}" type="presParOf" srcId="{0501845E-F157-47E5-8FA5-4AAFDBF60805}" destId="{C8ED42B5-ED64-4196-B72B-4F26A4669E68}" srcOrd="2" destOrd="0" presId="urn:microsoft.com/office/officeart/2005/8/layout/orgChart1"/>
    <dgm:cxn modelId="{6850D52A-134D-4634-BF50-E8DBE97AB00E}" type="presParOf" srcId="{31A4DF09-7BFD-4E5B-872B-B6854C7FCD4F}" destId="{BAEDF5A9-24AD-4A76-9550-BDF2B8CCB57C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A81CA2-FA67-4B49-8CD2-9422E01B6A90}">
      <dsp:nvSpPr>
        <dsp:cNvPr id="0" name=""/>
        <dsp:cNvSpPr/>
      </dsp:nvSpPr>
      <dsp:spPr>
        <a:xfrm>
          <a:off x="4424928" y="2282572"/>
          <a:ext cx="351934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3519347" y="121514"/>
              </a:lnTo>
              <a:lnTo>
                <a:pt x="351934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C803C-5912-4950-B24C-D77CAC228DE5}">
      <dsp:nvSpPr>
        <dsp:cNvPr id="0" name=""/>
        <dsp:cNvSpPr/>
      </dsp:nvSpPr>
      <dsp:spPr>
        <a:xfrm>
          <a:off x="4424928" y="2282572"/>
          <a:ext cx="132946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1329467" y="121514"/>
              </a:lnTo>
              <a:lnTo>
                <a:pt x="132946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6B4F2-2E2D-42FA-AB6E-A58F4D144756}">
      <dsp:nvSpPr>
        <dsp:cNvPr id="0" name=""/>
        <dsp:cNvSpPr/>
      </dsp:nvSpPr>
      <dsp:spPr>
        <a:xfrm>
          <a:off x="3429439" y="2282572"/>
          <a:ext cx="995489" cy="243028"/>
        </a:xfrm>
        <a:custGeom>
          <a:avLst/>
          <a:gdLst/>
          <a:ahLst/>
          <a:cxnLst/>
          <a:rect l="0" t="0" r="0" b="0"/>
          <a:pathLst>
            <a:path>
              <a:moveTo>
                <a:pt x="995489" y="0"/>
              </a:moveTo>
              <a:lnTo>
                <a:pt x="995489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A18F5-AF75-43CF-9DFF-3105B1317E10}">
      <dsp:nvSpPr>
        <dsp:cNvPr id="0" name=""/>
        <dsp:cNvSpPr/>
      </dsp:nvSpPr>
      <dsp:spPr>
        <a:xfrm>
          <a:off x="1073177" y="2282572"/>
          <a:ext cx="3351750" cy="243028"/>
        </a:xfrm>
        <a:custGeom>
          <a:avLst/>
          <a:gdLst/>
          <a:ahLst/>
          <a:cxnLst/>
          <a:rect l="0" t="0" r="0" b="0"/>
          <a:pathLst>
            <a:path>
              <a:moveTo>
                <a:pt x="3351750" y="0"/>
              </a:moveTo>
              <a:lnTo>
                <a:pt x="3351750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94B2F-5D31-4EE8-988F-91999A467D56}">
      <dsp:nvSpPr>
        <dsp:cNvPr id="0" name=""/>
        <dsp:cNvSpPr/>
      </dsp:nvSpPr>
      <dsp:spPr>
        <a:xfrm>
          <a:off x="4379208" y="1460905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60348-7B09-417D-A2A6-C59E5B36DC62}">
      <dsp:nvSpPr>
        <dsp:cNvPr id="0" name=""/>
        <dsp:cNvSpPr/>
      </dsp:nvSpPr>
      <dsp:spPr>
        <a:xfrm>
          <a:off x="4379208" y="639239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CD028-CBD2-459B-AD45-951465640752}">
      <dsp:nvSpPr>
        <dsp:cNvPr id="0" name=""/>
        <dsp:cNvSpPr/>
      </dsp:nvSpPr>
      <dsp:spPr>
        <a:xfrm>
          <a:off x="3137394" y="60601"/>
          <a:ext cx="2575067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Pemilik Preneur Academy</a:t>
          </a:r>
          <a:br>
            <a:rPr lang="en-ID" sz="1200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, CPC.</a:t>
          </a:r>
          <a:endParaRPr lang="en-ID" sz="1200" kern="1200">
            <a:solidFill>
              <a:schemeClr val="tx1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sp:txBody>
      <dsp:txXfrm>
        <a:off x="3137394" y="60601"/>
        <a:ext cx="2575067" cy="578638"/>
      </dsp:txXfrm>
    </dsp:sp>
    <dsp:sp modelId="{1156D698-9A19-401B-8A98-ECCB3453B064}">
      <dsp:nvSpPr>
        <dsp:cNvPr id="0" name=""/>
        <dsp:cNvSpPr/>
      </dsp:nvSpPr>
      <dsp:spPr>
        <a:xfrm>
          <a:off x="3136787" y="882267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br>
            <a:rPr lang="en-ID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</a:p>
      </dsp:txBody>
      <dsp:txXfrm>
        <a:off x="3136787" y="882267"/>
        <a:ext cx="2576282" cy="578638"/>
      </dsp:txXfrm>
    </dsp:sp>
    <dsp:sp modelId="{14DE4455-D225-4ACD-92C4-14EFA097D760}">
      <dsp:nvSpPr>
        <dsp:cNvPr id="0" name=""/>
        <dsp:cNvSpPr/>
      </dsp:nvSpPr>
      <dsp:spPr>
        <a:xfrm>
          <a:off x="3136787" y="1703934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6787" y="1703934"/>
        <a:ext cx="2576282" cy="578638"/>
      </dsp:txXfrm>
    </dsp:sp>
    <dsp:sp modelId="{FA18F5D7-9EBB-4BEF-9A14-E007DE9D911F}">
      <dsp:nvSpPr>
        <dsp:cNvPr id="0" name=""/>
        <dsp:cNvSpPr/>
      </dsp:nvSpPr>
      <dsp:spPr>
        <a:xfrm>
          <a:off x="301" y="2525600"/>
          <a:ext cx="214575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1" y="2525600"/>
        <a:ext cx="2145752" cy="578638"/>
      </dsp:txXfrm>
    </dsp:sp>
    <dsp:sp modelId="{8A6ED3ED-B5C7-46E4-AF3D-2E5420253CE6}">
      <dsp:nvSpPr>
        <dsp:cNvPr id="0" name=""/>
        <dsp:cNvSpPr/>
      </dsp:nvSpPr>
      <dsp:spPr>
        <a:xfrm>
          <a:off x="2389082" y="2525600"/>
          <a:ext cx="2080713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 kern="1200"/>
        </a:p>
      </dsp:txBody>
      <dsp:txXfrm>
        <a:off x="2389082" y="2525600"/>
        <a:ext cx="2080713" cy="578638"/>
      </dsp:txXfrm>
    </dsp:sp>
    <dsp:sp modelId="{BADFEB47-28EE-4B97-9E0B-D11BD2089C45}">
      <dsp:nvSpPr>
        <dsp:cNvPr id="0" name=""/>
        <dsp:cNvSpPr/>
      </dsp:nvSpPr>
      <dsp:spPr>
        <a:xfrm>
          <a:off x="4712824" y="2525600"/>
          <a:ext cx="2083144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 kern="1200"/>
        </a:p>
      </dsp:txBody>
      <dsp:txXfrm>
        <a:off x="4712824" y="2525600"/>
        <a:ext cx="2083144" cy="578638"/>
      </dsp:txXfrm>
    </dsp:sp>
    <dsp:sp modelId="{5AA189E6-1001-4132-8419-E21EA36A3F3C}">
      <dsp:nvSpPr>
        <dsp:cNvPr id="0" name=""/>
        <dsp:cNvSpPr/>
      </dsp:nvSpPr>
      <dsp:spPr>
        <a:xfrm>
          <a:off x="7038996" y="2525600"/>
          <a:ext cx="1810559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 kern="1200"/>
        </a:p>
      </dsp:txBody>
      <dsp:txXfrm>
        <a:off x="7038996" y="2525600"/>
        <a:ext cx="1810559" cy="578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7B8A-CE42-48B5-9F75-9EF8F2A4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8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A</dc:creator>
  <cp:keywords/>
  <dc:description/>
  <cp:lastModifiedBy>TIKA</cp:lastModifiedBy>
  <cp:revision>42</cp:revision>
  <cp:lastPrinted>2020-11-02T05:22:00Z</cp:lastPrinted>
  <dcterms:created xsi:type="dcterms:W3CDTF">2020-10-24T05:04:00Z</dcterms:created>
  <dcterms:modified xsi:type="dcterms:W3CDTF">2020-11-02T05:24:00Z</dcterms:modified>
</cp:coreProperties>
</file>